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15" w:rsidRPr="00C43915" w:rsidRDefault="00A7090B" w:rsidP="00C43915">
      <w:pPr>
        <w:jc w:val="right"/>
        <w:rPr>
          <w:bCs/>
          <w:sz w:val="24"/>
          <w:szCs w:val="24"/>
        </w:rPr>
      </w:pPr>
      <w:r w:rsidRPr="00C43915">
        <w:rPr>
          <w:bCs/>
          <w:sz w:val="24"/>
          <w:szCs w:val="24"/>
        </w:rPr>
        <w:t xml:space="preserve">  </w:t>
      </w:r>
      <w:r w:rsidR="00C43915" w:rsidRPr="00C43915">
        <w:rPr>
          <w:bCs/>
          <w:sz w:val="24"/>
          <w:szCs w:val="24"/>
        </w:rPr>
        <w:t>ПРОЕКТ</w:t>
      </w:r>
    </w:p>
    <w:p w:rsidR="00A7090B" w:rsidRPr="008C2BAB" w:rsidRDefault="00C43915" w:rsidP="00A7090B">
      <w:pPr>
        <w:jc w:val="center"/>
        <w:rPr>
          <w:b/>
          <w:bCs/>
          <w:sz w:val="28"/>
          <w:szCs w:val="28"/>
        </w:rPr>
      </w:pPr>
      <w:r w:rsidRPr="00C43915">
        <w:rPr>
          <w:b/>
          <w:bCs/>
          <w:sz w:val="28"/>
          <w:szCs w:val="28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90B">
        <w:rPr>
          <w:b/>
          <w:bCs/>
          <w:sz w:val="28"/>
          <w:szCs w:val="28"/>
        </w:rPr>
        <w:t xml:space="preserve">                                                  </w:t>
      </w:r>
    </w:p>
    <w:p w:rsidR="00A7090B" w:rsidRPr="008C2BAB" w:rsidRDefault="00A7090B" w:rsidP="00A7090B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7090B" w:rsidRPr="008C2BAB" w:rsidRDefault="00A7090B" w:rsidP="00A7090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A7090B" w:rsidRPr="008C2BAB" w:rsidRDefault="00A7090B" w:rsidP="00A7090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A7090B" w:rsidRPr="008C2BAB" w:rsidRDefault="00A7090B" w:rsidP="00A7090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7090B" w:rsidRPr="008C2BAB" w:rsidRDefault="00A7090B" w:rsidP="00A7090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A7090B" w:rsidRPr="008C2BAB" w:rsidRDefault="00A7090B" w:rsidP="00A7090B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 созыв, 5</w:t>
      </w:r>
      <w:r w:rsidRPr="008C2BAB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8C2BAB">
        <w:rPr>
          <w:sz w:val="28"/>
          <w:szCs w:val="28"/>
        </w:rPr>
        <w:t>е заседание</w:t>
      </w:r>
    </w:p>
    <w:p w:rsidR="00A7090B" w:rsidRDefault="00A7090B" w:rsidP="00A7090B">
      <w:pPr>
        <w:jc w:val="center"/>
        <w:rPr>
          <w:sz w:val="28"/>
          <w:szCs w:val="28"/>
        </w:rPr>
      </w:pPr>
    </w:p>
    <w:p w:rsidR="00A7090B" w:rsidRPr="008C2BAB" w:rsidRDefault="00A7090B" w:rsidP="00A7090B">
      <w:pPr>
        <w:jc w:val="center"/>
        <w:rPr>
          <w:sz w:val="28"/>
          <w:szCs w:val="28"/>
        </w:rPr>
      </w:pPr>
    </w:p>
    <w:p w:rsidR="00A7090B" w:rsidRPr="008C2BAB" w:rsidRDefault="00A7090B" w:rsidP="00A7090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A7090B" w:rsidRPr="008C2BAB" w:rsidRDefault="00A7090B" w:rsidP="00A7090B">
      <w:pPr>
        <w:rPr>
          <w:snapToGrid w:val="0"/>
          <w:sz w:val="24"/>
          <w:szCs w:val="24"/>
        </w:rPr>
      </w:pPr>
    </w:p>
    <w:p w:rsidR="00A7090B" w:rsidRPr="008C2BAB" w:rsidRDefault="00A7090B" w:rsidP="00A7090B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 w:rsidR="00C43915">
        <w:rPr>
          <w:snapToGrid w:val="0"/>
          <w:sz w:val="28"/>
          <w:szCs w:val="28"/>
        </w:rPr>
        <w:t>_________</w:t>
      </w:r>
      <w:r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 xml:space="preserve">№ </w:t>
      </w:r>
      <w:r w:rsidR="00C43915">
        <w:rPr>
          <w:snapToGrid w:val="0"/>
          <w:sz w:val="28"/>
          <w:szCs w:val="28"/>
        </w:rPr>
        <w:t>____</w:t>
      </w:r>
    </w:p>
    <w:p w:rsidR="00A7090B" w:rsidRDefault="00A7090B" w:rsidP="00A7090B">
      <w:pPr>
        <w:jc w:val="center"/>
        <w:rPr>
          <w:snapToGrid w:val="0"/>
        </w:rPr>
      </w:pPr>
      <w:proofErr w:type="spellStart"/>
      <w:r w:rsidRPr="009037CE">
        <w:rPr>
          <w:snapToGrid w:val="0"/>
        </w:rPr>
        <w:t>пгт</w:t>
      </w:r>
      <w:proofErr w:type="spellEnd"/>
      <w:r w:rsidRPr="009037CE">
        <w:rPr>
          <w:snapToGrid w:val="0"/>
        </w:rPr>
        <w:t>. Промышленная</w:t>
      </w:r>
    </w:p>
    <w:p w:rsidR="00A7090B" w:rsidRPr="009037CE" w:rsidRDefault="00A7090B" w:rsidP="00A7090B">
      <w:pPr>
        <w:jc w:val="center"/>
        <w:rPr>
          <w:snapToGrid w:val="0"/>
        </w:rPr>
      </w:pPr>
    </w:p>
    <w:p w:rsidR="00A7090B" w:rsidRDefault="00A7090B" w:rsidP="00A7090B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районном бюджете </w:t>
      </w:r>
    </w:p>
    <w:p w:rsidR="00A7090B" w:rsidRPr="00112468" w:rsidRDefault="00A7090B" w:rsidP="00A70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A7090B" w:rsidRPr="00B67717" w:rsidRDefault="00A7090B" w:rsidP="00A7090B">
      <w:pPr>
        <w:jc w:val="center"/>
        <w:rPr>
          <w:b/>
          <w:color w:val="000000" w:themeColor="text1"/>
          <w:sz w:val="28"/>
          <w:szCs w:val="28"/>
        </w:rPr>
      </w:pPr>
      <w:r w:rsidRPr="00B67717">
        <w:rPr>
          <w:b/>
          <w:color w:val="000000" w:themeColor="text1"/>
          <w:sz w:val="28"/>
          <w:szCs w:val="28"/>
        </w:rPr>
        <w:t>на 201</w:t>
      </w:r>
      <w:r>
        <w:rPr>
          <w:b/>
          <w:color w:val="000000" w:themeColor="text1"/>
          <w:sz w:val="28"/>
          <w:szCs w:val="28"/>
        </w:rPr>
        <w:t>9</w:t>
      </w:r>
      <w:r w:rsidRPr="00B67717">
        <w:rPr>
          <w:b/>
          <w:color w:val="000000" w:themeColor="text1"/>
          <w:sz w:val="28"/>
          <w:szCs w:val="28"/>
        </w:rPr>
        <w:t xml:space="preserve"> год и на плановый период 20</w:t>
      </w:r>
      <w:r>
        <w:rPr>
          <w:b/>
          <w:color w:val="000000" w:themeColor="text1"/>
          <w:sz w:val="28"/>
          <w:szCs w:val="28"/>
        </w:rPr>
        <w:t>20</w:t>
      </w:r>
      <w:r w:rsidRPr="00B67717">
        <w:rPr>
          <w:b/>
          <w:color w:val="000000" w:themeColor="text1"/>
          <w:sz w:val="28"/>
          <w:szCs w:val="28"/>
        </w:rPr>
        <w:t xml:space="preserve">  и 202</w:t>
      </w:r>
      <w:r>
        <w:rPr>
          <w:b/>
          <w:color w:val="000000" w:themeColor="text1"/>
          <w:sz w:val="28"/>
          <w:szCs w:val="28"/>
        </w:rPr>
        <w:t>1</w:t>
      </w:r>
      <w:r w:rsidRPr="00B67717">
        <w:rPr>
          <w:b/>
          <w:color w:val="000000" w:themeColor="text1"/>
          <w:sz w:val="28"/>
          <w:szCs w:val="28"/>
        </w:rPr>
        <w:t xml:space="preserve"> годов </w:t>
      </w:r>
    </w:p>
    <w:p w:rsidR="00A7090B" w:rsidRPr="00112468" w:rsidRDefault="00A7090B" w:rsidP="00A7090B">
      <w:pPr>
        <w:jc w:val="both"/>
        <w:rPr>
          <w:sz w:val="28"/>
          <w:szCs w:val="28"/>
        </w:rPr>
      </w:pPr>
    </w:p>
    <w:p w:rsidR="00A7090B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одготовленный комиссией Совета народных депутатов Промышленновского муниципального района по вопросам бюджета, налоговой политики и финансам, совместно с Финансовым управлением по Промышленновскому району, ко второму чтению проект решения                       «О районном бюджете Промышленновского муниципального района на 2019 год и на плановый период 2020 и 2021 годов» и руководствуясь Бюджетным кодексом Российской Федерации, Федеральным законом от 06.10.2003                № 131-ФЗ «Об общих принципах организации местного самоуправления в Российской Федерации», Уставом Промышленновского муниципального района, Совет народных депутатов Промышленновского муниципального района </w:t>
      </w:r>
    </w:p>
    <w:p w:rsidR="00A7090B" w:rsidRDefault="00A7090B" w:rsidP="00A7090B">
      <w:pPr>
        <w:ind w:firstLine="709"/>
        <w:jc w:val="both"/>
        <w:rPr>
          <w:sz w:val="28"/>
          <w:szCs w:val="28"/>
        </w:rPr>
      </w:pPr>
    </w:p>
    <w:p w:rsidR="00A7090B" w:rsidRPr="0009088E" w:rsidRDefault="00A7090B" w:rsidP="00A7090B">
      <w:pPr>
        <w:jc w:val="both"/>
        <w:rPr>
          <w:sz w:val="28"/>
          <w:szCs w:val="28"/>
        </w:rPr>
      </w:pPr>
      <w:r w:rsidRPr="0009088E">
        <w:rPr>
          <w:sz w:val="28"/>
          <w:szCs w:val="28"/>
        </w:rPr>
        <w:t xml:space="preserve">РЕШИЛ: </w:t>
      </w:r>
    </w:p>
    <w:p w:rsidR="00A7090B" w:rsidRPr="00112468" w:rsidRDefault="00A7090B" w:rsidP="00A7090B">
      <w:pPr>
        <w:jc w:val="both"/>
        <w:rPr>
          <w:sz w:val="28"/>
          <w:szCs w:val="28"/>
        </w:rPr>
      </w:pP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твердить о</w:t>
      </w:r>
      <w:r w:rsidRPr="00112468">
        <w:rPr>
          <w:b/>
          <w:sz w:val="28"/>
          <w:szCs w:val="28"/>
        </w:rPr>
        <w:t>сновные характеристики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A7090B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районного бюджета на 2019 год: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доходов районного бюджета в сумме </w:t>
      </w:r>
      <w:r>
        <w:rPr>
          <w:sz w:val="28"/>
          <w:szCs w:val="28"/>
        </w:rPr>
        <w:t xml:space="preserve">2 133 925,0 </w:t>
      </w:r>
      <w:r w:rsidRPr="00112468">
        <w:rPr>
          <w:sz w:val="28"/>
          <w:szCs w:val="28"/>
        </w:rPr>
        <w:t>тыс. рублей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расходов районного бюджета в сумме </w:t>
      </w:r>
      <w:r>
        <w:rPr>
          <w:sz w:val="28"/>
          <w:szCs w:val="28"/>
        </w:rPr>
        <w:t>2 137 882,5</w:t>
      </w:r>
      <w:r w:rsidRPr="00112468">
        <w:rPr>
          <w:sz w:val="28"/>
          <w:szCs w:val="28"/>
        </w:rPr>
        <w:t xml:space="preserve"> тыс. рублей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 xml:space="preserve">3 957,5 </w:t>
      </w:r>
      <w:r w:rsidRPr="00112468">
        <w:rPr>
          <w:sz w:val="28"/>
          <w:szCs w:val="28"/>
        </w:rPr>
        <w:t>тыс. рублей или 5 процентов от объема доходов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без учета </w:t>
      </w:r>
      <w:r w:rsidRPr="00112468">
        <w:rPr>
          <w:sz w:val="28"/>
          <w:szCs w:val="28"/>
        </w:rPr>
        <w:lastRenderedPageBreak/>
        <w:t xml:space="preserve">безвозмездных поступлений и поступлений налоговых доходов по дополнительным нормативам отчислений. 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2468">
        <w:rPr>
          <w:sz w:val="28"/>
          <w:szCs w:val="28"/>
        </w:rPr>
        <w:t>2. Утвердить основные характеристики районного бюджета на плановый период 20</w:t>
      </w:r>
      <w:r>
        <w:rPr>
          <w:sz w:val="28"/>
          <w:szCs w:val="28"/>
        </w:rPr>
        <w:t>20  и 2021</w:t>
      </w:r>
      <w:r w:rsidRPr="00112468">
        <w:rPr>
          <w:sz w:val="28"/>
          <w:szCs w:val="28"/>
        </w:rPr>
        <w:t xml:space="preserve"> годов:   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доходов районного бюджета 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68 652,1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427 228,9</w:t>
      </w:r>
      <w:r w:rsidRPr="00112468">
        <w:rPr>
          <w:sz w:val="28"/>
          <w:szCs w:val="28"/>
        </w:rPr>
        <w:t xml:space="preserve"> тыс. рублей,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рас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472 626,0 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431 107,4 </w:t>
      </w:r>
      <w:r w:rsidRPr="00112468">
        <w:rPr>
          <w:sz w:val="28"/>
          <w:szCs w:val="28"/>
        </w:rPr>
        <w:t>тыс. рублей,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proofErr w:type="gramStart"/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районного бюджета  на 20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973,9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878,5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без учета безвозмездных поступлений</w:t>
      </w:r>
      <w:proofErr w:type="gramEnd"/>
      <w:r w:rsidRPr="00112468">
        <w:rPr>
          <w:sz w:val="28"/>
          <w:szCs w:val="28"/>
        </w:rPr>
        <w:t xml:space="preserve"> и поступлений налоговых доходов по дополнительным нормативам отчислений.</w:t>
      </w:r>
    </w:p>
    <w:p w:rsidR="00A7090B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12468">
        <w:rPr>
          <w:b/>
          <w:sz w:val="28"/>
          <w:szCs w:val="28"/>
        </w:rPr>
        <w:t xml:space="preserve"> Нормативы распределения</w:t>
      </w:r>
      <w:r>
        <w:rPr>
          <w:b/>
          <w:sz w:val="28"/>
          <w:szCs w:val="28"/>
        </w:rPr>
        <w:t xml:space="preserve"> доходов</w:t>
      </w:r>
      <w:r w:rsidRPr="00112468">
        <w:rPr>
          <w:b/>
          <w:sz w:val="28"/>
          <w:szCs w:val="28"/>
        </w:rPr>
        <w:t xml:space="preserve"> между бюджетами бюджетной системы Промышленновского муниципального района на </w:t>
      </w:r>
      <w:r w:rsidRPr="00A94AC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A94A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:</w:t>
      </w:r>
      <w:r w:rsidRPr="00112468">
        <w:rPr>
          <w:b/>
          <w:sz w:val="28"/>
          <w:szCs w:val="28"/>
        </w:rPr>
        <w:t xml:space="preserve"> 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нормативы распределения доходов между бюджетами бюджетной системы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</w:t>
      </w:r>
      <w:r w:rsidRPr="0012710F">
        <w:rPr>
          <w:sz w:val="28"/>
          <w:szCs w:val="28"/>
        </w:rPr>
        <w:t xml:space="preserve"> </w:t>
      </w:r>
      <w:r w:rsidRPr="00F7436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0 и 2021</w:t>
      </w:r>
      <w:r w:rsidRPr="00F74363">
        <w:rPr>
          <w:sz w:val="28"/>
          <w:szCs w:val="28"/>
        </w:rPr>
        <w:t xml:space="preserve"> годов</w:t>
      </w:r>
      <w:r w:rsidRPr="00112468">
        <w:rPr>
          <w:sz w:val="28"/>
          <w:szCs w:val="28"/>
        </w:rPr>
        <w:t xml:space="preserve"> согласно приложению 1 к настоящему решению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12468">
        <w:rPr>
          <w:b/>
          <w:sz w:val="28"/>
          <w:szCs w:val="28"/>
        </w:rPr>
        <w:t xml:space="preserve"> Нормативы отчислений в районный бюджет от прибыли муниципальных унитарных предприятий Промышленновского муниципального района</w:t>
      </w:r>
      <w:r>
        <w:rPr>
          <w:b/>
          <w:sz w:val="28"/>
          <w:szCs w:val="28"/>
        </w:rPr>
        <w:t>: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1. Утвердить нормативы отчислений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для муниципальных унитарных предприятий Промышленновского муниципального района от прибыли, остающейся после уплаты налогов и иных обязательных платежей, по итогам деятельности</w:t>
      </w:r>
      <w:r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 за  2018, 2019, 2020</w:t>
      </w:r>
      <w:r w:rsidRPr="0011246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12468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</w:t>
      </w:r>
      <w:r w:rsidRPr="00112468">
        <w:rPr>
          <w:sz w:val="28"/>
          <w:szCs w:val="28"/>
        </w:rPr>
        <w:t xml:space="preserve"> процентов. 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2. Установить срок уплаты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отчислений от прибыли, остающейся после уплаты налогов и иных обязательных платежей: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19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0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1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</w:t>
      </w:r>
      <w:r>
        <w:rPr>
          <w:sz w:val="28"/>
          <w:szCs w:val="28"/>
        </w:rPr>
        <w:t>ого муниципального района за 2020</w:t>
      </w:r>
      <w:r w:rsidRPr="00112468">
        <w:rPr>
          <w:sz w:val="28"/>
          <w:szCs w:val="28"/>
        </w:rPr>
        <w:t xml:space="preserve"> год.</w:t>
      </w:r>
    </w:p>
    <w:p w:rsidR="00A7090B" w:rsidRPr="00112468" w:rsidRDefault="00A7090B" w:rsidP="00A7090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112468">
        <w:rPr>
          <w:b/>
          <w:sz w:val="28"/>
          <w:szCs w:val="28"/>
        </w:rPr>
        <w:t xml:space="preserve">Главные администраторы доходов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 xml:space="preserve">бюджета и главные администраторы источников финансирования дефицита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: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112468">
        <w:rPr>
          <w:sz w:val="28"/>
          <w:szCs w:val="28"/>
        </w:rPr>
        <w:t xml:space="preserve">1. Утвердить перечень главных администраторов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виды (подвиды)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  согласно приложению 2  к настоящему решению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2468">
        <w:rPr>
          <w:sz w:val="28"/>
          <w:szCs w:val="28"/>
        </w:rPr>
        <w:t>2. Утвердить перечень главных администраторов доходов бюджетов поселений, закрепляемые за ними виды (подвиды) доходов бюджетов поселений – органов местного самоуправления Промышленновского муниципального района  согласно приложению 3  к настоящему решению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12468">
        <w:rPr>
          <w:sz w:val="28"/>
          <w:szCs w:val="28"/>
        </w:rPr>
        <w:t>Установить, что  финансовое управление по Промышленновскому району утверждает перечень кодов подвидов по видам доходов, главными администраторами которых являются органы местного самоуправления Промышленновского муниципального района и находящиеся в их ведении бюджетные учреждения.</w:t>
      </w:r>
    </w:p>
    <w:p w:rsidR="00A7090B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112468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группы (подгруппы)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согласно приложению 4 к настоящему решению.</w:t>
      </w:r>
    </w:p>
    <w:p w:rsidR="00A7090B" w:rsidRPr="00B56739" w:rsidRDefault="00A7090B" w:rsidP="00A7090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6739">
        <w:rPr>
          <w:rFonts w:ascii="Times New Roman" w:hAnsi="Times New Roman" w:cs="Times New Roman"/>
          <w:b/>
          <w:bCs/>
          <w:sz w:val="28"/>
          <w:szCs w:val="28"/>
        </w:rPr>
        <w:t>5. Доходы районного бюджета на 2019 год и на плановый период 2020 и 2021 годов</w:t>
      </w:r>
    </w:p>
    <w:p w:rsidR="00A7090B" w:rsidRPr="00460832" w:rsidRDefault="00A7090B" w:rsidP="00A7090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6739">
        <w:rPr>
          <w:rFonts w:ascii="Times New Roman" w:hAnsi="Times New Roman" w:cs="Times New Roman"/>
          <w:bCs/>
          <w:sz w:val="28"/>
          <w:szCs w:val="28"/>
        </w:rPr>
        <w:t xml:space="preserve">Утвердить прогнозируемые доходы областного бюджета </w:t>
      </w:r>
      <w:r w:rsidRPr="00B56739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согласно                                </w:t>
      </w:r>
      <w:r w:rsidR="00B77B43">
        <w:rPr>
          <w:rFonts w:ascii="Times New Roman" w:hAnsi="Times New Roman" w:cs="Times New Roman"/>
          <w:sz w:val="28"/>
          <w:szCs w:val="28"/>
        </w:rPr>
        <w:t>приложению 5 к настоящему решению</w:t>
      </w:r>
      <w:r w:rsidRPr="00B56739">
        <w:rPr>
          <w:rFonts w:ascii="Times New Roman" w:hAnsi="Times New Roman" w:cs="Times New Roman"/>
          <w:sz w:val="28"/>
          <w:szCs w:val="28"/>
        </w:rPr>
        <w:t>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12468">
        <w:rPr>
          <w:b/>
          <w:sz w:val="28"/>
          <w:szCs w:val="28"/>
        </w:rPr>
        <w:t>Перечень и коды целевых статей расходов районного бюджета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перечень и коды целевых статей расходов, универсальных направлений расходов районного бюджета согласно приложению </w:t>
      </w:r>
      <w:r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12468">
        <w:rPr>
          <w:b/>
          <w:sz w:val="28"/>
          <w:szCs w:val="28"/>
        </w:rPr>
        <w:t>Бюджетные ассигнования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1. </w:t>
      </w:r>
      <w:r w:rsidRPr="00112468">
        <w:rPr>
          <w:sz w:val="28"/>
          <w:szCs w:val="28"/>
        </w:rPr>
        <w:tab/>
        <w:t xml:space="preserve">Утвердить распределение бюджетных ассигнований районного бюджета  по целевым статьям (муниципальным программам и </w:t>
      </w:r>
      <w:proofErr w:type="spellStart"/>
      <w:r w:rsidRPr="00112468">
        <w:rPr>
          <w:sz w:val="28"/>
          <w:szCs w:val="28"/>
        </w:rPr>
        <w:t>непрограммным</w:t>
      </w:r>
      <w:proofErr w:type="spellEnd"/>
      <w:r w:rsidRPr="00112468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к настоящему решению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2.</w:t>
      </w:r>
      <w:r w:rsidRPr="00112468">
        <w:rPr>
          <w:sz w:val="28"/>
          <w:szCs w:val="28"/>
        </w:rPr>
        <w:tab/>
        <w:t xml:space="preserve"> Утвердить распределение бюджетных ассигнований районного бюджета по разделам, подразделам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к настоящему решению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3.</w:t>
      </w:r>
      <w:r w:rsidRPr="00112468">
        <w:rPr>
          <w:sz w:val="28"/>
          <w:szCs w:val="28"/>
        </w:rPr>
        <w:tab/>
        <w:t xml:space="preserve"> Утвердить ведомственную структуру расход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к настоящему решению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6 656,9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2 458,9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5 573,6</w:t>
      </w:r>
      <w:r w:rsidRPr="00112468">
        <w:rPr>
          <w:sz w:val="28"/>
          <w:szCs w:val="28"/>
        </w:rPr>
        <w:t xml:space="preserve"> тыс. рублей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5. </w:t>
      </w:r>
      <w:r w:rsidRPr="00112468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 w:rsidRPr="00112468">
        <w:rPr>
          <w:sz w:val="28"/>
          <w:szCs w:val="28"/>
        </w:rPr>
        <w:lastRenderedPageBreak/>
        <w:t xml:space="preserve">в сумме </w:t>
      </w:r>
      <w:r>
        <w:rPr>
          <w:sz w:val="28"/>
          <w:szCs w:val="28"/>
        </w:rPr>
        <w:t>4</w:t>
      </w:r>
      <w:r w:rsidRPr="00112468">
        <w:rPr>
          <w:sz w:val="28"/>
          <w:szCs w:val="28"/>
        </w:rPr>
        <w:t>0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0</w:t>
      </w:r>
      <w:r w:rsidRPr="00112468">
        <w:rPr>
          <w:sz w:val="28"/>
          <w:szCs w:val="28"/>
        </w:rPr>
        <w:t xml:space="preserve"> тыс. рублей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12468">
        <w:rPr>
          <w:b/>
          <w:sz w:val="28"/>
          <w:szCs w:val="28"/>
        </w:rPr>
        <w:t>.  Условно утвержденные расходы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 w:rsidRPr="00112468">
        <w:rPr>
          <w:sz w:val="28"/>
          <w:szCs w:val="28"/>
        </w:rPr>
        <w:t>Утвердить общий объем условно утвержденных расходов районного     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3228,3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521 </w:t>
      </w:r>
      <w:r w:rsidRPr="00112468">
        <w:rPr>
          <w:sz w:val="28"/>
          <w:szCs w:val="28"/>
        </w:rPr>
        <w:t>тыс. рублей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>. Резервный фонд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5802BB">
        <w:rPr>
          <w:sz w:val="28"/>
          <w:szCs w:val="28"/>
        </w:rPr>
        <w:t>Утвердить размер резервного фонда администрации Промышленновского муниципального района на 2019 год в сумме  100 тыс. рублей, на 2020 год в сумме 100 тыс. рублей, на 2021 год в сумме 100 тыс. рублей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12468">
        <w:rPr>
          <w:b/>
          <w:sz w:val="28"/>
          <w:szCs w:val="28"/>
        </w:rPr>
        <w:t>. Дорожный фонд Промышленновского муниципального района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5802BB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9 год в сумме  32 591,1 тыс. рублей, на 2020 год в сумме 2 591,1 тыс. рублей, на 2021 год в сумме 3 520,0 тыс. рублей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12468">
        <w:rPr>
          <w:b/>
          <w:sz w:val="28"/>
          <w:szCs w:val="28"/>
        </w:rPr>
        <w:t>.  Межбюджетные трансферты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 и 2021</w:t>
      </w:r>
      <w:r w:rsidRPr="00112468">
        <w:rPr>
          <w:b/>
          <w:sz w:val="28"/>
          <w:szCs w:val="28"/>
        </w:rPr>
        <w:t xml:space="preserve"> годов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 xml:space="preserve">1. </w:t>
      </w:r>
      <w:r w:rsidRPr="00573232">
        <w:rPr>
          <w:sz w:val="28"/>
          <w:szCs w:val="28"/>
        </w:rPr>
        <w:t>Утвердить общий объем межбюджетных трансфертов, получаемых из областного бюджета на 2019 год в сумме 1 895 626,9 тыс. рублей, на 2020 год в сумме 1 249 818,1 тыс. рублей, на 2021 год в сумме 1 204 509,9 тыс. рублей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2 734,1 </w:t>
      </w:r>
      <w:r w:rsidRPr="00112468">
        <w:rPr>
          <w:sz w:val="28"/>
          <w:szCs w:val="28"/>
        </w:rPr>
        <w:t>тыс. рублей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3.  Утвердить общий объем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 436,3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0 811,0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 680,8</w:t>
      </w:r>
      <w:r w:rsidRPr="00112468">
        <w:rPr>
          <w:sz w:val="28"/>
          <w:szCs w:val="28"/>
        </w:rPr>
        <w:t xml:space="preserve"> тыс. рублей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112468">
        <w:rPr>
          <w:sz w:val="28"/>
          <w:szCs w:val="28"/>
        </w:rPr>
        <w:t>Утвердить распределение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112468">
        <w:rPr>
          <w:sz w:val="28"/>
          <w:szCs w:val="28"/>
        </w:rPr>
        <w:t xml:space="preserve">согласно приложениям </w:t>
      </w:r>
      <w:r>
        <w:rPr>
          <w:sz w:val="28"/>
          <w:szCs w:val="28"/>
        </w:rPr>
        <w:t>10-17</w:t>
      </w:r>
      <w:r w:rsidRPr="00112468">
        <w:rPr>
          <w:sz w:val="28"/>
          <w:szCs w:val="28"/>
        </w:rPr>
        <w:t xml:space="preserve"> к настоящему решению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Pr="00112468">
        <w:rPr>
          <w:sz w:val="28"/>
          <w:szCs w:val="28"/>
        </w:rPr>
        <w:t>Установить критерий выравнивания расчетной бюджетной обеспеченности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</w:t>
      </w:r>
      <w:r w:rsidRPr="00FE1D95">
        <w:rPr>
          <w:sz w:val="28"/>
          <w:szCs w:val="28"/>
        </w:rPr>
        <w:t xml:space="preserve">годов </w:t>
      </w:r>
      <w:r w:rsidRPr="00FE1D95">
        <w:rPr>
          <w:color w:val="000000" w:themeColor="text1"/>
          <w:sz w:val="28"/>
          <w:szCs w:val="28"/>
        </w:rPr>
        <w:t>1,72</w:t>
      </w:r>
      <w:r w:rsidRPr="00FE1D95">
        <w:rPr>
          <w:sz w:val="28"/>
          <w:szCs w:val="28"/>
        </w:rPr>
        <w:t>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12468">
        <w:rPr>
          <w:b/>
          <w:sz w:val="28"/>
          <w:szCs w:val="28"/>
        </w:rPr>
        <w:t>. Источники финансирования дефицита районного бюджета 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источники финансирования дефицита районного бюджета по статьям и видам источников финансирования дефицита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к настоящему решению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3. </w:t>
      </w:r>
      <w:r w:rsidRPr="00112468">
        <w:rPr>
          <w:b/>
          <w:sz w:val="28"/>
          <w:szCs w:val="28"/>
        </w:rPr>
        <w:t>Предельный объем муниципального долга Промышленновского муниципального района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112468">
        <w:rPr>
          <w:sz w:val="28"/>
          <w:szCs w:val="28"/>
        </w:rPr>
        <w:t>Установить предельный объем муниципального долга Промышленновского муниципального района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 сумме </w:t>
      </w:r>
      <w:r>
        <w:rPr>
          <w:sz w:val="28"/>
          <w:szCs w:val="28"/>
        </w:rPr>
        <w:t>39 575,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 739,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 784,5</w:t>
      </w:r>
      <w:r w:rsidRPr="00112468">
        <w:rPr>
          <w:sz w:val="28"/>
          <w:szCs w:val="28"/>
        </w:rPr>
        <w:t xml:space="preserve"> тыс. рублей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112468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района  на 1 января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 xml:space="preserve">года в  сумме  </w:t>
      </w:r>
      <w:r>
        <w:rPr>
          <w:sz w:val="28"/>
          <w:szCs w:val="28"/>
        </w:rPr>
        <w:t>4 248,3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1 января 2021</w:t>
      </w:r>
      <w:r w:rsidRPr="00112468">
        <w:rPr>
          <w:sz w:val="28"/>
          <w:szCs w:val="28"/>
        </w:rPr>
        <w:t xml:space="preserve"> года </w:t>
      </w:r>
      <w:r>
        <w:rPr>
          <w:sz w:val="28"/>
          <w:szCs w:val="28"/>
        </w:rPr>
        <w:t>8222,2</w:t>
      </w:r>
      <w:r w:rsidRPr="00112468">
        <w:rPr>
          <w:sz w:val="28"/>
          <w:szCs w:val="28"/>
        </w:rPr>
        <w:t xml:space="preserve"> тыс. рублей, на 1 января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100,7</w:t>
      </w:r>
      <w:r w:rsidRPr="00112468">
        <w:rPr>
          <w:sz w:val="28"/>
          <w:szCs w:val="28"/>
        </w:rPr>
        <w:t xml:space="preserve"> тыс. рублей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12468">
        <w:rPr>
          <w:b/>
          <w:sz w:val="28"/>
          <w:szCs w:val="28"/>
        </w:rPr>
        <w:t>. Муниципальные внутренние заимствования Промышленновского муниципального района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Программу муниципальных внутренних заимствований      Промышленновского</w:t>
      </w:r>
      <w:r>
        <w:rPr>
          <w:sz w:val="28"/>
          <w:szCs w:val="28"/>
        </w:rPr>
        <w:t xml:space="preserve"> муниципального</w:t>
      </w:r>
      <w:r w:rsidRPr="00112468">
        <w:rPr>
          <w:sz w:val="28"/>
          <w:szCs w:val="28"/>
        </w:rPr>
        <w:t xml:space="preserve"> района 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к настоящему решению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112468">
        <w:rPr>
          <w:b/>
          <w:sz w:val="28"/>
          <w:szCs w:val="28"/>
        </w:rPr>
        <w:t>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</w:t>
      </w:r>
      <w:r>
        <w:rPr>
          <w:b/>
          <w:sz w:val="28"/>
          <w:szCs w:val="28"/>
        </w:rPr>
        <w:t>: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>1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случаях, связанных с: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A7090B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м недополученных доходов и (или) возмещением части затрат организациям, предоставляющим услуги населению по водоотведению; </w:t>
      </w:r>
    </w:p>
    <w:p w:rsidR="00A7090B" w:rsidRPr="002228DA" w:rsidRDefault="00A7090B" w:rsidP="00A7090B">
      <w:pPr>
        <w:ind w:firstLine="709"/>
        <w:jc w:val="both"/>
        <w:rPr>
          <w:sz w:val="28"/>
          <w:szCs w:val="28"/>
        </w:rPr>
      </w:pPr>
      <w:r w:rsidRPr="002228DA">
        <w:rPr>
          <w:sz w:val="28"/>
          <w:szCs w:val="28"/>
        </w:rPr>
        <w:t>-субсидирование субъектов малого и среднего предпринимательства на участие в выставках и ярмарках;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lastRenderedPageBreak/>
        <w:t>-возмещением недополученных доходов в связи с оказанием услуг средств массовой информации.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>2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 района.</w:t>
      </w:r>
    </w:p>
    <w:p w:rsidR="00A7090B" w:rsidRPr="00112468" w:rsidRDefault="00A7090B" w:rsidP="00A709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112468">
        <w:rPr>
          <w:b/>
          <w:sz w:val="28"/>
          <w:szCs w:val="28"/>
        </w:rPr>
        <w:t>. Мораторий</w:t>
      </w: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С целью сокращения дефицита районного бюджета объявить мораторий на установление льгот по уплате налогов и сборов в районный бюджет в 201</w:t>
      </w:r>
      <w:r>
        <w:rPr>
          <w:sz w:val="28"/>
          <w:szCs w:val="28"/>
        </w:rPr>
        <w:t>9, 2020, 2021</w:t>
      </w:r>
      <w:r w:rsidRPr="00112468">
        <w:rPr>
          <w:sz w:val="28"/>
          <w:szCs w:val="28"/>
        </w:rPr>
        <w:t xml:space="preserve"> году, за исключением льгот, установленных решениями Совета народных депутатов Промышленновского муниципального района, принятыми и официально опубликованными до 1 января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а.</w:t>
      </w:r>
    </w:p>
    <w:p w:rsidR="00A7090B" w:rsidRPr="00DB3D41" w:rsidRDefault="00A7090B" w:rsidP="00A7090B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41"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>Настоящее р</w:t>
      </w:r>
      <w:r w:rsidRPr="00DB3D41">
        <w:rPr>
          <w:rFonts w:ascii="Times New Roman" w:hAnsi="Times New Roman"/>
          <w:sz w:val="28"/>
          <w:szCs w:val="28"/>
        </w:rPr>
        <w:t xml:space="preserve">ешение подлежит опубликованию в </w:t>
      </w:r>
      <w:r>
        <w:rPr>
          <w:rFonts w:ascii="Times New Roman" w:hAnsi="Times New Roman"/>
          <w:sz w:val="28"/>
          <w:szCs w:val="28"/>
        </w:rPr>
        <w:t>районной газете «Эхо» и</w:t>
      </w:r>
      <w:r w:rsidRPr="00DB3D41">
        <w:rPr>
          <w:rFonts w:ascii="Times New Roman" w:hAnsi="Times New Roman"/>
          <w:sz w:val="28"/>
          <w:szCs w:val="28"/>
        </w:rPr>
        <w:t xml:space="preserve"> обнародованию на официальном сайте администрации Промышленновского муниципального района</w:t>
      </w:r>
      <w:r w:rsidRPr="00DB3D41">
        <w:rPr>
          <w:rFonts w:ascii="Times New Roman" w:hAnsi="Times New Roman" w:cs="Times New Roman"/>
          <w:sz w:val="28"/>
          <w:szCs w:val="28"/>
        </w:rPr>
        <w:t>.</w:t>
      </w:r>
    </w:p>
    <w:p w:rsidR="00A7090B" w:rsidRDefault="00A7090B" w:rsidP="00A709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B3D41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вопросам бюджета, налоговой политики и финансам                     (А.С</w:t>
      </w:r>
      <w:r w:rsidRPr="00EF10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наков).</w:t>
      </w:r>
    </w:p>
    <w:p w:rsidR="00A7090B" w:rsidRDefault="00A7090B" w:rsidP="00A70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B3D41">
        <w:rPr>
          <w:sz w:val="28"/>
          <w:szCs w:val="28"/>
        </w:rPr>
        <w:t>Решение вступает в силу с 01.01.2019</w:t>
      </w:r>
      <w:r>
        <w:rPr>
          <w:sz w:val="28"/>
          <w:szCs w:val="28"/>
        </w:rPr>
        <w:t>.</w:t>
      </w:r>
    </w:p>
    <w:p w:rsidR="00A7090B" w:rsidRDefault="00A7090B" w:rsidP="00A709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7090B" w:rsidRPr="003A1261" w:rsidRDefault="00A7090B" w:rsidP="00A709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A7090B" w:rsidTr="008D33BA">
        <w:tc>
          <w:tcPr>
            <w:tcW w:w="5760" w:type="dxa"/>
          </w:tcPr>
          <w:p w:rsidR="00A7090B" w:rsidRDefault="00A7090B" w:rsidP="008D33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7090B" w:rsidRDefault="00A7090B" w:rsidP="008D33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7090B" w:rsidRDefault="00A7090B" w:rsidP="008D33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A7090B" w:rsidRDefault="00A7090B" w:rsidP="008D33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090B" w:rsidTr="008D33BA">
        <w:tc>
          <w:tcPr>
            <w:tcW w:w="5760" w:type="dxa"/>
            <w:hideMark/>
          </w:tcPr>
          <w:p w:rsidR="00A7090B" w:rsidRDefault="00A7090B" w:rsidP="008D33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447" w:type="dxa"/>
            <w:hideMark/>
          </w:tcPr>
          <w:p w:rsidR="00A7090B" w:rsidRDefault="00A7090B" w:rsidP="008D33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A7090B" w:rsidRDefault="00A7090B" w:rsidP="00A7090B">
      <w:pPr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868"/>
        <w:gridCol w:w="4163"/>
      </w:tblGrid>
      <w:tr w:rsidR="00A7090B" w:rsidTr="008D33BA">
        <w:tc>
          <w:tcPr>
            <w:tcW w:w="5868" w:type="dxa"/>
            <w:hideMark/>
          </w:tcPr>
          <w:p w:rsidR="00A7090B" w:rsidRDefault="00A7090B" w:rsidP="008D33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A7090B" w:rsidRDefault="00A7090B" w:rsidP="008D33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090B" w:rsidTr="008D33BA">
        <w:tc>
          <w:tcPr>
            <w:tcW w:w="5868" w:type="dxa"/>
            <w:hideMark/>
          </w:tcPr>
          <w:p w:rsidR="00A7090B" w:rsidRDefault="00A7090B" w:rsidP="008D33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163" w:type="dxa"/>
            <w:hideMark/>
          </w:tcPr>
          <w:p w:rsidR="00A7090B" w:rsidRDefault="00A7090B" w:rsidP="008D33BA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A7090B" w:rsidRDefault="00A7090B" w:rsidP="00A709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090B" w:rsidRDefault="00A7090B" w:rsidP="00A7090B">
      <w:pPr>
        <w:autoSpaceDE w:val="0"/>
        <w:autoSpaceDN w:val="0"/>
        <w:adjustRightInd w:val="0"/>
        <w:ind w:firstLine="709"/>
      </w:pPr>
    </w:p>
    <w:p w:rsidR="00A7090B" w:rsidRPr="00112468" w:rsidRDefault="00A7090B" w:rsidP="00A7090B">
      <w:pPr>
        <w:ind w:firstLine="709"/>
        <w:jc w:val="both"/>
        <w:rPr>
          <w:sz w:val="28"/>
          <w:szCs w:val="28"/>
        </w:rPr>
      </w:pPr>
    </w:p>
    <w:p w:rsidR="00BB7713" w:rsidRDefault="00BB7713"/>
    <w:p w:rsidR="00BB7713" w:rsidRDefault="00BB7713"/>
    <w:p w:rsidR="00BB7713" w:rsidRDefault="00BB7713"/>
    <w:p w:rsidR="00BB7713" w:rsidRDefault="00BB7713"/>
    <w:p w:rsidR="00BB7713" w:rsidRDefault="00BB7713"/>
    <w:p w:rsidR="00BB7713" w:rsidRDefault="00BB7713"/>
    <w:p w:rsidR="00BB7713" w:rsidRDefault="00BB7713"/>
    <w:p w:rsidR="00BB7713" w:rsidRDefault="00BB7713"/>
    <w:p w:rsidR="00A7090B" w:rsidRDefault="00A7090B"/>
    <w:p w:rsidR="00A7090B" w:rsidRDefault="00A7090B"/>
    <w:p w:rsidR="00A7090B" w:rsidRDefault="00A7090B"/>
    <w:p w:rsidR="00A7090B" w:rsidRDefault="00A7090B"/>
    <w:p w:rsidR="00A7090B" w:rsidRDefault="00A7090B"/>
    <w:p w:rsidR="00A7090B" w:rsidRDefault="00A7090B"/>
    <w:p w:rsidR="00A7090B" w:rsidRDefault="00A7090B"/>
    <w:p w:rsidR="00BB7713" w:rsidRDefault="00BB7713"/>
    <w:p w:rsidR="00BB7713" w:rsidRDefault="00BB7713"/>
    <w:p w:rsidR="00BB7713" w:rsidRPr="00BB7713" w:rsidRDefault="00BB7713" w:rsidP="00BB7713">
      <w:pPr>
        <w:tabs>
          <w:tab w:val="left" w:pos="3828"/>
          <w:tab w:val="left" w:pos="3969"/>
        </w:tabs>
        <w:ind w:left="3969"/>
        <w:jc w:val="center"/>
        <w:rPr>
          <w:sz w:val="24"/>
          <w:szCs w:val="24"/>
        </w:rPr>
      </w:pPr>
      <w:r w:rsidRPr="00BB7713">
        <w:rPr>
          <w:sz w:val="24"/>
          <w:szCs w:val="24"/>
        </w:rPr>
        <w:t>Приложение № 1</w:t>
      </w:r>
    </w:p>
    <w:p w:rsidR="00BB7713" w:rsidRPr="00BB7713" w:rsidRDefault="00BB7713" w:rsidP="00BB7713">
      <w:pPr>
        <w:tabs>
          <w:tab w:val="left" w:pos="3402"/>
          <w:tab w:val="left" w:pos="3686"/>
        </w:tabs>
        <w:ind w:left="3686"/>
        <w:jc w:val="center"/>
        <w:rPr>
          <w:sz w:val="24"/>
          <w:szCs w:val="24"/>
        </w:rPr>
      </w:pPr>
      <w:r w:rsidRPr="00BB7713">
        <w:rPr>
          <w:sz w:val="24"/>
          <w:szCs w:val="24"/>
        </w:rPr>
        <w:t xml:space="preserve">к решению Совета народных депутатов Промышленновского муниципального </w:t>
      </w:r>
      <w:r w:rsidR="00C43915">
        <w:rPr>
          <w:sz w:val="24"/>
          <w:szCs w:val="24"/>
        </w:rPr>
        <w:t xml:space="preserve">района  </w:t>
      </w:r>
      <w:proofErr w:type="gramStart"/>
      <w:r w:rsidR="00C43915">
        <w:rPr>
          <w:sz w:val="24"/>
          <w:szCs w:val="24"/>
        </w:rPr>
        <w:t>от</w:t>
      </w:r>
      <w:proofErr w:type="gramEnd"/>
      <w:r w:rsidR="00C43915">
        <w:rPr>
          <w:sz w:val="24"/>
          <w:szCs w:val="24"/>
        </w:rPr>
        <w:t xml:space="preserve"> ________ № __</w:t>
      </w:r>
      <w:r w:rsidRPr="00BB7713">
        <w:rPr>
          <w:sz w:val="24"/>
          <w:szCs w:val="24"/>
        </w:rPr>
        <w:t xml:space="preserve"> «</w:t>
      </w:r>
      <w:proofErr w:type="gramStart"/>
      <w:r w:rsidRPr="00BB7713">
        <w:rPr>
          <w:sz w:val="24"/>
          <w:szCs w:val="24"/>
        </w:rPr>
        <w:t>О</w:t>
      </w:r>
      <w:proofErr w:type="gramEnd"/>
      <w:r w:rsidRPr="00BB7713">
        <w:rPr>
          <w:sz w:val="24"/>
          <w:szCs w:val="24"/>
        </w:rPr>
        <w:t xml:space="preserve"> районном бюджете  Промышленновского муниципального района на 2019 год и на плановый период 2020 и 2021 годов»</w:t>
      </w:r>
    </w:p>
    <w:p w:rsidR="00BB7713" w:rsidRDefault="00BB7713" w:rsidP="00BB7713">
      <w:pPr>
        <w:tabs>
          <w:tab w:val="left" w:pos="3402"/>
          <w:tab w:val="left" w:pos="3686"/>
        </w:tabs>
        <w:ind w:left="3686"/>
        <w:jc w:val="center"/>
      </w:pPr>
    </w:p>
    <w:p w:rsidR="00BB7713" w:rsidRDefault="00BB7713"/>
    <w:tbl>
      <w:tblPr>
        <w:tblW w:w="5000" w:type="pct"/>
        <w:tblLook w:val="04A0"/>
      </w:tblPr>
      <w:tblGrid>
        <w:gridCol w:w="2052"/>
        <w:gridCol w:w="5032"/>
        <w:gridCol w:w="1463"/>
        <w:gridCol w:w="1024"/>
      </w:tblGrid>
      <w:tr w:rsidR="00255713" w:rsidRPr="00255713" w:rsidTr="00255713">
        <w:trPr>
          <w:trHeight w:val="8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>Нормативы распределения доходов между бюджетами бюджетной системы Промышленновского муниципального района на 2019 год и на плановый период 2020 и 2021 годов</w:t>
            </w:r>
          </w:p>
        </w:tc>
      </w:tr>
      <w:tr w:rsidR="00255713" w:rsidRPr="00255713" w:rsidTr="00BB7713">
        <w:trPr>
          <w:trHeight w:val="31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/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</w:p>
        </w:tc>
      </w:tr>
      <w:tr w:rsidR="00255713" w:rsidRPr="00255713" w:rsidTr="00BB7713">
        <w:trPr>
          <w:trHeight w:val="90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 xml:space="preserve">Поселения </w:t>
            </w:r>
          </w:p>
        </w:tc>
      </w:tr>
      <w:tr w:rsidR="00255713" w:rsidRPr="00255713" w:rsidTr="00BB7713">
        <w:trPr>
          <w:trHeight w:val="31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НАЛОГОВ НА СОВОКУПНЫЙ ДОХОД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5 01011 01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5 01021 01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5 01050 01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255713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НАЛОГОВ НА ИМУЩЕСТВО</w:t>
            </w:r>
          </w:p>
        </w:tc>
      </w:tr>
      <w:tr w:rsidR="00255713" w:rsidRPr="00255713" w:rsidTr="00BB7713">
        <w:trPr>
          <w:trHeight w:val="49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6 04000 02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</w:tr>
      <w:tr w:rsidR="00255713" w:rsidRPr="00255713" w:rsidTr="00255713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ГОСУДАРСТВЕННОЙ ПОШЛИНЫ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6000 01 8003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</w:rPr>
            </w:pPr>
            <w:r w:rsidRPr="00255713">
              <w:rPr>
                <w:rFonts w:ascii="Arial CYR" w:hAnsi="Arial CYR" w:cs="Arial CYR"/>
              </w:rPr>
              <w:t> 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6000 01 8004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</w:rPr>
            </w:pPr>
            <w:r w:rsidRPr="00255713">
              <w:rPr>
                <w:rFonts w:ascii="Arial CYR" w:hAnsi="Arial CYR" w:cs="Arial CYR"/>
              </w:rPr>
              <w:t> 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08 06000 01 8005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</w:rPr>
            </w:pPr>
            <w:r w:rsidRPr="00255713">
              <w:rPr>
                <w:rFonts w:ascii="Arial CYR" w:hAnsi="Arial CYR" w:cs="Arial CYR"/>
              </w:rPr>
              <w:t> </w:t>
            </w:r>
          </w:p>
        </w:tc>
      </w:tr>
      <w:tr w:rsidR="00255713" w:rsidRPr="00255713" w:rsidTr="00BB7713">
        <w:trPr>
          <w:trHeight w:val="15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6000 01 8006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гражданину РФ в возрасте до 14 лет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</w:rPr>
            </w:pPr>
            <w:r w:rsidRPr="00255713">
              <w:rPr>
                <w:rFonts w:ascii="Arial CYR" w:hAnsi="Arial CYR" w:cs="Arial CYR"/>
              </w:rPr>
              <w:t> 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6000 01 8007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</w:rPr>
            </w:pPr>
            <w:r w:rsidRPr="00255713">
              <w:rPr>
                <w:rFonts w:ascii="Arial CYR" w:hAnsi="Arial CYR" w:cs="Arial CYR"/>
              </w:rPr>
              <w:t> </w:t>
            </w:r>
          </w:p>
        </w:tc>
      </w:tr>
      <w:tr w:rsidR="00255713" w:rsidRPr="00255713" w:rsidTr="00BB7713">
        <w:trPr>
          <w:trHeight w:val="18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7010 01 8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7020 01 8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7100 01 8034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7100 01 8035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взамен утраченного или пришедшего в негодность)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18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08 07141 01 8035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7150 01 4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255713">
        <w:trPr>
          <w:trHeight w:val="7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</w:t>
            </w:r>
          </w:p>
        </w:tc>
      </w:tr>
      <w:tr w:rsidR="00255713" w:rsidRPr="00255713" w:rsidTr="00BB7713">
        <w:trPr>
          <w:trHeight w:val="61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1030 05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61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3021 05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латежи за добычу </w:t>
            </w:r>
            <w:proofErr w:type="spellStart"/>
            <w:r w:rsidRPr="00255713">
              <w:rPr>
                <w:sz w:val="24"/>
                <w:szCs w:val="24"/>
              </w:rPr>
              <w:t>общераспростаненных</w:t>
            </w:r>
            <w:proofErr w:type="spellEnd"/>
            <w:r w:rsidRPr="00255713">
              <w:rPr>
                <w:sz w:val="24"/>
                <w:szCs w:val="24"/>
              </w:rPr>
              <w:t xml:space="preserve"> полезных </w:t>
            </w:r>
            <w:proofErr w:type="spellStart"/>
            <w:r w:rsidRPr="00255713">
              <w:rPr>
                <w:sz w:val="24"/>
                <w:szCs w:val="24"/>
              </w:rPr>
              <w:t>ископаемых</w:t>
            </w:r>
            <w:proofErr w:type="gramStart"/>
            <w:r w:rsidRPr="00255713">
              <w:rPr>
                <w:sz w:val="24"/>
                <w:szCs w:val="24"/>
              </w:rPr>
              <w:t>,м</w:t>
            </w:r>
            <w:proofErr w:type="gramEnd"/>
            <w:r w:rsidRPr="00255713">
              <w:rPr>
                <w:sz w:val="24"/>
                <w:szCs w:val="24"/>
              </w:rPr>
              <w:t>обилизуемые</w:t>
            </w:r>
            <w:proofErr w:type="spellEnd"/>
            <w:r w:rsidRPr="00255713">
              <w:rPr>
                <w:sz w:val="24"/>
                <w:szCs w:val="24"/>
              </w:rPr>
              <w:t xml:space="preserve"> на территориях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42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3023 01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43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3025 01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45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4010 02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4053 10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</w:t>
            </w:r>
            <w:proofErr w:type="spellStart"/>
            <w:r w:rsidRPr="00255713">
              <w:rPr>
                <w:sz w:val="24"/>
                <w:szCs w:val="24"/>
              </w:rPr>
              <w:t>территорях</w:t>
            </w:r>
            <w:proofErr w:type="spellEnd"/>
            <w:r w:rsidRPr="00255713">
              <w:rPr>
                <w:sz w:val="24"/>
                <w:szCs w:val="24"/>
              </w:rPr>
              <w:t xml:space="preserve"> сельских 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4053 13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48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7013 05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9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7033 05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 07053 05 0000 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255713">
        <w:trPr>
          <w:trHeight w:val="7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11 02033 05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2033 10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2033 13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025 05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252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13 05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18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13 13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</w:tr>
      <w:tr w:rsidR="00255713" w:rsidRPr="00255713" w:rsidTr="00BB7713">
        <w:trPr>
          <w:trHeight w:val="18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14 10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255713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18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11 05314 13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</w:tr>
      <w:tr w:rsidR="00255713" w:rsidRPr="00255713" w:rsidTr="00BB7713">
        <w:trPr>
          <w:trHeight w:val="15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25 05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255713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15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25 10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15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25 13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283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26 10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</w:tr>
      <w:tr w:rsidR="00255713" w:rsidRPr="00255713" w:rsidTr="00BB7713">
        <w:trPr>
          <w:trHeight w:val="283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11 05326 13 0000 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</w:tr>
      <w:tr w:rsidR="00255713" w:rsidRPr="00255713" w:rsidTr="00255713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075 05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255713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076 10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076 13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540 05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9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540 10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540 13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995 05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995 10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995 13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13 02065 05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065 10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065 13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31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31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10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31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13 0000 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255713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ДОХОДОВ ОТ ПРОДАЖИ  МАТЕРИАЛЬНЫХ И НЕ МАТЕРИАЛЬНЫХ АКТИВОВ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025 05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025 10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025 13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15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313 05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</w:tr>
      <w:tr w:rsidR="00255713" w:rsidRPr="00255713" w:rsidTr="00BB7713">
        <w:trPr>
          <w:trHeight w:val="15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313 13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14 06325 05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325 10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325 13 0000 4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255713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5 02050 05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ежи, взимаемые органами местного самоуправления (организациями)  муниципальных районов за выполнение определенных функц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5 02050 10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5 02050 13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255713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 ШТРАФОВ, САНКЦИЙ, ВОЗМЕЩЕНИЯ УЩЕРБА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1 05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1 10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1 13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255713">
              <w:rPr>
                <w:sz w:val="24"/>
                <w:szCs w:val="24"/>
              </w:rPr>
              <w:lastRenderedPageBreak/>
              <w:t>выгодоприобретателями выступают получатели средств бюджетов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16 23052 05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2 10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2 13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37040 05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37040 10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126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37040 13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1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90050 05 0000 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495"/>
        </w:trPr>
        <w:tc>
          <w:tcPr>
            <w:tcW w:w="4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10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 17 01050 13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2020 10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х до 1 января 2008года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97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2020 13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3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5050 05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3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5050 10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3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5050 13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14030 05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14030 10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BB7713">
        <w:trPr>
          <w:trHeight w:val="63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14030 13 0000 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</w:tr>
      <w:tr w:rsidR="00255713" w:rsidRPr="00255713" w:rsidTr="00255713">
        <w:trPr>
          <w:trHeight w:val="7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</w:tr>
      <w:tr w:rsidR="00255713" w:rsidRPr="00255713" w:rsidTr="00BB7713">
        <w:trPr>
          <w:trHeight w:val="124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8 02500 05 000018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</w:rPr>
            </w:pPr>
            <w:r w:rsidRPr="00255713">
              <w:rPr>
                <w:rFonts w:ascii="Arial Narrow" w:hAnsi="Arial Narrow" w:cs="Arial CYR"/>
              </w:rPr>
              <w:t> </w:t>
            </w:r>
          </w:p>
        </w:tc>
      </w:tr>
      <w:tr w:rsidR="00255713" w:rsidRPr="00255713" w:rsidTr="00BB7713">
        <w:trPr>
          <w:trHeight w:val="465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713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713">
              <w:rPr>
                <w:b/>
                <w:bCs/>
                <w:color w:val="000000"/>
                <w:sz w:val="24"/>
                <w:szCs w:val="24"/>
              </w:rPr>
              <w:t>БЕЗВОЗМЕЗДНЫЕ ПОСТУПЛЕНИЯ**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255713">
              <w:rPr>
                <w:rFonts w:ascii="Arial Narrow" w:hAnsi="Arial Narrow" w:cs="Arial CYR"/>
                <w:b/>
                <w:bCs/>
              </w:rPr>
              <w:t> </w:t>
            </w:r>
          </w:p>
        </w:tc>
      </w:tr>
      <w:tr w:rsidR="00255713" w:rsidRPr="00255713" w:rsidTr="00BB7713">
        <w:trPr>
          <w:trHeight w:val="31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both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Narrow" w:hAnsi="Arial Narrow" w:cs="Arial CYR"/>
              </w:rPr>
            </w:pPr>
          </w:p>
        </w:tc>
      </w:tr>
      <w:tr w:rsidR="00255713" w:rsidRPr="00255713" w:rsidTr="0025571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** Доходы по данной группе доходов подлежат зачислению в районный  бюджет по всем подстатьям, статьям и подгруппам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ayout w:type="fixed"/>
        <w:tblLook w:val="04A0"/>
      </w:tblPr>
      <w:tblGrid>
        <w:gridCol w:w="662"/>
        <w:gridCol w:w="2565"/>
        <w:gridCol w:w="6344"/>
      </w:tblGrid>
      <w:tr w:rsidR="00255713" w:rsidRPr="00255713" w:rsidTr="00255713">
        <w:trPr>
          <w:trHeight w:val="39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</w:rPr>
            </w:pPr>
            <w:bookmarkStart w:id="0" w:name="RANGE!A1:C194"/>
            <w:r w:rsidRPr="00255713">
              <w:rPr>
                <w:rFonts w:ascii="Arial CYR" w:hAnsi="Arial CYR" w:cs="Arial CYR"/>
              </w:rPr>
              <w:lastRenderedPageBreak/>
              <w:t> </w:t>
            </w:r>
            <w:bookmarkEnd w:id="0"/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</w:rPr>
            </w:pPr>
            <w:r w:rsidRPr="00255713">
              <w:rPr>
                <w:rFonts w:ascii="Arial CYR" w:hAnsi="Arial CYR" w:cs="Arial CYR"/>
              </w:rPr>
              <w:t> 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405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3C02A5" w:rsidP="00255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2557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255713" w:rsidRPr="00255713">
              <w:rPr>
                <w:sz w:val="24"/>
                <w:szCs w:val="24"/>
              </w:rPr>
              <w:t>к решению Совета народных де</w:t>
            </w:r>
            <w:r>
              <w:rPr>
                <w:sz w:val="24"/>
                <w:szCs w:val="24"/>
              </w:rPr>
              <w:t xml:space="preserve">путатов </w:t>
            </w:r>
            <w:r w:rsidR="00255713" w:rsidRPr="00255713">
              <w:rPr>
                <w:sz w:val="24"/>
                <w:szCs w:val="24"/>
              </w:rPr>
              <w:t>Промышленновского</w:t>
            </w:r>
            <w:r w:rsidRPr="00255713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55713" w:rsidRPr="00255713" w:rsidTr="00255713">
        <w:trPr>
          <w:trHeight w:val="375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C43915" w:rsidP="00255713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</w:t>
            </w:r>
            <w:r w:rsidR="00255713" w:rsidRPr="0025571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____</w:t>
            </w:r>
            <w:r w:rsidR="00BB7713">
              <w:rPr>
                <w:sz w:val="24"/>
                <w:szCs w:val="24"/>
              </w:rPr>
              <w:t xml:space="preserve"> «</w:t>
            </w:r>
            <w:proofErr w:type="gramStart"/>
            <w:r w:rsidR="00255713" w:rsidRPr="00255713">
              <w:rPr>
                <w:sz w:val="24"/>
                <w:szCs w:val="24"/>
              </w:rPr>
              <w:t>О</w:t>
            </w:r>
            <w:proofErr w:type="gramEnd"/>
            <w:r w:rsidR="00255713" w:rsidRPr="00255713">
              <w:rPr>
                <w:sz w:val="24"/>
                <w:szCs w:val="24"/>
              </w:rPr>
              <w:t xml:space="preserve"> районном</w:t>
            </w:r>
            <w:r w:rsidR="003C02A5" w:rsidRPr="00255713">
              <w:rPr>
                <w:sz w:val="24"/>
                <w:szCs w:val="24"/>
              </w:rPr>
              <w:t xml:space="preserve"> бюджете Промышленновского муниципального района на</w:t>
            </w:r>
            <w:r w:rsidR="00255713" w:rsidRPr="00255713">
              <w:rPr>
                <w:sz w:val="24"/>
                <w:szCs w:val="24"/>
              </w:rPr>
              <w:t xml:space="preserve"> </w:t>
            </w:r>
            <w:r w:rsidR="003C02A5" w:rsidRPr="00255713">
              <w:rPr>
                <w:sz w:val="24"/>
                <w:szCs w:val="24"/>
              </w:rPr>
              <w:t xml:space="preserve">2019 год и </w:t>
            </w:r>
            <w:r w:rsidR="00A7090B">
              <w:rPr>
                <w:sz w:val="24"/>
                <w:szCs w:val="24"/>
              </w:rPr>
              <w:t xml:space="preserve">на </w:t>
            </w:r>
            <w:r w:rsidR="003C02A5" w:rsidRPr="00255713">
              <w:rPr>
                <w:sz w:val="24"/>
                <w:szCs w:val="24"/>
              </w:rPr>
              <w:t>плановый период 2020 и 2021 годов</w:t>
            </w:r>
            <w:r w:rsidR="003C02A5">
              <w:rPr>
                <w:sz w:val="24"/>
                <w:szCs w:val="24"/>
              </w:rPr>
              <w:t>»</w:t>
            </w:r>
          </w:p>
        </w:tc>
      </w:tr>
      <w:tr w:rsidR="00255713" w:rsidRPr="00255713" w:rsidTr="00255713">
        <w:trPr>
          <w:trHeight w:val="435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435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142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 муниципального района, закрепляемые за ними виды (подвиды) доходов бюджета   муниципального района</w:t>
            </w:r>
          </w:p>
        </w:tc>
      </w:tr>
      <w:tr w:rsidR="00255713" w:rsidRPr="00255713" w:rsidTr="00255713">
        <w:trPr>
          <w:trHeight w:val="765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</w:pPr>
            <w:r w:rsidRPr="00255713">
              <w:t>Код бюджетной классификации Российской Федерации</w:t>
            </w:r>
          </w:p>
        </w:tc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Наименование главного администратора доходов бюджета муниципального района - органа местного самоуправления Промышленновского муниципального района и доходов  бюджета муниципального района</w:t>
            </w:r>
          </w:p>
        </w:tc>
      </w:tr>
      <w:tr w:rsidR="00255713" w:rsidRPr="00255713" w:rsidTr="00255713">
        <w:trPr>
          <w:trHeight w:val="10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</w:pPr>
            <w:r w:rsidRPr="00255713">
              <w:t>главного администратора доходов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</w:pPr>
            <w:r w:rsidRPr="00255713">
              <w:t>доходов бюджета   муниципального района</w:t>
            </w:r>
          </w:p>
        </w:tc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13" w:rsidRPr="00255713" w:rsidRDefault="00255713" w:rsidP="00255713">
            <w:pPr>
              <w:rPr>
                <w:sz w:val="22"/>
                <w:szCs w:val="22"/>
              </w:rPr>
            </w:pPr>
          </w:p>
        </w:tc>
      </w:tr>
      <w:tr w:rsidR="00255713" w:rsidRPr="00255713" w:rsidTr="00255713">
        <w:trPr>
          <w:trHeight w:val="5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Финансовое управление по Промышленновскому району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3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15001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15002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7 05030 05 0015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8 0500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5713" w:rsidRPr="00255713" w:rsidTr="00255713">
        <w:trPr>
          <w:trHeight w:val="49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7150 01 1000 11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 07150 01 4000 11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3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1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33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51030 02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5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56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118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1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4001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35118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118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5713" w:rsidRPr="00255713" w:rsidTr="00255713">
        <w:trPr>
          <w:trHeight w:val="6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55713" w:rsidRPr="00255713" w:rsidTr="00255713">
        <w:trPr>
          <w:trHeight w:val="7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013 05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013 13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075 05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075 05 0021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 (имущество коммунального назначения)</w:t>
            </w:r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14 10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7015 05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9045 05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065 05 0000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3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5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2053 05 0000 41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2053 05 0000 4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013 05 0000 4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013 13 0000 4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025 05 0000 4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</w:t>
            </w:r>
            <w:r w:rsidRPr="00255713">
              <w:rPr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313 05 0000 4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313 13 0000 4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33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5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077 05 0000 150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255713">
              <w:rPr>
                <w:sz w:val="24"/>
                <w:szCs w:val="24"/>
              </w:rPr>
              <w:t>софинансирование</w:t>
            </w:r>
            <w:proofErr w:type="spellEnd"/>
            <w:r w:rsidRPr="0025571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55713" w:rsidRPr="00255713" w:rsidTr="00255713">
        <w:trPr>
          <w:trHeight w:val="6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4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 Управление образования администрации Промышленновского муниципального района 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995 05 0052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3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09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 2 02 2523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модернизацию инфраструктуры общего образования в отдельных субъектах Российской Федерации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495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999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228" o:spid="_x0000_s1026" type="#_x0000_t202" style="position:absolute;margin-left:0;margin-top:0;width:6.75pt;height:30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DjhQ8KuwIAAB0G&#10;AAAOAAAAAAAAAAAAAAAAAC4CAABkcnMvZTJvRG9jLnhtbFBLAQItABQABgAIAAAAIQCpE+/L2AAA&#10;AAMBAAAPAAAAAAAAAAAAAAAAABUFAABkcnMvZG93bnJldi54bWxQSwUGAAAAAAQABADzAAAAGgYA&#10;AAAA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0229" o:spid="_x0000_s1039" type="#_x0000_t202" style="position:absolute;margin-left:0;margin-top:26.25pt;width:6.75pt;height:30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0231" o:spid="_x0000_s1038" type="#_x0000_t202" style="position:absolute;margin-left:0;margin-top:31.5pt;width:6.75pt;height:30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dIuwIAAB0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255713" w:rsidRPr="00255713" w:rsidTr="00255713">
              <w:trPr>
                <w:trHeight w:val="63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center"/>
                    <w:rPr>
                      <w:sz w:val="24"/>
                      <w:szCs w:val="24"/>
                    </w:rPr>
                  </w:pPr>
                  <w:r w:rsidRPr="00255713">
                    <w:rPr>
                      <w:sz w:val="24"/>
                      <w:szCs w:val="24"/>
                    </w:rPr>
                    <w:t>911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23" o:spid="_x0000_s1037" type="#_x0000_t202" style="position:absolute;margin-left:121.5pt;margin-top:0;width:7.5pt;height:30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255713" w:rsidRPr="00255713" w:rsidTr="00255713">
              <w:trPr>
                <w:trHeight w:val="630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both"/>
                    <w:rPr>
                      <w:sz w:val="24"/>
                      <w:szCs w:val="24"/>
                    </w:rPr>
                  </w:pPr>
                  <w:r w:rsidRPr="00255713">
                    <w:rPr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082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26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7 05030 05 0009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7 05030 05 0053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09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5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255713">
              <w:rPr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255713">
              <w:rPr>
                <w:sz w:val="24"/>
                <w:szCs w:val="24"/>
              </w:rPr>
              <w:t xml:space="preserve">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26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5713" w:rsidRPr="00255713" w:rsidTr="00255713">
        <w:trPr>
          <w:trHeight w:val="6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Управление культуры, молодежной политики, спорта и туризма администрации Промышленновского муниципального района 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51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999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36" o:spid="_x0000_s1036" type="#_x0000_t202" style="position:absolute;margin-left:0;margin-top:0;width:6.75pt;height:30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DSuwIAAB0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CUdTDS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255713" w:rsidRPr="00255713" w:rsidTr="00255713">
              <w:trPr>
                <w:trHeight w:val="63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5713" w:rsidRPr="00255713" w:rsidRDefault="00255713" w:rsidP="00255713">
                  <w:pPr>
                    <w:jc w:val="center"/>
                    <w:rPr>
                      <w:sz w:val="24"/>
                      <w:szCs w:val="24"/>
                    </w:rPr>
                  </w:pPr>
                  <w:r w:rsidRPr="00255713">
                    <w:rPr>
                      <w:sz w:val="24"/>
                      <w:szCs w:val="24"/>
                    </w:rPr>
                    <w:t>913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35" o:spid="_x0000_s1035" type="#_x0000_t202" style="position:absolute;margin-left:121.5pt;margin-top:0;width:7.5pt;height:30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255713" w:rsidRPr="00255713" w:rsidTr="00255713">
              <w:trPr>
                <w:trHeight w:val="630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both"/>
                    <w:rPr>
                      <w:sz w:val="24"/>
                      <w:szCs w:val="24"/>
                    </w:rPr>
                  </w:pPr>
                  <w:r w:rsidRPr="00255713">
                    <w:rPr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4001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51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5713" w:rsidRPr="00255713" w:rsidTr="00255713">
        <w:trPr>
          <w:trHeight w:val="675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30" o:spid="_x0000_s1034" type="#_x0000_t202" style="position:absolute;margin-left:0;margin-top:0;width:6.75pt;height:30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bxuwIAAB0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BsO7bx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255713" w:rsidRPr="00255713" w:rsidTr="00255713">
              <w:trPr>
                <w:trHeight w:val="67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5713">
                    <w:rPr>
                      <w:b/>
                      <w:bCs/>
                      <w:sz w:val="24"/>
                      <w:szCs w:val="24"/>
                    </w:rPr>
                    <w:t>915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26" o:spid="_x0000_s1033" type="#_x0000_t202" style="position:absolute;margin-left:253.5pt;margin-top:0;width:7.5pt;height:30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80"/>
            </w:tblGrid>
            <w:tr w:rsidR="00255713" w:rsidRPr="00255713" w:rsidTr="00255713">
              <w:trPr>
                <w:trHeight w:val="675"/>
                <w:tblCellSpacing w:w="0" w:type="dxa"/>
              </w:trPr>
              <w:tc>
                <w:tcPr>
                  <w:tcW w:w="10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5713">
                    <w:rPr>
                      <w:b/>
                      <w:bCs/>
                      <w:sz w:val="24"/>
                      <w:szCs w:val="24"/>
                    </w:rPr>
                    <w:t xml:space="preserve">Управление социальной защиты населения администрации Промышленновского муниципального района 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3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13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2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08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13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2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25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27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28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38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573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7 05030 05 0009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7 05030 05 0018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13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2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25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255713" w:rsidRPr="00255713" w:rsidTr="00255713">
        <w:trPr>
          <w:trHeight w:val="22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27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</w:tr>
      <w:tr w:rsidR="00255713" w:rsidRPr="00255713" w:rsidTr="00255713">
        <w:trPr>
          <w:trHeight w:val="22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28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55713">
              <w:rPr>
                <w:sz w:val="24"/>
                <w:szCs w:val="24"/>
              </w:rPr>
              <w:t>дств в с</w:t>
            </w:r>
            <w:proofErr w:type="gramEnd"/>
            <w:r w:rsidRPr="00255713">
              <w:rPr>
                <w:sz w:val="24"/>
                <w:szCs w:val="24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</w:tc>
      </w:tr>
      <w:tr w:rsidR="00255713" w:rsidRPr="00255713" w:rsidTr="00255713">
        <w:trPr>
          <w:trHeight w:val="25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38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573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4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3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5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33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5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041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07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255713">
              <w:rPr>
                <w:sz w:val="24"/>
                <w:szCs w:val="24"/>
              </w:rPr>
              <w:t>софинансирование</w:t>
            </w:r>
            <w:proofErr w:type="spellEnd"/>
            <w:r w:rsidRPr="0025571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49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555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56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9999 05 0000 150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21" o:spid="_x0000_s1032" type="#_x0000_t202" style="position:absolute;margin-left:121.5pt;margin-top:0;width:6pt;height:3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255713" w:rsidRPr="00255713" w:rsidTr="00255713">
              <w:trPr>
                <w:trHeight w:val="315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both"/>
                    <w:rPr>
                      <w:sz w:val="24"/>
                      <w:szCs w:val="24"/>
                    </w:rPr>
                  </w:pPr>
                  <w:r w:rsidRPr="00255713">
                    <w:rPr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13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5135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4001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018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0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49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56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255713" w:rsidRPr="00255713" w:rsidTr="00255713">
        <w:trPr>
          <w:trHeight w:val="22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13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135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5713" w:rsidRPr="00255713" w:rsidTr="00255713">
        <w:trPr>
          <w:trHeight w:val="7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33" o:spid="_x0000_s1031" type="#_x0000_t202" style="position:absolute;margin-left:303pt;margin-top:0;width:7.5pt;height:30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0234" o:spid="_x0000_s1030" type="#_x0000_t202" style="position:absolute;margin-left:0;margin-top:0;width:6.75pt;height:30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80"/>
            </w:tblGrid>
            <w:tr w:rsidR="00255713" w:rsidRPr="00255713" w:rsidTr="00255713">
              <w:trPr>
                <w:trHeight w:val="750"/>
                <w:tblCellSpacing w:w="0" w:type="dxa"/>
              </w:trPr>
              <w:tc>
                <w:tcPr>
                  <w:tcW w:w="1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5713">
                    <w:rPr>
                      <w:b/>
                      <w:bCs/>
                      <w:sz w:val="24"/>
                      <w:szCs w:val="24"/>
                    </w:rPr>
                    <w:t>Иные доходы районного бюджета, администрирование которых осуществляется главными администраторами доходов муниципального района в пределах их компетенции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025 05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13 13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14 13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55713" w:rsidRPr="00255713" w:rsidTr="00255713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1 05325 05 0000 12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995 05 0009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прочие доходы) 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1995 05 0052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065 05 0000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3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 02995 05 0005 1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1050 05 0000 41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025 05 0000 43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5 02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18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1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1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23052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33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 05050 05 0000 18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1500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 цели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1999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041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07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255713">
              <w:rPr>
                <w:sz w:val="24"/>
                <w:szCs w:val="24"/>
              </w:rPr>
              <w:t>софинансирование</w:t>
            </w:r>
            <w:proofErr w:type="spellEnd"/>
            <w:r w:rsidRPr="0025571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07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216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55713" w:rsidRPr="00255713" w:rsidTr="00255713">
        <w:trPr>
          <w:trHeight w:val="22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29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301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0302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02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466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52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555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556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7112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255713">
              <w:rPr>
                <w:sz w:val="24"/>
                <w:szCs w:val="24"/>
              </w:rPr>
              <w:t>софинансирование</w:t>
            </w:r>
            <w:proofErr w:type="spellEnd"/>
            <w:r w:rsidRPr="0025571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29999 05 0000 150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37" o:spid="_x0000_s1029" type="#_x0000_t202" style="position:absolute;margin-left:121.5pt;margin-top:0;width:6pt;height:3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255713" w:rsidRPr="00255713" w:rsidTr="00255713">
              <w:trPr>
                <w:trHeight w:val="315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both"/>
                    <w:rPr>
                      <w:sz w:val="24"/>
                      <w:szCs w:val="24"/>
                    </w:rPr>
                  </w:pPr>
                  <w:r w:rsidRPr="00255713">
                    <w:rPr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39999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4539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2 45393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05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050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55713" w:rsidRPr="00255713" w:rsidTr="00255713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0503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25018 05 0000 150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3E032F" w:rsidP="002557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0232" o:spid="_x0000_s1028" type="#_x0000_t202" style="position:absolute;margin-left:121.5pt;margin-top:0;width:6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255713" w:rsidRPr="00255713" w:rsidTr="00255713">
              <w:trPr>
                <w:trHeight w:val="1260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713" w:rsidRPr="00255713" w:rsidRDefault="00255713" w:rsidP="00255713">
                  <w:pPr>
                    <w:jc w:val="both"/>
                    <w:rPr>
                      <w:sz w:val="24"/>
                      <w:szCs w:val="24"/>
                    </w:rPr>
                  </w:pPr>
                  <w:r w:rsidRPr="00255713">
                    <w:rPr>
                      <w:sz w:val="24"/>
                      <w:szCs w:val="24"/>
                    </w:rPr>
      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      </w:r>
                </w:p>
              </w:tc>
            </w:tr>
          </w:tbl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250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8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018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0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02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064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112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255713">
              <w:rPr>
                <w:sz w:val="24"/>
                <w:szCs w:val="24"/>
              </w:rPr>
              <w:t>софинансирование</w:t>
            </w:r>
            <w:proofErr w:type="spellEnd"/>
            <w:r w:rsidRPr="00255713">
              <w:rPr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52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555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255713" w:rsidRPr="00255713" w:rsidTr="00255713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558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25567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3512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255713" w:rsidRPr="00255713" w:rsidTr="00255713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1734"/>
        <w:gridCol w:w="2027"/>
        <w:gridCol w:w="5112"/>
        <w:gridCol w:w="698"/>
      </w:tblGrid>
      <w:tr w:rsidR="00255713" w:rsidRPr="00255713" w:rsidTr="00255713">
        <w:trPr>
          <w:trHeight w:val="375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BB7713">
            <w:pPr>
              <w:jc w:val="right"/>
              <w:rPr>
                <w:rFonts w:ascii="Arial CYR" w:hAnsi="Arial CYR" w:cs="Arial CYR"/>
              </w:rPr>
            </w:pPr>
            <w:bookmarkStart w:id="1" w:name="RANGE!A1:D15"/>
            <w:bookmarkEnd w:id="1"/>
          </w:p>
        </w:tc>
        <w:tc>
          <w:tcPr>
            <w:tcW w:w="4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иложение №</w:t>
            </w:r>
            <w:r w:rsidR="00BB7713">
              <w:rPr>
                <w:sz w:val="24"/>
                <w:szCs w:val="24"/>
              </w:rPr>
              <w:t xml:space="preserve"> </w:t>
            </w:r>
            <w:r w:rsidRPr="00255713">
              <w:rPr>
                <w:sz w:val="24"/>
                <w:szCs w:val="24"/>
              </w:rPr>
              <w:t>3</w:t>
            </w:r>
          </w:p>
        </w:tc>
      </w:tr>
      <w:tr w:rsidR="00255713" w:rsidRPr="00255713" w:rsidTr="00255713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255713" w:rsidRPr="00255713" w:rsidTr="00255713">
        <w:trPr>
          <w:trHeight w:val="375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BB771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4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униципал</w:t>
            </w:r>
            <w:r w:rsidR="00C43915">
              <w:rPr>
                <w:sz w:val="24"/>
                <w:szCs w:val="24"/>
              </w:rPr>
              <w:t>ьного района от _______ №___</w:t>
            </w:r>
            <w:r w:rsidR="00BB7713">
              <w:rPr>
                <w:sz w:val="24"/>
                <w:szCs w:val="24"/>
              </w:rPr>
              <w:t xml:space="preserve"> «</w:t>
            </w:r>
            <w:r w:rsidRPr="00255713">
              <w:rPr>
                <w:sz w:val="24"/>
                <w:szCs w:val="24"/>
              </w:rPr>
              <w:t>О районном</w:t>
            </w:r>
          </w:p>
        </w:tc>
      </w:tr>
      <w:tr w:rsidR="00255713" w:rsidRPr="00255713" w:rsidTr="00255713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бюджете Промышленновского муниципального района </w:t>
            </w:r>
            <w:proofErr w:type="gramStart"/>
            <w:r w:rsidRPr="00255713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255713" w:rsidRPr="00255713" w:rsidTr="00255713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Default="00255713" w:rsidP="00BB7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2019 год и </w:t>
            </w:r>
            <w:r w:rsidR="00A7090B">
              <w:rPr>
                <w:sz w:val="24"/>
                <w:szCs w:val="24"/>
              </w:rPr>
              <w:t xml:space="preserve">на </w:t>
            </w:r>
            <w:r w:rsidRPr="00255713">
              <w:rPr>
                <w:sz w:val="24"/>
                <w:szCs w:val="24"/>
              </w:rPr>
              <w:t>плановый период 2020 и 2021 годов</w:t>
            </w:r>
            <w:r w:rsidR="00BB7713">
              <w:rPr>
                <w:sz w:val="24"/>
                <w:szCs w:val="24"/>
              </w:rPr>
              <w:t>»</w:t>
            </w:r>
          </w:p>
          <w:p w:rsidR="00BB7713" w:rsidRDefault="00BB7713" w:rsidP="00BB7713">
            <w:pPr>
              <w:jc w:val="right"/>
              <w:rPr>
                <w:sz w:val="24"/>
                <w:szCs w:val="24"/>
              </w:rPr>
            </w:pPr>
          </w:p>
          <w:p w:rsidR="00BB7713" w:rsidRPr="00255713" w:rsidRDefault="00BB7713" w:rsidP="00BB7713">
            <w:pPr>
              <w:jc w:val="right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10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>Перечень главных администраторов доходов бюджетов поселений  - органов местного самоуправления  Промышленновского муниципального района</w:t>
            </w:r>
          </w:p>
        </w:tc>
      </w:tr>
      <w:tr w:rsidR="00255713" w:rsidRPr="00255713" w:rsidTr="00255713">
        <w:trPr>
          <w:trHeight w:val="165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645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Наименование главного администратора доходов  бюджета поселения - органа местного самоуправления  и доходов бюджета поселения</w:t>
            </w:r>
          </w:p>
        </w:tc>
      </w:tr>
      <w:tr w:rsidR="00255713" w:rsidRPr="00255713" w:rsidTr="00255713">
        <w:trPr>
          <w:trHeight w:val="12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доходов бюджета поселений</w:t>
            </w:r>
          </w:p>
        </w:tc>
        <w:tc>
          <w:tcPr>
            <w:tcW w:w="313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3" w:rsidRPr="00255713" w:rsidRDefault="00255713" w:rsidP="00255713">
            <w:pPr>
              <w:rPr>
                <w:sz w:val="22"/>
                <w:szCs w:val="22"/>
              </w:rPr>
            </w:pPr>
          </w:p>
        </w:tc>
      </w:tr>
      <w:tr w:rsidR="00255713" w:rsidRPr="00255713" w:rsidTr="00255713">
        <w:trPr>
          <w:trHeight w:val="66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255713" w:rsidRPr="00255713" w:rsidTr="00255713">
        <w:trPr>
          <w:trHeight w:val="165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55713" w:rsidRPr="00255713" w:rsidTr="00255713">
        <w:trPr>
          <w:trHeight w:val="100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55713" w:rsidRPr="00255713" w:rsidTr="00255713">
        <w:trPr>
          <w:trHeight w:val="163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4 06313 13 0000 430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55713" w:rsidRPr="00255713" w:rsidTr="00255713">
        <w:trPr>
          <w:trHeight w:val="58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255713" w:rsidRPr="00255713" w:rsidTr="00255713">
        <w:trPr>
          <w:trHeight w:val="126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1596"/>
        <w:gridCol w:w="2617"/>
        <w:gridCol w:w="5358"/>
      </w:tblGrid>
      <w:tr w:rsidR="00255713" w:rsidRPr="00255713" w:rsidTr="00255713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bookmarkStart w:id="2" w:name="RANGE!A1:C17"/>
            <w:bookmarkEnd w:id="2"/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иложение № 4</w:t>
            </w:r>
          </w:p>
        </w:tc>
      </w:tr>
      <w:tr w:rsidR="00255713" w:rsidRPr="00255713" w:rsidTr="00255713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 решению Совета народных депутатов Промышленновского</w:t>
            </w:r>
            <w:r w:rsidR="00BB7713" w:rsidRPr="00255713">
              <w:rPr>
                <w:sz w:val="24"/>
                <w:szCs w:val="24"/>
              </w:rPr>
              <w:t xml:space="preserve"> муниципал</w:t>
            </w:r>
            <w:r w:rsidR="00BB7713">
              <w:rPr>
                <w:sz w:val="24"/>
                <w:szCs w:val="24"/>
              </w:rPr>
              <w:t>ьного района</w:t>
            </w:r>
          </w:p>
        </w:tc>
      </w:tr>
      <w:tr w:rsidR="00255713" w:rsidRPr="00255713" w:rsidTr="00255713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C43915" w:rsidP="00BB7713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</w:t>
            </w:r>
            <w:r w:rsidR="00BB7713">
              <w:rPr>
                <w:sz w:val="24"/>
                <w:szCs w:val="24"/>
              </w:rPr>
              <w:t xml:space="preserve"> №</w:t>
            </w:r>
            <w:r w:rsidR="003C02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</w:t>
            </w:r>
            <w:r w:rsidR="00BB7713">
              <w:rPr>
                <w:sz w:val="24"/>
                <w:szCs w:val="24"/>
              </w:rPr>
              <w:t xml:space="preserve"> «</w:t>
            </w:r>
            <w:proofErr w:type="gramStart"/>
            <w:r w:rsidR="00255713" w:rsidRPr="00255713">
              <w:rPr>
                <w:sz w:val="24"/>
                <w:szCs w:val="24"/>
              </w:rPr>
              <w:t>О</w:t>
            </w:r>
            <w:proofErr w:type="gramEnd"/>
            <w:r w:rsidR="00255713" w:rsidRPr="00255713">
              <w:rPr>
                <w:sz w:val="24"/>
                <w:szCs w:val="24"/>
              </w:rPr>
              <w:t xml:space="preserve"> районном </w:t>
            </w:r>
            <w:r w:rsidR="00BB7713" w:rsidRPr="00255713">
              <w:rPr>
                <w:sz w:val="24"/>
                <w:szCs w:val="24"/>
              </w:rPr>
              <w:t>бюджете Промышленновского</w:t>
            </w:r>
            <w:r w:rsidR="003C02A5" w:rsidRPr="00255713">
              <w:rPr>
                <w:sz w:val="24"/>
                <w:szCs w:val="24"/>
              </w:rPr>
              <w:t xml:space="preserve"> муниципального района на</w:t>
            </w:r>
            <w:r w:rsidR="003C02A5">
              <w:rPr>
                <w:sz w:val="24"/>
                <w:szCs w:val="24"/>
              </w:rPr>
              <w:t xml:space="preserve"> </w:t>
            </w:r>
            <w:r w:rsidR="003C02A5" w:rsidRPr="00255713">
              <w:rPr>
                <w:sz w:val="24"/>
                <w:szCs w:val="24"/>
              </w:rPr>
              <w:t xml:space="preserve">2019 год и </w:t>
            </w:r>
            <w:r w:rsidR="00A7090B">
              <w:rPr>
                <w:sz w:val="24"/>
                <w:szCs w:val="24"/>
              </w:rPr>
              <w:t xml:space="preserve">на </w:t>
            </w:r>
            <w:r w:rsidR="003C02A5" w:rsidRPr="00255713">
              <w:rPr>
                <w:sz w:val="24"/>
                <w:szCs w:val="24"/>
              </w:rPr>
              <w:t>плановый период 2020 и 2021 годов</w:t>
            </w:r>
            <w:r w:rsidR="003C02A5">
              <w:rPr>
                <w:sz w:val="24"/>
                <w:szCs w:val="24"/>
              </w:rPr>
              <w:t>»</w:t>
            </w:r>
          </w:p>
        </w:tc>
      </w:tr>
      <w:tr w:rsidR="00255713" w:rsidRPr="00255713" w:rsidTr="00255713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713" w:rsidRPr="00255713" w:rsidRDefault="00255713" w:rsidP="00BB7713">
            <w:pPr>
              <w:jc w:val="right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16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255713">
              <w:rPr>
                <w:b/>
                <w:bCs/>
                <w:sz w:val="28"/>
                <w:szCs w:val="28"/>
              </w:rPr>
              <w:t>администраторов источников  финансирования дефицита  бюджета</w:t>
            </w:r>
            <w:proofErr w:type="gramEnd"/>
            <w:r w:rsidRPr="00255713">
              <w:rPr>
                <w:b/>
                <w:bCs/>
                <w:sz w:val="28"/>
                <w:szCs w:val="28"/>
              </w:rPr>
              <w:t xml:space="preserve"> муниципального района, закрепляемые за ними группы (подгруппы) источников финансирования дефицита бюджета муниципального района</w:t>
            </w:r>
          </w:p>
        </w:tc>
      </w:tr>
      <w:tr w:rsidR="00255713" w:rsidRPr="00255713" w:rsidTr="00255713">
        <w:trPr>
          <w:trHeight w:val="211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</w:pPr>
            <w:r w:rsidRPr="00255713">
              <w:t>Код главного администратора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</w:pPr>
            <w:r w:rsidRPr="00255713">
              <w:t xml:space="preserve">Код бюджетной </w:t>
            </w:r>
            <w:proofErr w:type="gramStart"/>
            <w:r w:rsidRPr="00255713">
              <w:t>классификации Российской Федерации источников  финансирования дефицита  бюджета</w:t>
            </w:r>
            <w:proofErr w:type="gramEnd"/>
            <w:r w:rsidRPr="00255713">
              <w:t xml:space="preserve"> муниципального райо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255713">
              <w:rPr>
                <w:sz w:val="22"/>
                <w:szCs w:val="22"/>
              </w:rPr>
              <w:t>администратора источников финансирования дефицита  бюджета</w:t>
            </w:r>
            <w:proofErr w:type="gramEnd"/>
            <w:r w:rsidRPr="00255713">
              <w:rPr>
                <w:sz w:val="22"/>
                <w:szCs w:val="22"/>
              </w:rPr>
              <w:t xml:space="preserve"> муниципального района </w:t>
            </w:r>
          </w:p>
        </w:tc>
      </w:tr>
      <w:tr w:rsidR="00255713" w:rsidRPr="00255713" w:rsidTr="00255713">
        <w:trPr>
          <w:trHeight w:val="5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255713" w:rsidRPr="00255713" w:rsidTr="00255713">
        <w:trPr>
          <w:trHeight w:val="45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255713" w:rsidRPr="00255713" w:rsidTr="00255713">
        <w:trPr>
          <w:trHeight w:val="63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55713" w:rsidRPr="00255713" w:rsidTr="00255713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255713" w:rsidRPr="00255713" w:rsidTr="00255713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255713" w:rsidRPr="00255713" w:rsidTr="00255713">
        <w:trPr>
          <w:trHeight w:val="63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255713" w:rsidRPr="00255713" w:rsidTr="00255713">
        <w:trPr>
          <w:trHeight w:val="42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255713" w:rsidRPr="00255713" w:rsidTr="00255713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Финансовое управление по Промышленновскому району</w:t>
            </w:r>
          </w:p>
        </w:tc>
      </w:tr>
      <w:tr w:rsidR="00255713" w:rsidRPr="00255713" w:rsidTr="00255713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255713" w:rsidRPr="00255713" w:rsidTr="00255713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F51787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3"/>
          <w:cols w:space="708"/>
          <w:titlePg/>
          <w:docGrid w:linePitch="360"/>
        </w:sectPr>
      </w:pPr>
    </w:p>
    <w:tbl>
      <w:tblPr>
        <w:tblW w:w="15188" w:type="dxa"/>
        <w:tblInd w:w="108" w:type="dxa"/>
        <w:tblLook w:val="04A0"/>
      </w:tblPr>
      <w:tblGrid>
        <w:gridCol w:w="2896"/>
        <w:gridCol w:w="7716"/>
        <w:gridCol w:w="1477"/>
        <w:gridCol w:w="1477"/>
        <w:gridCol w:w="1622"/>
      </w:tblGrid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bookmarkStart w:id="3" w:name="RANGE!A1:E160"/>
            <w:r w:rsidRPr="00255713">
              <w:rPr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иложение 5</w:t>
            </w:r>
          </w:p>
        </w:tc>
      </w:tr>
      <w:tr w:rsidR="00255713" w:rsidRPr="00255713" w:rsidTr="00255713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255713" w:rsidRPr="00255713" w:rsidTr="00255713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униципаль</w:t>
            </w:r>
            <w:r w:rsidR="00BB7713">
              <w:rPr>
                <w:sz w:val="26"/>
                <w:szCs w:val="26"/>
              </w:rPr>
              <w:t xml:space="preserve">ного </w:t>
            </w:r>
            <w:r w:rsidR="00C43915">
              <w:rPr>
                <w:sz w:val="26"/>
                <w:szCs w:val="26"/>
              </w:rPr>
              <w:t>района от ______ № ___</w:t>
            </w:r>
            <w:r w:rsidR="00BB7713">
              <w:rPr>
                <w:sz w:val="26"/>
                <w:szCs w:val="26"/>
              </w:rPr>
              <w:t xml:space="preserve"> «</w:t>
            </w:r>
            <w:r w:rsidRPr="00255713">
              <w:rPr>
                <w:sz w:val="26"/>
                <w:szCs w:val="26"/>
              </w:rPr>
              <w:t>О районном</w:t>
            </w:r>
          </w:p>
        </w:tc>
      </w:tr>
      <w:tr w:rsidR="00255713" w:rsidRPr="00255713" w:rsidTr="00255713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бюджете Промышленновского муниципального района </w:t>
            </w:r>
            <w:proofErr w:type="gramStart"/>
            <w:r w:rsidRPr="00255713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255713" w:rsidRPr="00255713" w:rsidTr="00255713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2019 год и </w:t>
            </w:r>
            <w:r w:rsidR="00A7090B">
              <w:rPr>
                <w:sz w:val="26"/>
                <w:szCs w:val="26"/>
              </w:rPr>
              <w:t xml:space="preserve">на </w:t>
            </w:r>
            <w:r w:rsidRPr="00255713">
              <w:rPr>
                <w:sz w:val="26"/>
                <w:szCs w:val="26"/>
              </w:rPr>
              <w:t>плановый период 2020 и 2021 годов</w:t>
            </w:r>
            <w:r w:rsidR="00BB7713">
              <w:rPr>
                <w:sz w:val="26"/>
                <w:szCs w:val="26"/>
              </w:rPr>
              <w:t>»</w:t>
            </w:r>
          </w:p>
        </w:tc>
      </w:tr>
      <w:tr w:rsidR="00255713" w:rsidRPr="00255713" w:rsidTr="00255713">
        <w:trPr>
          <w:trHeight w:val="144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32"/>
                <w:szCs w:val="32"/>
              </w:rPr>
            </w:pPr>
            <w:r w:rsidRPr="00255713">
              <w:rPr>
                <w:b/>
                <w:bCs/>
                <w:sz w:val="32"/>
                <w:szCs w:val="32"/>
              </w:rPr>
              <w:t>Поступления доходов в бюджет  муниципального района на 2019 год и на плановый период 2020 и 2021 годов</w:t>
            </w:r>
          </w:p>
        </w:tc>
      </w:tr>
      <w:tr w:rsidR="00255713" w:rsidRPr="00255713" w:rsidTr="00255713">
        <w:trPr>
          <w:trHeight w:val="31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Код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19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20 г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21 год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15 5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18 7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22 683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1 02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i/>
                <w:iCs/>
                <w:sz w:val="26"/>
                <w:szCs w:val="26"/>
              </w:rPr>
            </w:pPr>
            <w:r w:rsidRPr="00255713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255713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255713">
              <w:rPr>
                <w:i/>
                <w:iCs/>
                <w:sz w:val="26"/>
                <w:szCs w:val="26"/>
              </w:rPr>
              <w:t xml:space="preserve"> (34,64%, 34,4%, 34,82%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i/>
                <w:iCs/>
                <w:sz w:val="26"/>
                <w:szCs w:val="26"/>
              </w:rPr>
            </w:pPr>
            <w:r w:rsidRPr="00255713">
              <w:rPr>
                <w:i/>
                <w:iCs/>
                <w:sz w:val="26"/>
                <w:szCs w:val="26"/>
              </w:rPr>
              <w:t>136 3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i/>
                <w:iCs/>
                <w:sz w:val="26"/>
                <w:szCs w:val="26"/>
              </w:rPr>
            </w:pPr>
            <w:r w:rsidRPr="00255713">
              <w:rPr>
                <w:i/>
                <w:iCs/>
                <w:sz w:val="26"/>
                <w:szCs w:val="26"/>
              </w:rPr>
              <w:t>139 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i/>
                <w:iCs/>
                <w:sz w:val="26"/>
                <w:szCs w:val="26"/>
              </w:rPr>
            </w:pPr>
            <w:r w:rsidRPr="00255713">
              <w:rPr>
                <w:i/>
                <w:iCs/>
                <w:sz w:val="26"/>
                <w:szCs w:val="26"/>
              </w:rPr>
              <w:t>145 114</w:t>
            </w:r>
          </w:p>
        </w:tc>
      </w:tr>
      <w:tr w:rsidR="00255713" w:rsidRPr="00255713" w:rsidTr="00255713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1 02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7 4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71 2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78 016</w:t>
            </w:r>
          </w:p>
        </w:tc>
      </w:tr>
      <w:tr w:rsidR="00255713" w:rsidRPr="00255713" w:rsidTr="00255713">
        <w:trPr>
          <w:trHeight w:val="232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79</w:t>
            </w:r>
          </w:p>
        </w:tc>
      </w:tr>
      <w:tr w:rsidR="00255713" w:rsidRPr="00255713" w:rsidTr="00255713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1 0203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65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 52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520</w:t>
            </w:r>
          </w:p>
        </w:tc>
      </w:tr>
      <w:tr w:rsidR="00255713" w:rsidRPr="00255713" w:rsidTr="00255713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3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21</w:t>
            </w:r>
          </w:p>
        </w:tc>
      </w:tr>
      <w:tr w:rsidR="00255713" w:rsidRPr="00255713" w:rsidTr="00255713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3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62</w:t>
            </w:r>
          </w:p>
        </w:tc>
      </w:tr>
      <w:tr w:rsidR="00255713" w:rsidRPr="00255713" w:rsidTr="00255713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03 0223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9</w:t>
            </w:r>
          </w:p>
        </w:tc>
      </w:tr>
      <w:tr w:rsidR="00255713" w:rsidRPr="00255713" w:rsidTr="00255713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4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5713">
              <w:rPr>
                <w:sz w:val="26"/>
                <w:szCs w:val="26"/>
              </w:rPr>
              <w:t>инжектроных</w:t>
            </w:r>
            <w:proofErr w:type="spellEnd"/>
            <w:r w:rsidRPr="00255713">
              <w:rPr>
                <w:sz w:val="26"/>
                <w:szCs w:val="26"/>
              </w:rPr>
              <w:t>)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</w:t>
            </w:r>
          </w:p>
        </w:tc>
      </w:tr>
      <w:tr w:rsidR="00255713" w:rsidRPr="00255713" w:rsidTr="00255713">
        <w:trPr>
          <w:trHeight w:val="26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4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5713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55713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</w:tr>
      <w:tr w:rsidR="00255713" w:rsidRPr="00255713" w:rsidTr="00255713">
        <w:trPr>
          <w:trHeight w:val="26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4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5571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5713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55713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</w:t>
            </w:r>
          </w:p>
        </w:tc>
      </w:tr>
      <w:tr w:rsidR="00255713" w:rsidRPr="00255713" w:rsidTr="00255713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284</w:t>
            </w:r>
          </w:p>
        </w:tc>
      </w:tr>
      <w:tr w:rsidR="00255713" w:rsidRPr="00255713" w:rsidTr="00255713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5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896</w:t>
            </w:r>
          </w:p>
        </w:tc>
      </w:tr>
      <w:tr w:rsidR="00255713" w:rsidRPr="00255713" w:rsidTr="00255713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5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88</w:t>
            </w:r>
          </w:p>
        </w:tc>
      </w:tr>
      <w:tr w:rsidR="00255713" w:rsidRPr="00255713" w:rsidTr="00255713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6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2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301</w:t>
            </w:r>
          </w:p>
        </w:tc>
      </w:tr>
      <w:tr w:rsidR="00255713" w:rsidRPr="00255713" w:rsidTr="00255713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1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1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250</w:t>
            </w:r>
          </w:p>
        </w:tc>
      </w:tr>
      <w:tr w:rsidR="00255713" w:rsidRPr="00255713" w:rsidTr="00255713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3 0226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-51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7 4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5 9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 604</w:t>
            </w:r>
          </w:p>
        </w:tc>
      </w:tr>
      <w:tr w:rsidR="00255713" w:rsidRPr="00255713" w:rsidTr="00255713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1000 00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3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6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999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1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3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5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835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1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164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200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00</w:t>
            </w:r>
          </w:p>
        </w:tc>
      </w:tr>
      <w:tr w:rsidR="00255713" w:rsidRPr="00255713" w:rsidTr="00255713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201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00</w:t>
            </w:r>
          </w:p>
        </w:tc>
      </w:tr>
      <w:tr w:rsidR="00255713" w:rsidRPr="00255713" w:rsidTr="00255713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05 03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</w:tr>
      <w:tr w:rsidR="00255713" w:rsidRPr="00255713" w:rsidTr="00255713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3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</w:tr>
      <w:tr w:rsidR="00255713" w:rsidRPr="00255713" w:rsidTr="00255713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400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</w:tr>
      <w:tr w:rsidR="00255713" w:rsidRPr="00255713" w:rsidTr="00255713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5 0402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Налог, взимаемый в связи с </w:t>
            </w:r>
            <w:proofErr w:type="spellStart"/>
            <w:r w:rsidRPr="00255713">
              <w:rPr>
                <w:sz w:val="26"/>
                <w:szCs w:val="26"/>
              </w:rPr>
              <w:t>применениеием</w:t>
            </w:r>
            <w:proofErr w:type="spellEnd"/>
            <w:r w:rsidRPr="00255713">
              <w:rPr>
                <w:sz w:val="26"/>
                <w:szCs w:val="26"/>
              </w:rPr>
              <w:t xml:space="preserve"> патентной системы налогообложения, зачисляемый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 3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 6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 992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3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7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8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015</w:t>
            </w:r>
          </w:p>
        </w:tc>
      </w:tr>
      <w:tr w:rsidR="00255713" w:rsidRPr="00255713" w:rsidTr="00255713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3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7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8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015</w:t>
            </w:r>
          </w:p>
        </w:tc>
      </w:tr>
      <w:tr w:rsidR="00255713" w:rsidRPr="00255713" w:rsidTr="00255713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6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7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977</w:t>
            </w:r>
          </w:p>
        </w:tc>
      </w:tr>
      <w:tr w:rsidR="00255713" w:rsidRPr="00255713" w:rsidTr="00255713">
        <w:trPr>
          <w:trHeight w:val="19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</w:t>
            </w:r>
          </w:p>
        </w:tc>
      </w:tr>
      <w:tr w:rsidR="00255713" w:rsidRPr="00255713" w:rsidTr="00255713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08 07010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</w:t>
            </w:r>
            <w:proofErr w:type="spellStart"/>
            <w:proofErr w:type="gramStart"/>
            <w:r w:rsidRPr="00255713">
              <w:rPr>
                <w:sz w:val="26"/>
                <w:szCs w:val="26"/>
              </w:rPr>
              <w:t>ликвидации</w:t>
            </w:r>
            <w:proofErr w:type="spellEnd"/>
            <w:proofErr w:type="gramEnd"/>
            <w:r w:rsidRPr="00255713">
              <w:rPr>
                <w:sz w:val="26"/>
                <w:szCs w:val="26"/>
              </w:rPr>
              <w:t xml:space="preserve">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528</w:t>
            </w:r>
          </w:p>
        </w:tc>
      </w:tr>
      <w:tr w:rsidR="00255713" w:rsidRPr="00255713" w:rsidTr="00255713">
        <w:trPr>
          <w:trHeight w:val="10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020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528</w:t>
            </w:r>
          </w:p>
        </w:tc>
      </w:tr>
      <w:tr w:rsidR="00255713" w:rsidRPr="00255713" w:rsidTr="00255713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1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32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100 01 8034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32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14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</w:tr>
      <w:tr w:rsidR="00255713" w:rsidRPr="00255713" w:rsidTr="00255713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08 0714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</w:tr>
      <w:tr w:rsidR="00255713" w:rsidRPr="00255713" w:rsidTr="00255713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141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</w:tr>
      <w:tr w:rsidR="00255713" w:rsidRPr="00255713" w:rsidTr="00255713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8 0715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3 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3 0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3 010</w:t>
            </w:r>
          </w:p>
        </w:tc>
      </w:tr>
      <w:tr w:rsidR="00255713" w:rsidRPr="00255713" w:rsidTr="00255713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1 0500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 8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 8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 860</w:t>
            </w:r>
          </w:p>
        </w:tc>
      </w:tr>
      <w:tr w:rsidR="00255713" w:rsidRPr="00255713" w:rsidTr="00255713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1 0501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500</w:t>
            </w:r>
          </w:p>
        </w:tc>
      </w:tr>
      <w:tr w:rsidR="00255713" w:rsidRPr="00255713" w:rsidTr="00255713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11 05013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500</w:t>
            </w:r>
          </w:p>
        </w:tc>
      </w:tr>
      <w:tr w:rsidR="00255713" w:rsidRPr="00255713" w:rsidTr="00255713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1 05013 13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0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1 0507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6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1 05075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 участков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60</w:t>
            </w:r>
          </w:p>
        </w:tc>
      </w:tr>
      <w:tr w:rsidR="00255713" w:rsidRPr="00255713" w:rsidTr="00255713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1 0900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</w:tr>
      <w:tr w:rsidR="00255713" w:rsidRPr="00255713" w:rsidTr="00255713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1 0904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</w:tr>
      <w:tr w:rsidR="00255713" w:rsidRPr="00255713" w:rsidTr="00255713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11 09045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доходы от использования имущества,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35</w:t>
            </w:r>
          </w:p>
        </w:tc>
      </w:tr>
      <w:tr w:rsidR="00255713" w:rsidRPr="00255713" w:rsidTr="00255713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 0100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35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 0101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 0103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5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 0104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5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 01041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 01042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57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3 01000 00 0000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3 01990 00 0000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</w:tr>
      <w:tr w:rsidR="00255713" w:rsidRPr="00255713" w:rsidTr="00255713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3 01995 05 0052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доходы от платных услуг, оказываемых казенными учреждениями муниципального района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</w:t>
            </w:r>
          </w:p>
        </w:tc>
      </w:tr>
      <w:tr w:rsidR="00255713" w:rsidRPr="00255713" w:rsidTr="00255713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</w:t>
            </w:r>
          </w:p>
        </w:tc>
      </w:tr>
      <w:tr w:rsidR="00255713" w:rsidRPr="00255713" w:rsidTr="00255713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1 13 02065 05 0000 130 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lastRenderedPageBreak/>
              <w:t>1 14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50</w:t>
            </w:r>
          </w:p>
        </w:tc>
      </w:tr>
      <w:tr w:rsidR="00255713" w:rsidRPr="00255713" w:rsidTr="00255713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4 02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</w:tr>
      <w:tr w:rsidR="00255713" w:rsidRPr="00255713" w:rsidTr="00255713">
        <w:trPr>
          <w:trHeight w:val="19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4 02050 05 0000 4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</w:tr>
      <w:tr w:rsidR="00255713" w:rsidRPr="00255713" w:rsidTr="00255713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4 02053 05 0000 4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4 06000 00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5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4 06013 05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14 06013 13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 3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 3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 455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06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расчетов и  (или) расчетов с использованием платежных кар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21000 00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21050 05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28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2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30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3003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Денежные взыскания (штрафы за правонарушения в области дорожного движения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43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1 16 51000 02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51030 02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ые взыскания (штрафы)</w:t>
            </w:r>
            <w:proofErr w:type="gramStart"/>
            <w:r w:rsidRPr="00255713">
              <w:rPr>
                <w:sz w:val="26"/>
                <w:szCs w:val="26"/>
              </w:rPr>
              <w:t xml:space="preserve"> ,</w:t>
            </w:r>
            <w:proofErr w:type="gramEnd"/>
            <w:r w:rsidRPr="00255713">
              <w:rPr>
                <w:sz w:val="26"/>
                <w:szCs w:val="26"/>
              </w:rPr>
              <w:t xml:space="preserve"> установленные законами субъектов РФ за несоблюдение  муниципальных правовых актов, зачисляемые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90000 00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57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6 90050 05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57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0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7 05000 00 0000 18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0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7 05050 05 0000 18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0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918 39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49 854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04 545,9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5713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55713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918 36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49 818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04 509,9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55713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15001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15001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63 823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03 134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5 796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0 210,7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2 02 20041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0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0041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007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Субсидии бюджетам на </w:t>
            </w:r>
            <w:proofErr w:type="spellStart"/>
            <w:r w:rsidRPr="00255713">
              <w:rPr>
                <w:sz w:val="26"/>
                <w:szCs w:val="26"/>
              </w:rPr>
              <w:t>софинансирование</w:t>
            </w:r>
            <w:proofErr w:type="spellEnd"/>
            <w:r w:rsidRPr="00255713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30 612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5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007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255713">
              <w:rPr>
                <w:sz w:val="26"/>
                <w:szCs w:val="26"/>
              </w:rPr>
              <w:t>софинансирование</w:t>
            </w:r>
            <w:proofErr w:type="spellEnd"/>
            <w:r w:rsidRPr="00255713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0 612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10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 2 02 2523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Субсидии бюджетам на модернизацию инфраструктуры общего образования в отдельных субъектах Российской Федераци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02 860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6"/>
                <w:szCs w:val="26"/>
              </w:rPr>
            </w:pPr>
            <w:r w:rsidRPr="00255713">
              <w:rPr>
                <w:color w:val="000000"/>
                <w:sz w:val="26"/>
                <w:szCs w:val="26"/>
              </w:rPr>
              <w:t xml:space="preserve"> 2 02 2523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муниципальных район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2 860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5495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0 00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5495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 00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5555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6 54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2 02 25555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 54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556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3E032F" w:rsidP="0025571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Поле 2085" o:spid="_x0000_s1027" type="#_x0000_t202" style="position:absolute;left:0;text-align:left;margin-left:121.5pt;margin-top:0;width:0;height:45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" filled="f" stroked="f"/>
              </w:pict>
            </w:r>
            <w:r w:rsidR="00255713" w:rsidRPr="00255713">
              <w:rPr>
                <w:sz w:val="26"/>
                <w:szCs w:val="2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679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 03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556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679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03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774,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999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 43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 43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 436,7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2999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43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43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436,7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56 81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17 69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20 476,2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0013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680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0013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6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6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680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0022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 958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0022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95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95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958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002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99 813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94 19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93 856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002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99 813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94 19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93 856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255,0</w:t>
            </w:r>
          </w:p>
        </w:tc>
      </w:tr>
      <w:tr w:rsidR="00255713" w:rsidRPr="00255713" w:rsidTr="00255713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002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2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25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255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082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 3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 69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 691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082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3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69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691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08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7 04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 652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08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7 04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652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2 02 35118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777,1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118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7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77,1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12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1,2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12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</w:t>
            </w:r>
            <w:r w:rsidR="003C02A5">
              <w:rPr>
                <w:sz w:val="26"/>
                <w:szCs w:val="26"/>
              </w:rPr>
              <w:t xml:space="preserve"> </w:t>
            </w:r>
            <w:r w:rsidRPr="00255713">
              <w:rPr>
                <w:sz w:val="26"/>
                <w:szCs w:val="26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,2</w:t>
            </w:r>
          </w:p>
        </w:tc>
      </w:tr>
      <w:tr w:rsidR="00255713" w:rsidRPr="00255713" w:rsidTr="00255713">
        <w:trPr>
          <w:trHeight w:val="112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13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88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06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16,9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13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8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6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6,9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2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4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9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39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2 02 3522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4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9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39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5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3 348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5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 3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 348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6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6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7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3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29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339,0</w:t>
            </w:r>
          </w:p>
        </w:tc>
      </w:tr>
      <w:tr w:rsidR="00255713" w:rsidRPr="00255713" w:rsidTr="00255713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7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3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9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39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28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2 02 3528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,0</w:t>
            </w:r>
          </w:p>
        </w:tc>
      </w:tr>
      <w:tr w:rsidR="00255713" w:rsidRPr="00255713" w:rsidTr="00255713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38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3 29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5 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6 853,0</w:t>
            </w:r>
          </w:p>
        </w:tc>
      </w:tr>
      <w:tr w:rsidR="00255713" w:rsidRPr="00255713" w:rsidTr="00255713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38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 29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 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 853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573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1 83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4 54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5 493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35573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 83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54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 493,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2 4001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2 02 4001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5713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55713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6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7 0500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</w:tr>
      <w:tr w:rsidR="00255713" w:rsidRPr="00255713" w:rsidTr="00255713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7 0503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</w:tr>
      <w:tr w:rsidR="00255713" w:rsidRPr="00255713" w:rsidTr="00255713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7 05000 05 0053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,0</w:t>
            </w:r>
          </w:p>
        </w:tc>
      </w:tr>
      <w:tr w:rsidR="00255713" w:rsidRPr="00255713" w:rsidTr="00255713">
        <w:trPr>
          <w:trHeight w:val="4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133 92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468 65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427 228,9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bookmarkStart w:id="4" w:name="RANGE!A1:B225"/>
            <w:r w:rsidRPr="00255713">
              <w:rPr>
                <w:sz w:val="24"/>
                <w:szCs w:val="24"/>
              </w:rPr>
              <w:lastRenderedPageBreak/>
              <w:t> </w:t>
            </w:r>
            <w:bookmarkEnd w:id="4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 Приложение № 6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</w:t>
            </w:r>
            <w:r w:rsidR="00C43915">
              <w:rPr>
                <w:sz w:val="24"/>
                <w:szCs w:val="24"/>
              </w:rPr>
              <w:t xml:space="preserve">ого района  </w:t>
            </w:r>
            <w:proofErr w:type="gramStart"/>
            <w:r w:rsidR="00C43915">
              <w:rPr>
                <w:sz w:val="24"/>
                <w:szCs w:val="24"/>
              </w:rPr>
              <w:t>от</w:t>
            </w:r>
            <w:proofErr w:type="gramEnd"/>
            <w:r w:rsidR="00C43915">
              <w:rPr>
                <w:sz w:val="24"/>
                <w:szCs w:val="24"/>
              </w:rPr>
              <w:t xml:space="preserve"> _____ № ___</w:t>
            </w:r>
            <w:r w:rsidR="00BB7713">
              <w:rPr>
                <w:sz w:val="24"/>
                <w:szCs w:val="24"/>
              </w:rPr>
              <w:t xml:space="preserve"> «</w:t>
            </w:r>
            <w:proofErr w:type="gramStart"/>
            <w:r w:rsidRPr="00255713">
              <w:rPr>
                <w:sz w:val="24"/>
                <w:szCs w:val="24"/>
              </w:rPr>
              <w:t>О</w:t>
            </w:r>
            <w:proofErr w:type="gramEnd"/>
            <w:r w:rsidRPr="00255713">
              <w:rPr>
                <w:sz w:val="24"/>
                <w:szCs w:val="24"/>
              </w:rPr>
              <w:t xml:space="preserve">  районном бюджете Промышленновского муниципального района на 2019 год и </w:t>
            </w:r>
            <w:r w:rsidR="00A7090B">
              <w:rPr>
                <w:sz w:val="24"/>
                <w:szCs w:val="24"/>
              </w:rPr>
              <w:t xml:space="preserve">на </w:t>
            </w:r>
            <w:r w:rsidRPr="00255713">
              <w:rPr>
                <w:sz w:val="24"/>
                <w:szCs w:val="24"/>
              </w:rPr>
              <w:t>пл</w:t>
            </w:r>
            <w:r w:rsidR="00BB7713">
              <w:rPr>
                <w:sz w:val="24"/>
                <w:szCs w:val="24"/>
              </w:rPr>
              <w:t>ановый период 2020 и 2021 годов»</w:t>
            </w:r>
          </w:p>
        </w:tc>
      </w:tr>
      <w:tr w:rsidR="00255713" w:rsidRPr="00255713" w:rsidTr="00255713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255713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255713" w:rsidRPr="00255713" w:rsidTr="00255713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Р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255713" w:rsidRPr="00255713" w:rsidTr="00255713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55713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Р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Р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255713" w:rsidRPr="00255713" w:rsidTr="00255713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255713" w:rsidRPr="00255713" w:rsidTr="00255713">
        <w:trPr>
          <w:trHeight w:val="15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4 1 Р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5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255713" w:rsidRPr="00255713" w:rsidTr="00255713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255713" w:rsidRPr="00255713" w:rsidTr="00255713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55713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5239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6 5 Р5 549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255713" w:rsidRPr="00255713" w:rsidTr="00255713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55713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255713" w:rsidRPr="00255713" w:rsidTr="00255713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6 6 00 80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255713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55713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72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1 00 L56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7 1 00 L56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255713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255713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55713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255713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55713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255713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255713" w:rsidRPr="00255713" w:rsidTr="00255713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13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</w:tr>
      <w:tr w:rsidR="00255713" w:rsidRPr="00255713" w:rsidTr="00255713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5571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55713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55713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255713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255713" w:rsidRPr="00255713" w:rsidTr="0025571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16 0 F2 055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lastRenderedPageBreak/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255713" w:rsidRPr="00255713" w:rsidTr="0025571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255713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255713" w:rsidRPr="00255713" w:rsidTr="00255713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5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55713" w:rsidRPr="00255713" w:rsidTr="00255713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both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255713" w:rsidRPr="00255713" w:rsidTr="00255713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713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color w:val="000000"/>
                <w:sz w:val="24"/>
                <w:szCs w:val="24"/>
              </w:rPr>
            </w:pPr>
            <w:r w:rsidRPr="002557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713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71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255713" w:rsidRPr="00255713" w:rsidTr="00255713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077"/>
        <w:gridCol w:w="1135"/>
        <w:gridCol w:w="1307"/>
        <w:gridCol w:w="1523"/>
        <w:gridCol w:w="1585"/>
        <w:gridCol w:w="1133"/>
        <w:gridCol w:w="1340"/>
        <w:gridCol w:w="1340"/>
        <w:gridCol w:w="1346"/>
      </w:tblGrid>
      <w:tr w:rsidR="00255713" w:rsidRPr="00255713" w:rsidTr="00255713">
        <w:trPr>
          <w:trHeight w:val="435"/>
        </w:trPr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  <w:bookmarkStart w:id="5" w:name="RANGE!A1:J453"/>
            <w:r w:rsidRPr="00255713">
              <w:rPr>
                <w:sz w:val="24"/>
                <w:szCs w:val="24"/>
              </w:rPr>
              <w:lastRenderedPageBreak/>
              <w:t> </w:t>
            </w:r>
            <w:bookmarkEnd w:id="5"/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" w:hAnsi="Arial" w:cs="Arial"/>
              </w:rPr>
            </w:pPr>
            <w:r w:rsidRPr="00255713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1635"/>
        </w:trPr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BB7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иложение № 7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="00255713" w:rsidRPr="00255713">
              <w:rPr>
                <w:sz w:val="24"/>
                <w:szCs w:val="24"/>
              </w:rPr>
              <w:t>к решению  Совета народных депутатов Промышленновского муниципаль</w:t>
            </w:r>
            <w:r w:rsidR="00C43915">
              <w:rPr>
                <w:sz w:val="24"/>
                <w:szCs w:val="24"/>
              </w:rPr>
              <w:t xml:space="preserve">ного района </w:t>
            </w:r>
            <w:proofErr w:type="gramStart"/>
            <w:r w:rsidR="00C43915">
              <w:rPr>
                <w:sz w:val="24"/>
                <w:szCs w:val="24"/>
              </w:rPr>
              <w:t>от</w:t>
            </w:r>
            <w:proofErr w:type="gramEnd"/>
            <w:r w:rsidR="00C43915">
              <w:rPr>
                <w:sz w:val="24"/>
                <w:szCs w:val="24"/>
              </w:rPr>
              <w:t xml:space="preserve"> ______ № ___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255713" w:rsidRPr="00255713">
              <w:rPr>
                <w:sz w:val="24"/>
                <w:szCs w:val="24"/>
              </w:rPr>
              <w:t>О</w:t>
            </w:r>
            <w:proofErr w:type="gramEnd"/>
            <w:r w:rsidR="00255713" w:rsidRPr="00255713">
              <w:rPr>
                <w:sz w:val="24"/>
                <w:szCs w:val="24"/>
              </w:rPr>
              <w:t xml:space="preserve">  районном бюджете Промышленновского муниципального района на 2019 год и </w:t>
            </w:r>
            <w:r w:rsidR="00A7090B">
              <w:rPr>
                <w:sz w:val="24"/>
                <w:szCs w:val="24"/>
              </w:rPr>
              <w:t xml:space="preserve">на </w:t>
            </w:r>
            <w:r w:rsidR="00255713" w:rsidRPr="00255713">
              <w:rPr>
                <w:sz w:val="24"/>
                <w:szCs w:val="24"/>
              </w:rPr>
              <w:t>плановый период 2020 и 2021 го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5713" w:rsidRPr="00255713" w:rsidTr="00255713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</w:t>
            </w:r>
          </w:p>
        </w:tc>
      </w:tr>
      <w:tr w:rsidR="00255713" w:rsidRPr="00255713" w:rsidTr="00255713">
        <w:trPr>
          <w:trHeight w:val="375"/>
        </w:trPr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" w:hAnsi="Arial" w:cs="Arial"/>
              </w:rPr>
            </w:pPr>
            <w:r w:rsidRPr="00255713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" w:hAnsi="Arial" w:cs="Arial"/>
              </w:rPr>
            </w:pPr>
            <w:r w:rsidRPr="00255713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" w:hAnsi="Arial" w:cs="Arial"/>
              </w:rPr>
            </w:pPr>
            <w:r w:rsidRPr="00255713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" w:hAnsi="Arial" w:cs="Arial"/>
              </w:rPr>
            </w:pPr>
            <w:r w:rsidRPr="00255713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" w:hAnsi="Arial" w:cs="Arial"/>
              </w:rPr>
            </w:pPr>
            <w:r w:rsidRPr="00255713">
              <w:rPr>
                <w:rFonts w:ascii="Arial" w:hAnsi="Arial" w:cs="Arial"/>
              </w:rPr>
              <w:t> </w:t>
            </w:r>
          </w:p>
        </w:tc>
        <w:tc>
          <w:tcPr>
            <w:tcW w:w="1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(тыс. руб.)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19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1 год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255713">
              <w:rPr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Организация обучения субъектов малого и среднего предприним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сидирование затрат по возмещению недополученных </w:t>
            </w:r>
            <w:r w:rsidRPr="00255713">
              <w:rPr>
                <w:sz w:val="24"/>
                <w:szCs w:val="24"/>
              </w:rPr>
              <w:lastRenderedPageBreak/>
              <w:t>доходов в связи с оказанием услуг средств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2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351 67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317 290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320 414,1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9 35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4 96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8 092,2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4,8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4,8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36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3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36,3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2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2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21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Ежемесячная денежная выплата гражданам, удостоенным звания </w:t>
            </w:r>
            <w:r w:rsidRPr="00255713">
              <w:rPr>
                <w:sz w:val="24"/>
                <w:szCs w:val="24"/>
              </w:rPr>
              <w:lastRenderedPageBreak/>
              <w:t>"Почетный гражданин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6,5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5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5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6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6,9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5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4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5,4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9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4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 34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 34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 348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 22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 22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 228,0</w:t>
            </w:r>
          </w:p>
        </w:tc>
      </w:tr>
      <w:tr w:rsidR="00255713" w:rsidRPr="00255713" w:rsidTr="00255713">
        <w:trPr>
          <w:trHeight w:val="189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3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39,0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55713">
              <w:rPr>
                <w:sz w:val="24"/>
                <w:szCs w:val="24"/>
              </w:rPr>
              <w:t>дств в с</w:t>
            </w:r>
            <w:proofErr w:type="gramEnd"/>
            <w:r w:rsidRPr="00255713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9</w:t>
            </w:r>
          </w:p>
        </w:tc>
      </w:tr>
      <w:tr w:rsidR="00255713" w:rsidRPr="00255713" w:rsidTr="00255713">
        <w:trPr>
          <w:trHeight w:val="220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29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 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 85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29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 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 85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83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54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 49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82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52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 475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</w:t>
            </w:r>
            <w:r w:rsidRPr="00255713">
              <w:rPr>
                <w:sz w:val="24"/>
                <w:szCs w:val="24"/>
              </w:rPr>
              <w:lastRenderedPageBreak/>
              <w:t xml:space="preserve">войны и ветеранов труда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2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2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2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4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4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45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0,0</w:t>
            </w:r>
          </w:p>
        </w:tc>
      </w:tr>
      <w:tr w:rsidR="00255713" w:rsidRPr="00255713" w:rsidTr="00255713">
        <w:trPr>
          <w:trHeight w:val="283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255713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6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6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4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45,0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6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68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68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7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 03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 03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 038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56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56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568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26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26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265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2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24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9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9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91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убличные нормативные </w:t>
            </w:r>
            <w:r w:rsidRPr="00255713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9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5,3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2,3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95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95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958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8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89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898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4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4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2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2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2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2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2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23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0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02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029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90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90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909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83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83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834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8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82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824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1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,9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5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7,5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25571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6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2,0</w:t>
            </w:r>
          </w:p>
        </w:tc>
      </w:tr>
      <w:tr w:rsidR="00255713" w:rsidRPr="00255713" w:rsidTr="00255713">
        <w:trPr>
          <w:trHeight w:val="220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255713">
              <w:rPr>
                <w:sz w:val="24"/>
                <w:szCs w:val="24"/>
              </w:rPr>
              <w:t>поддержки</w:t>
            </w:r>
            <w:proofErr w:type="gramEnd"/>
            <w:r w:rsidRPr="00255713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 0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 0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 02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 5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 5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 570,0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31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2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26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7 04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65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7 04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65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 31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 311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 311,9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93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93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930,9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93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93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 930,9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 36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 36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 369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 58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 58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 581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8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86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86,7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 07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 86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 865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19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19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192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5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5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57,4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5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5,2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 163 84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811 459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769 034,5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255713">
              <w:rPr>
                <w:sz w:val="24"/>
                <w:szCs w:val="24"/>
              </w:rPr>
              <w:t>для</w:t>
            </w:r>
            <w:proofErr w:type="gramEnd"/>
            <w:r w:rsidRPr="00255713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3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88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88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8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0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25571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8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8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89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5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447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44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447,8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0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0,7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7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255713">
              <w:rPr>
                <w:sz w:val="24"/>
                <w:szCs w:val="24"/>
              </w:rPr>
              <w:t>обучающихся</w:t>
            </w:r>
            <w:proofErr w:type="gramEnd"/>
            <w:r w:rsidRPr="00255713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86 71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45 223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2 799,2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19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191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191,1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2,4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,7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7 049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6 819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2 384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 22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 49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 063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 82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32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321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 23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 73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 744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 23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 73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 744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45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81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17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11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06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31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 97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8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826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 97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8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826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9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97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9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97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1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 03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 036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1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 03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 036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6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6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8 05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8 05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8 052,7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9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9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94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7 85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7 858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7 858,1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 19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 197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 197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9 52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9 52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9 524,4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31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315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315,2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8,0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67 36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67 36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67 364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 38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 38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 389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8,4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5 86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5 86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5 866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6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61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6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6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61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7,0</w:t>
            </w:r>
          </w:p>
        </w:tc>
      </w:tr>
      <w:tr w:rsidR="00255713" w:rsidRPr="00255713" w:rsidTr="00255713">
        <w:trPr>
          <w:trHeight w:val="252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43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43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438,9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8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8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82,4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6,5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Е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 86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Е</w:t>
            </w:r>
            <w:proofErr w:type="gramStart"/>
            <w:r w:rsidRPr="002557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 86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000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000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 34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 129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 129,3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5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55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75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96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964,8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75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96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964,8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5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2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2,5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7,5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255713">
              <w:rPr>
                <w:sz w:val="24"/>
                <w:szCs w:val="24"/>
              </w:rPr>
              <w:t>дств дл</w:t>
            </w:r>
            <w:proofErr w:type="gramEnd"/>
            <w:r w:rsidRPr="00255713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25571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0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0,8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0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0,8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8,0</w:t>
            </w:r>
          </w:p>
        </w:tc>
      </w:tr>
      <w:tr w:rsidR="00255713" w:rsidRPr="00255713" w:rsidTr="00255713">
        <w:trPr>
          <w:trHeight w:val="252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 25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 25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 259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75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75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75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 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 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 500,0</w:t>
            </w:r>
          </w:p>
        </w:tc>
      </w:tr>
      <w:tr w:rsidR="00255713" w:rsidRPr="00255713" w:rsidTr="00255713">
        <w:trPr>
          <w:trHeight w:val="220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31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69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691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31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69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691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255713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255713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300 93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81 30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9 430,8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5 643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4 8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 010,8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9,8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9,8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 394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 85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 853,5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 394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 85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 853,5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 33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 73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737,8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 33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 73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737,8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9,6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7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79,6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54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74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49,6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54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74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49,6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2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08,4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255713">
              <w:rPr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2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08,4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 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4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 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4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 7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73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737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 7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73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737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 815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 815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32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L56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5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4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L56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5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40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255713">
              <w:rPr>
                <w:sz w:val="24"/>
                <w:szCs w:val="24"/>
              </w:rPr>
              <w:t>грантовая</w:t>
            </w:r>
            <w:proofErr w:type="spellEnd"/>
            <w:r w:rsidRPr="00255713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L5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,1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L5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,1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2 69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9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90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55713">
              <w:rPr>
                <w:sz w:val="24"/>
                <w:szCs w:val="24"/>
              </w:rPr>
              <w:t>энергоэффективных</w:t>
            </w:r>
            <w:proofErr w:type="spellEnd"/>
            <w:r w:rsidRPr="00255713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2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20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55713">
              <w:rPr>
                <w:sz w:val="24"/>
                <w:szCs w:val="24"/>
              </w:rPr>
              <w:t>энергоэффективных</w:t>
            </w:r>
            <w:proofErr w:type="spellEnd"/>
            <w:r w:rsidRPr="00255713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 79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 79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 59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591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52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1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1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14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1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1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314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,5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,5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28,9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28,9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83 67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2 369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2 180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9 47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1 868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1 679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91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9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9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68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4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68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4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4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 92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 2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 92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 2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школ </w:t>
            </w:r>
            <w:r w:rsidRPr="00255713">
              <w:rPr>
                <w:sz w:val="24"/>
                <w:szCs w:val="24"/>
              </w:rPr>
              <w:lastRenderedPageBreak/>
              <w:t>искусст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69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500,0</w:t>
            </w:r>
          </w:p>
        </w:tc>
      </w:tr>
      <w:tr w:rsidR="00255713" w:rsidRPr="00255713" w:rsidTr="00255713">
        <w:trPr>
          <w:trHeight w:val="55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69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500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 2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 2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 38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 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 3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 38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 3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 3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3 24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9 2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9 010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 74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 7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 550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</w:tr>
      <w:tr w:rsidR="00255713" w:rsidRPr="00255713" w:rsidTr="00255713">
        <w:trPr>
          <w:trHeight w:val="3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19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1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197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19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19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 197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7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7,7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7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7,7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3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 23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 213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 213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10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10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1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10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10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58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588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588,5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2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2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2,1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Подпрограмма "Антитеррор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5 77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3 49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2 414,9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40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89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814,9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proofErr w:type="spellStart"/>
            <w:r w:rsidRPr="00255713">
              <w:rPr>
                <w:sz w:val="24"/>
                <w:szCs w:val="24"/>
              </w:rPr>
              <w:t>Софинансирование</w:t>
            </w:r>
            <w:proofErr w:type="spellEnd"/>
            <w:r w:rsidRPr="00255713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02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06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066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02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06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 066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L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7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33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8,9</w:t>
            </w:r>
          </w:p>
        </w:tc>
      </w:tr>
      <w:tr w:rsidR="00255713" w:rsidRPr="00255713" w:rsidTr="00255713">
        <w:trPr>
          <w:trHeight w:val="12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L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7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33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8,9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36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5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 45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2 32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8 978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8 898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 28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 938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 858,6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 94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 71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 719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т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 94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 71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 719,6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255713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255713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59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т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3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11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059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 945,9</w:t>
            </w:r>
          </w:p>
        </w:tc>
      </w:tr>
      <w:tr w:rsidR="00255713" w:rsidRPr="00255713" w:rsidTr="00255713">
        <w:trPr>
          <w:trHeight w:val="157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</w:t>
            </w:r>
            <w:r w:rsidRPr="00255713">
              <w:rPr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94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945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945,9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94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945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 945,9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2 57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6 475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6 475,8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8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8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1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8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28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4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8 50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 259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 259,5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 174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 92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 926,6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1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1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 912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Уплата налогов, сборов и иных </w:t>
            </w:r>
            <w:r w:rsidRPr="00255713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4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 xml:space="preserve">Оказание адресной материальной помощи гражданам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1,8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,8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7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70,0</w:t>
            </w:r>
          </w:p>
        </w:tc>
      </w:tr>
      <w:tr w:rsidR="00255713" w:rsidRPr="00255713" w:rsidTr="00255713">
        <w:trPr>
          <w:trHeight w:val="40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0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60,4</w:t>
            </w:r>
          </w:p>
        </w:tc>
      </w:tr>
      <w:tr w:rsidR="00255713" w:rsidRPr="00255713" w:rsidTr="00255713">
        <w:trPr>
          <w:trHeight w:val="40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7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7,6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2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5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5,1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5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5,1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5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5,4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3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3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3,4</w:t>
            </w:r>
          </w:p>
        </w:tc>
      </w:tr>
      <w:tr w:rsidR="00255713" w:rsidRPr="00255713" w:rsidTr="00255713">
        <w:trPr>
          <w:trHeight w:val="46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5571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5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8 54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F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55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 54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F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55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 54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 09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 17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 888,3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126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0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0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255713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Осуществление первичного воинского учета на территориях, где </w:t>
            </w:r>
            <w:r w:rsidRPr="00255713">
              <w:rPr>
                <w:sz w:val="24"/>
                <w:szCs w:val="24"/>
              </w:rPr>
              <w:lastRenderedPageBreak/>
              <w:t xml:space="preserve">отсутствуют военные комиссариаты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7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77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77,1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7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77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77,1</w:t>
            </w:r>
          </w:p>
        </w:tc>
      </w:tr>
      <w:tr w:rsidR="00255713" w:rsidRPr="00255713" w:rsidTr="00255713">
        <w:trPr>
          <w:trHeight w:val="94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,2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,2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63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 22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 521,0</w:t>
            </w:r>
          </w:p>
        </w:tc>
      </w:tr>
      <w:tr w:rsidR="00255713" w:rsidRPr="00255713" w:rsidTr="00255713">
        <w:trPr>
          <w:trHeight w:val="285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 137 88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 472 62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 431 107,4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</w:pPr>
    </w:p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809"/>
        <w:gridCol w:w="843"/>
        <w:gridCol w:w="1211"/>
        <w:gridCol w:w="1236"/>
        <w:gridCol w:w="1236"/>
        <w:gridCol w:w="1236"/>
      </w:tblGrid>
      <w:tr w:rsidR="00255713" w:rsidRPr="00255713" w:rsidTr="00255713">
        <w:trPr>
          <w:trHeight w:val="480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bookmarkStart w:id="6" w:name="RANGE!A1:F52"/>
            <w:bookmarkEnd w:id="6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иложение № 8  </w:t>
            </w:r>
          </w:p>
        </w:tc>
      </w:tr>
      <w:tr w:rsidR="00255713" w:rsidRPr="00255713" w:rsidTr="00255713">
        <w:trPr>
          <w:trHeight w:val="1740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13" w:rsidRDefault="00255713" w:rsidP="003C02A5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к решению Совета народных депутатов Промышленновского муниципального района </w:t>
            </w:r>
            <w:proofErr w:type="gramStart"/>
            <w:r w:rsidR="00C43915">
              <w:rPr>
                <w:sz w:val="24"/>
                <w:szCs w:val="24"/>
              </w:rPr>
              <w:t>от</w:t>
            </w:r>
            <w:proofErr w:type="gramEnd"/>
            <w:r w:rsidR="00C43915">
              <w:rPr>
                <w:sz w:val="24"/>
                <w:szCs w:val="24"/>
              </w:rPr>
              <w:t xml:space="preserve"> ____ № ____</w:t>
            </w:r>
            <w:r w:rsidR="003C02A5" w:rsidRPr="00255713">
              <w:rPr>
                <w:sz w:val="24"/>
                <w:szCs w:val="24"/>
              </w:rPr>
              <w:t xml:space="preserve"> </w:t>
            </w:r>
            <w:r w:rsidR="003C02A5">
              <w:rPr>
                <w:sz w:val="24"/>
                <w:szCs w:val="24"/>
              </w:rPr>
              <w:t xml:space="preserve"> «</w:t>
            </w:r>
            <w:proofErr w:type="gramStart"/>
            <w:r w:rsidRPr="00255713">
              <w:rPr>
                <w:sz w:val="24"/>
                <w:szCs w:val="24"/>
              </w:rPr>
              <w:t>О</w:t>
            </w:r>
            <w:proofErr w:type="gramEnd"/>
            <w:r w:rsidRPr="00255713">
              <w:rPr>
                <w:sz w:val="24"/>
                <w:szCs w:val="24"/>
              </w:rPr>
              <w:t xml:space="preserve">  районном бюджете Промышленновского муниципального района на 2019 год и </w:t>
            </w:r>
            <w:r w:rsidR="00A7090B">
              <w:rPr>
                <w:sz w:val="24"/>
                <w:szCs w:val="24"/>
              </w:rPr>
              <w:t xml:space="preserve">на </w:t>
            </w:r>
            <w:r w:rsidRPr="00255713">
              <w:rPr>
                <w:sz w:val="24"/>
                <w:szCs w:val="24"/>
              </w:rPr>
              <w:t>плановый период 2020 и 2021 годов</w:t>
            </w:r>
            <w:r w:rsidR="003C02A5">
              <w:rPr>
                <w:sz w:val="24"/>
                <w:szCs w:val="24"/>
              </w:rPr>
              <w:t>»</w:t>
            </w:r>
          </w:p>
          <w:p w:rsidR="003C02A5" w:rsidRDefault="003C02A5" w:rsidP="003C02A5">
            <w:pPr>
              <w:jc w:val="center"/>
              <w:rPr>
                <w:sz w:val="24"/>
                <w:szCs w:val="24"/>
              </w:rPr>
            </w:pPr>
          </w:p>
          <w:p w:rsidR="003C02A5" w:rsidRPr="00255713" w:rsidRDefault="003C02A5" w:rsidP="003C02A5">
            <w:pPr>
              <w:jc w:val="center"/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571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9 год и на плановый период 2020 и 2021 годов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(тыс. руб.)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19 год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0 год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1 год</w:t>
            </w:r>
          </w:p>
        </w:tc>
      </w:tr>
      <w:tr w:rsidR="00255713" w:rsidRPr="00255713" w:rsidTr="00255713">
        <w:trPr>
          <w:trHeight w:val="690"/>
        </w:trPr>
        <w:tc>
          <w:tcPr>
            <w:tcW w:w="2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Разде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Подраздел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713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713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713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713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713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758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052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0505,1</w:t>
            </w:r>
          </w:p>
        </w:tc>
      </w:tr>
      <w:tr w:rsidR="00255713" w:rsidRPr="00255713" w:rsidTr="00255713">
        <w:trPr>
          <w:trHeight w:val="630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2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2,0</w:t>
            </w:r>
          </w:p>
        </w:tc>
      </w:tr>
      <w:tr w:rsidR="00255713" w:rsidRPr="00255713" w:rsidTr="00255713">
        <w:trPr>
          <w:trHeight w:val="94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93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7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78,0</w:t>
            </w:r>
          </w:p>
        </w:tc>
      </w:tr>
      <w:tr w:rsidR="00255713" w:rsidRPr="00255713" w:rsidTr="00255713">
        <w:trPr>
          <w:trHeight w:val="94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94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946,5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,2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26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00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987,4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777,1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7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777,1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7093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227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0130,6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39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85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853,5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7,1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259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9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20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9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90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5875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6222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2205,2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73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794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966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9932,2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69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8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0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0937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75918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716759,9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510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487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0437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154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537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2390,2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687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3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326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24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4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44,7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412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676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1762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718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322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32043,6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670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11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1133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15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910,6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293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39126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393304,3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3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436,3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94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94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3942,9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497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019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9168,6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765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431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67387,5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36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36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369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08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00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0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42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255713" w:rsidRPr="00255713" w:rsidTr="00255713">
        <w:trPr>
          <w:trHeight w:val="630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0,0</w:t>
            </w:r>
          </w:p>
        </w:tc>
      </w:tr>
      <w:tr w:rsidR="00255713" w:rsidRPr="00255713" w:rsidTr="00255713">
        <w:trPr>
          <w:trHeight w:val="94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4208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883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8778,6</w:t>
            </w:r>
          </w:p>
        </w:tc>
      </w:tr>
      <w:tr w:rsidR="00255713" w:rsidRPr="00255713" w:rsidTr="00255713">
        <w:trPr>
          <w:trHeight w:val="94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208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83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8778,6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322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4521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22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4521,0</w:t>
            </w:r>
          </w:p>
        </w:tc>
      </w:tr>
      <w:tr w:rsidR="00255713" w:rsidRPr="00255713" w:rsidTr="00255713">
        <w:trPr>
          <w:trHeight w:val="315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  <w:sz w:val="24"/>
                <w:szCs w:val="24"/>
              </w:rPr>
            </w:pPr>
            <w:r w:rsidRPr="002557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213788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726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1431107,4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584"/>
        <w:gridCol w:w="1322"/>
        <w:gridCol w:w="900"/>
        <w:gridCol w:w="1302"/>
        <w:gridCol w:w="1560"/>
        <w:gridCol w:w="1145"/>
        <w:gridCol w:w="1451"/>
        <w:gridCol w:w="1261"/>
        <w:gridCol w:w="1261"/>
      </w:tblGrid>
      <w:tr w:rsidR="00255713" w:rsidRPr="00255713" w:rsidTr="00255713">
        <w:trPr>
          <w:trHeight w:val="25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  <w:bookmarkStart w:id="7" w:name="RANGE!A1:I260"/>
            <w:bookmarkEnd w:id="7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13" w:rsidRPr="00255713" w:rsidRDefault="00255713" w:rsidP="00255713">
            <w:pPr>
              <w:rPr>
                <w:rFonts w:ascii="Arial CYR" w:hAnsi="Arial CYR" w:cs="Arial CYR"/>
              </w:rPr>
            </w:pPr>
          </w:p>
        </w:tc>
      </w:tr>
      <w:tr w:rsidR="00255713" w:rsidRPr="00255713" w:rsidTr="00255713">
        <w:trPr>
          <w:trHeight w:val="31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r w:rsidRPr="00255713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 xml:space="preserve">Приложение № 9 </w:t>
            </w:r>
          </w:p>
        </w:tc>
      </w:tr>
      <w:tr w:rsidR="00255713" w:rsidRPr="00255713" w:rsidTr="00255713">
        <w:trPr>
          <w:trHeight w:val="1290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r w:rsidRPr="00255713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к решению  Совета народных депутатов Промышленновского муниципаль</w:t>
            </w:r>
            <w:r w:rsidR="00C43915">
              <w:rPr>
                <w:sz w:val="24"/>
                <w:szCs w:val="24"/>
              </w:rPr>
              <w:t xml:space="preserve">ного района </w:t>
            </w:r>
            <w:proofErr w:type="gramStart"/>
            <w:r w:rsidR="00C43915">
              <w:rPr>
                <w:sz w:val="24"/>
                <w:szCs w:val="24"/>
              </w:rPr>
              <w:t>от</w:t>
            </w:r>
            <w:proofErr w:type="gramEnd"/>
            <w:r w:rsidR="00C43915">
              <w:rPr>
                <w:sz w:val="24"/>
                <w:szCs w:val="24"/>
              </w:rPr>
              <w:t xml:space="preserve"> ______ № ___</w:t>
            </w:r>
            <w:r w:rsidR="00F51787">
              <w:rPr>
                <w:sz w:val="24"/>
                <w:szCs w:val="24"/>
              </w:rPr>
              <w:t xml:space="preserve"> «</w:t>
            </w:r>
            <w:proofErr w:type="gramStart"/>
            <w:r w:rsidRPr="00255713">
              <w:rPr>
                <w:sz w:val="24"/>
                <w:szCs w:val="24"/>
              </w:rPr>
              <w:t>О</w:t>
            </w:r>
            <w:proofErr w:type="gramEnd"/>
            <w:r w:rsidRPr="00255713">
              <w:rPr>
                <w:sz w:val="24"/>
                <w:szCs w:val="24"/>
              </w:rPr>
              <w:t xml:space="preserve">  районном бюджете Промышленновского муниципального района на 2019 год и </w:t>
            </w:r>
            <w:r w:rsidR="00A7090B">
              <w:rPr>
                <w:sz w:val="24"/>
                <w:szCs w:val="24"/>
              </w:rPr>
              <w:t xml:space="preserve">на </w:t>
            </w:r>
            <w:r w:rsidRPr="00255713">
              <w:rPr>
                <w:sz w:val="24"/>
                <w:szCs w:val="24"/>
              </w:rPr>
              <w:t>пл</w:t>
            </w:r>
            <w:r w:rsidR="00F51787">
              <w:rPr>
                <w:sz w:val="24"/>
                <w:szCs w:val="24"/>
              </w:rPr>
              <w:t>ановый период 2020 и 2021 годов»</w:t>
            </w:r>
          </w:p>
        </w:tc>
      </w:tr>
      <w:tr w:rsidR="00255713" w:rsidRPr="00255713" w:rsidTr="00255713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255713" w:rsidRPr="00255713" w:rsidTr="00255713">
        <w:trPr>
          <w:trHeight w:val="31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right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(тыс. руб.)</w:t>
            </w:r>
          </w:p>
        </w:tc>
      </w:tr>
      <w:tr w:rsidR="00255713" w:rsidRPr="00255713" w:rsidTr="00255713">
        <w:trPr>
          <w:trHeight w:val="96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едомство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Разде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Подразде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19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21 год</w:t>
            </w:r>
          </w:p>
        </w:tc>
      </w:tr>
      <w:tr w:rsidR="00255713" w:rsidRPr="00255713" w:rsidTr="00255713"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713" w:rsidRPr="00255713" w:rsidRDefault="00255713" w:rsidP="00255713">
            <w:pPr>
              <w:jc w:val="center"/>
              <w:rPr>
                <w:sz w:val="22"/>
                <w:szCs w:val="22"/>
              </w:rPr>
            </w:pPr>
            <w:r w:rsidRPr="00255713">
              <w:rPr>
                <w:sz w:val="22"/>
                <w:szCs w:val="22"/>
              </w:rPr>
              <w:t>9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2 18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2 166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53 399,6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10011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9 947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6 71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6 719,6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55713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255713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100703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1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11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59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Условно утвержденные расходы </w:t>
            </w:r>
            <w:r w:rsidRPr="00255713">
              <w:rPr>
                <w:sz w:val="26"/>
                <w:szCs w:val="26"/>
              </w:rPr>
              <w:lastRenderedPageBreak/>
              <w:t>(специальные расход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 22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521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lastRenderedPageBreak/>
              <w:t>администрация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54 765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50 262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49 888,3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8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82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 694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49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490,6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45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45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450,9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,6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71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3,4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71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79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79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5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5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,2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10011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8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8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88,5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10011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22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22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22,1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30011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</w:tr>
      <w:tr w:rsidR="00255713" w:rsidRPr="00255713" w:rsidTr="00255713">
        <w:trPr>
          <w:trHeight w:val="12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3001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</w:tr>
      <w:tr w:rsidR="00255713" w:rsidRPr="00255713" w:rsidTr="00255713">
        <w:trPr>
          <w:trHeight w:val="94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proofErr w:type="gramStart"/>
            <w:r w:rsidRPr="00255713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3001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400113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400126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40012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60011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00127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0011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10011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00012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94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94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945,9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,8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6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6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60,4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7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7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7,6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2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5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5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5,1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12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255713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16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77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77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777,1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Проведение конкурсов (иные закупки товаров, работ и услуг для обеспечения государственных </w:t>
            </w:r>
            <w:r w:rsidRPr="00255713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00011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Проведение конкурсов (премии и гран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00011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устойчивого развития сельских территорий (</w:t>
            </w:r>
            <w:proofErr w:type="spellStart"/>
            <w:r w:rsidRPr="00255713">
              <w:rPr>
                <w:sz w:val="26"/>
                <w:szCs w:val="26"/>
              </w:rPr>
              <w:t>грантовая</w:t>
            </w:r>
            <w:proofErr w:type="spellEnd"/>
            <w:r w:rsidRPr="00255713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)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L56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5,1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00012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00012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Информационная поддержка субъектов малого и среднего предпринимательства (иные закупки товаров, работ и услуг для </w:t>
            </w:r>
            <w:r w:rsidRPr="00255713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00012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Разработка генеральных планов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1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22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27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45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9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3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99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12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16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90007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9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8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00012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4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42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30011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lastRenderedPageBreak/>
              <w:t>Совет народных депутатов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933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 178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4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42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28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51 933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6 065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6 065,6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557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557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557,4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7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7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75,2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1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1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1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8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1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,0</w:t>
            </w:r>
          </w:p>
        </w:tc>
      </w:tr>
      <w:tr w:rsidR="00255713" w:rsidRPr="00255713" w:rsidTr="00255713">
        <w:trPr>
          <w:trHeight w:val="109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2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00012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55713">
              <w:rPr>
                <w:sz w:val="26"/>
                <w:szCs w:val="26"/>
              </w:rPr>
              <w:t>энергоэффективных</w:t>
            </w:r>
            <w:proofErr w:type="spellEnd"/>
            <w:r w:rsidRPr="00255713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2007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 79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 171 293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18 904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776 479,5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 22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6 498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72 063,3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2 82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3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321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9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9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94,6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7 85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7 85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7 858,1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4 23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2 73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 744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 119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706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3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1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6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6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9 52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9 52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9 524,4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31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31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315,2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58,0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 38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 38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 389,6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8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8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8,4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5 86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5 86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15 866,6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06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06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061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Е152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2 86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 97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1 8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 826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09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97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100126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5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2001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2001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60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0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2001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200719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000,5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55713">
              <w:rPr>
                <w:sz w:val="26"/>
                <w:szCs w:val="26"/>
              </w:rPr>
              <w:t>обучающихся</w:t>
            </w:r>
            <w:proofErr w:type="gramEnd"/>
            <w:r w:rsidRPr="00255713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200719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44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44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447,8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55713">
              <w:rPr>
                <w:sz w:val="26"/>
                <w:szCs w:val="26"/>
              </w:rPr>
              <w:t>обучающихся</w:t>
            </w:r>
            <w:proofErr w:type="gramEnd"/>
            <w:r w:rsidRPr="00255713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200719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40,7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Акция  "Первое сентября каждому школьнику"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30011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6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0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30011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40011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82,4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7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0 11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45 03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0 036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рганизация занятости несовершеннолетних граждан </w:t>
            </w:r>
            <w:r w:rsidRPr="00255713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126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1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7,0</w:t>
            </w:r>
          </w:p>
        </w:tc>
      </w:tr>
      <w:tr w:rsidR="00255713" w:rsidRPr="00255713" w:rsidTr="00255713">
        <w:trPr>
          <w:trHeight w:val="297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</w:t>
            </w:r>
            <w:r w:rsidRPr="00255713">
              <w:rPr>
                <w:sz w:val="26"/>
                <w:szCs w:val="26"/>
              </w:rPr>
              <w:lastRenderedPageBreak/>
              <w:t>органов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8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782,4</w:t>
            </w:r>
          </w:p>
        </w:tc>
      </w:tr>
      <w:tr w:rsidR="00255713" w:rsidRPr="00255713" w:rsidTr="00255713">
        <w:trPr>
          <w:trHeight w:val="297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</w:t>
            </w:r>
            <w:proofErr w:type="gramEnd"/>
            <w:r w:rsidRPr="00255713">
              <w:rPr>
                <w:sz w:val="26"/>
                <w:szCs w:val="26"/>
              </w:rPr>
              <w:t xml:space="preserve">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56,5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007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7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7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7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300113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,0</w:t>
            </w:r>
          </w:p>
        </w:tc>
      </w:tr>
      <w:tr w:rsidR="00255713" w:rsidRPr="00255713" w:rsidTr="00255713">
        <w:trPr>
          <w:trHeight w:val="12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3001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00115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5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2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2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265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9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9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92,5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8,5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3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255713">
              <w:rPr>
                <w:sz w:val="26"/>
                <w:szCs w:val="26"/>
              </w:rPr>
              <w:t>дств дл</w:t>
            </w:r>
            <w:proofErr w:type="gramEnd"/>
            <w:r w:rsidRPr="00255713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</w:t>
            </w:r>
            <w:r w:rsidRPr="00255713">
              <w:rPr>
                <w:sz w:val="26"/>
                <w:szCs w:val="26"/>
              </w:rPr>
              <w:lastRenderedPageBreak/>
              <w:t>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2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9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0,8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80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,0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  <w:r w:rsidRPr="00255713">
              <w:rPr>
                <w:sz w:val="26"/>
                <w:szCs w:val="26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80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98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12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342,7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52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1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5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  <w:r w:rsidRPr="00255713">
              <w:rPr>
                <w:sz w:val="26"/>
                <w:szCs w:val="26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1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 24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1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 75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96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964,8</w:t>
            </w:r>
          </w:p>
        </w:tc>
      </w:tr>
      <w:tr w:rsidR="00255713" w:rsidRPr="00255713" w:rsidTr="00255713">
        <w:trPr>
          <w:trHeight w:val="297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иные закупки товаров</w:t>
            </w:r>
            <w:proofErr w:type="gramEnd"/>
            <w:r w:rsidRPr="00255713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80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75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75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0 759,0</w:t>
            </w:r>
          </w:p>
        </w:tc>
      </w:tr>
      <w:tr w:rsidR="00255713" w:rsidRPr="00255713" w:rsidTr="00255713">
        <w:trPr>
          <w:trHeight w:val="297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</w:t>
            </w:r>
            <w:proofErr w:type="gramEnd"/>
            <w:r w:rsidRPr="00255713">
              <w:rPr>
                <w:sz w:val="26"/>
                <w:szCs w:val="26"/>
              </w:rPr>
              <w:t xml:space="preserve">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80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23 50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R0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318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6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691,0</w:t>
            </w:r>
          </w:p>
        </w:tc>
      </w:tr>
      <w:tr w:rsidR="00255713" w:rsidRPr="00255713" w:rsidTr="00255713">
        <w:trPr>
          <w:trHeight w:val="26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80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5Р5549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 00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83 82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42 48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42 299,3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 697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5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20012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70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7,7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S0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,0</w:t>
            </w:r>
          </w:p>
        </w:tc>
      </w:tr>
      <w:tr w:rsidR="00255713" w:rsidRPr="00255713" w:rsidTr="00255713">
        <w:trPr>
          <w:trHeight w:val="103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68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4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 92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 20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 25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  <w:r w:rsidRPr="00255713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5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0 38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 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 3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охранение и развитие народных художественных промысло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704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1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1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197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20012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1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400122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50011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50011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беспечение деятельности органов местного самоуправления (расходы на выплаты персоналу государственных </w:t>
            </w:r>
            <w:r w:rsidRPr="00255713">
              <w:rPr>
                <w:sz w:val="26"/>
                <w:szCs w:val="26"/>
              </w:rPr>
              <w:lastRenderedPageBreak/>
              <w:t>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 8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113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94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6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 74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8 7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8 550,6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9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5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(уплата налогов, сборов и иных </w:t>
            </w:r>
            <w:r w:rsidRPr="00255713">
              <w:rPr>
                <w:sz w:val="26"/>
                <w:szCs w:val="26"/>
              </w:rPr>
              <w:lastRenderedPageBreak/>
              <w:t>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12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60072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9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10070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9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830012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44 27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09 890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313 014,1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1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3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1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4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4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421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20070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 93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 93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 930,9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2007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,0</w:t>
            </w:r>
          </w:p>
        </w:tc>
      </w:tr>
      <w:tr w:rsidR="00255713" w:rsidRPr="00255713" w:rsidTr="00255713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11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4,8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1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516,4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12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5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12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9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5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1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5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1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4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5,4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2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2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4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34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2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2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 2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 2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 228,0</w:t>
            </w:r>
          </w:p>
        </w:tc>
      </w:tr>
      <w:tr w:rsidR="00255713" w:rsidRPr="00255713" w:rsidTr="00255713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55713">
              <w:rPr>
                <w:sz w:val="26"/>
                <w:szCs w:val="26"/>
              </w:rPr>
              <w:t>дств в с</w:t>
            </w:r>
            <w:proofErr w:type="gramEnd"/>
            <w:r w:rsidRPr="00255713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2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55713">
              <w:rPr>
                <w:sz w:val="26"/>
                <w:szCs w:val="26"/>
              </w:rPr>
              <w:t>дств в с</w:t>
            </w:r>
            <w:proofErr w:type="gramEnd"/>
            <w:r w:rsidRPr="00255713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2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,9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 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 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 450,0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</w:t>
            </w:r>
            <w:r w:rsidRPr="00255713">
              <w:rPr>
                <w:sz w:val="26"/>
                <w:szCs w:val="26"/>
              </w:rPr>
              <w:lastRenderedPageBreak/>
              <w:t>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50,0</w:t>
            </w:r>
          </w:p>
        </w:tc>
      </w:tr>
      <w:tr w:rsidR="00255713" w:rsidRPr="00255713" w:rsidTr="00255713">
        <w:trPr>
          <w:trHeight w:val="36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255713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,0</w:t>
            </w:r>
          </w:p>
        </w:tc>
      </w:tr>
      <w:tr w:rsidR="00255713" w:rsidRPr="00255713" w:rsidTr="00255713">
        <w:trPr>
          <w:trHeight w:val="330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255713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45,0</w:t>
            </w:r>
          </w:p>
        </w:tc>
      </w:tr>
      <w:tr w:rsidR="00255713" w:rsidRPr="00255713" w:rsidTr="00255713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</w:t>
            </w:r>
            <w:r w:rsidRPr="00255713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0,0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570,0</w:t>
            </w:r>
          </w:p>
        </w:tc>
      </w:tr>
      <w:tr w:rsidR="00255713" w:rsidRPr="00255713" w:rsidTr="00255713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</w:t>
            </w:r>
            <w:r w:rsidRPr="00255713">
              <w:rPr>
                <w:sz w:val="26"/>
                <w:szCs w:val="26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7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56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56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568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91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,0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9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2,3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8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89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1 898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8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92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92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 923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90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90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909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1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,9</w:t>
            </w:r>
          </w:p>
        </w:tc>
      </w:tr>
      <w:tr w:rsidR="00255713" w:rsidRPr="00255713" w:rsidTr="00255713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5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7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7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47,5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22,0</w:t>
            </w:r>
          </w:p>
        </w:tc>
      </w:tr>
      <w:tr w:rsidR="00255713" w:rsidRPr="00255713" w:rsidTr="00255713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255713">
              <w:rPr>
                <w:sz w:val="26"/>
                <w:szCs w:val="26"/>
              </w:rPr>
              <w:t>поддержки</w:t>
            </w:r>
            <w:proofErr w:type="gramEnd"/>
            <w:r w:rsidRPr="00255713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0,0</w:t>
            </w:r>
          </w:p>
        </w:tc>
      </w:tr>
      <w:tr w:rsidR="00255713" w:rsidRPr="00255713" w:rsidTr="00255713">
        <w:trPr>
          <w:trHeight w:val="26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255713">
              <w:rPr>
                <w:sz w:val="26"/>
                <w:szCs w:val="26"/>
              </w:rPr>
              <w:t>поддержки</w:t>
            </w:r>
            <w:proofErr w:type="gramEnd"/>
            <w:r w:rsidRPr="00255713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 5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2 570,0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26,0</w:t>
            </w:r>
          </w:p>
        </w:tc>
      </w:tr>
      <w:tr w:rsidR="00255713" w:rsidRPr="00255713" w:rsidTr="00255713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 (субсидии юридическим лицам (кроме некоммерческих </w:t>
            </w:r>
            <w:r w:rsidRPr="00255713">
              <w:rPr>
                <w:sz w:val="26"/>
                <w:szCs w:val="26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30011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30011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,0</w:t>
            </w:r>
          </w:p>
        </w:tc>
      </w:tr>
      <w:tr w:rsidR="00255713" w:rsidRPr="00255713" w:rsidTr="00255713">
        <w:trPr>
          <w:trHeight w:val="231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2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9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39,0</w:t>
            </w:r>
          </w:p>
        </w:tc>
      </w:tr>
      <w:tr w:rsidR="00255713" w:rsidRPr="00255713" w:rsidTr="00255713">
        <w:trPr>
          <w:trHeight w:val="26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gramStart"/>
            <w:r w:rsidRPr="00255713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53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3 29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 1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6 85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557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557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 8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52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 475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70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4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008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82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82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 824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1Р150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7 04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3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652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20070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7 58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7 58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7 581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20070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8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8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86,7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20070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3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287 673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100 66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6"/>
                <w:szCs w:val="26"/>
              </w:rPr>
            </w:pPr>
            <w:r w:rsidRPr="00255713">
              <w:rPr>
                <w:b/>
                <w:bCs/>
                <w:sz w:val="26"/>
                <w:szCs w:val="26"/>
              </w:rPr>
              <w:t>87 783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53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10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108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255713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53,4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000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,0</w:t>
            </w:r>
          </w:p>
        </w:tc>
      </w:tr>
      <w:tr w:rsidR="00255713" w:rsidRPr="00255713" w:rsidTr="00255713">
        <w:trPr>
          <w:trHeight w:val="198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 39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8 853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5 853,5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30012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1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1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314,6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3001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6,5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30072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0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300S2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128,9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1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</w:t>
            </w:r>
            <w:r w:rsidRPr="00255713">
              <w:rPr>
                <w:sz w:val="26"/>
                <w:szCs w:val="26"/>
              </w:rPr>
              <w:lastRenderedPageBreak/>
              <w:t>геодезических изысканий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1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Строительство и реконструкция жилья для муниципальных нужд (бюджетные инвестиции</w:t>
            </w:r>
            <w:proofErr w:type="gramStart"/>
            <w:r w:rsidRPr="00255713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20011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</w:tr>
      <w:tr w:rsidR="00255713" w:rsidRPr="00255713" w:rsidTr="00255713">
        <w:trPr>
          <w:trHeight w:val="145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2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9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19,8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3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 33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5 73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1 737,8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51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17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79,6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54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74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749,6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027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808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608,4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4 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4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29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7 7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73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737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16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6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72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5 815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3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lastRenderedPageBreak/>
              <w:t>Обеспечение устойчивого развития сельских территорий (мероприятия по развитию водоснабжения в сельской местности)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100L56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 51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6 400,0</w:t>
            </w:r>
          </w:p>
        </w:tc>
      </w:tr>
      <w:tr w:rsidR="00255713" w:rsidRPr="00255713" w:rsidTr="00255713">
        <w:trPr>
          <w:trHeight w:val="132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20012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55713">
              <w:rPr>
                <w:sz w:val="26"/>
                <w:szCs w:val="26"/>
              </w:rPr>
              <w:t>энергоэффективных</w:t>
            </w:r>
            <w:proofErr w:type="spellEnd"/>
            <w:r w:rsidRPr="00255713">
              <w:rPr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720012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2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00012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00012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</w:tr>
      <w:tr w:rsidR="00255713" w:rsidRPr="00255713" w:rsidTr="00255713">
        <w:trPr>
          <w:trHeight w:val="6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0F255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6 544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proofErr w:type="spellStart"/>
            <w:r w:rsidRPr="00255713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255713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10011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7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500,0</w:t>
            </w:r>
          </w:p>
        </w:tc>
      </w:tr>
      <w:tr w:rsidR="00255713" w:rsidRPr="00255713" w:rsidTr="00255713">
        <w:trPr>
          <w:trHeight w:val="9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10071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4 028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06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8 066,0</w:t>
            </w:r>
          </w:p>
        </w:tc>
      </w:tr>
      <w:tr w:rsidR="00255713" w:rsidRPr="00255713" w:rsidTr="00255713">
        <w:trPr>
          <w:trHeight w:val="16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9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0100L56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1 679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3 33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sz w:val="26"/>
                <w:szCs w:val="26"/>
              </w:rPr>
            </w:pPr>
            <w:r w:rsidRPr="00255713">
              <w:rPr>
                <w:sz w:val="26"/>
                <w:szCs w:val="26"/>
              </w:rPr>
              <w:t>2 248,9</w:t>
            </w:r>
          </w:p>
        </w:tc>
      </w:tr>
      <w:tr w:rsidR="00255713" w:rsidRPr="00255713" w:rsidTr="00255713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713" w:rsidRPr="00255713" w:rsidRDefault="00255713" w:rsidP="00255713">
            <w:pPr>
              <w:rPr>
                <w:b/>
                <w:bCs/>
                <w:sz w:val="28"/>
                <w:szCs w:val="28"/>
              </w:rPr>
            </w:pPr>
            <w:r w:rsidRPr="00255713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713" w:rsidRPr="00255713" w:rsidRDefault="00255713" w:rsidP="00255713">
            <w:pPr>
              <w:rPr>
                <w:b/>
                <w:bCs/>
                <w:sz w:val="24"/>
                <w:szCs w:val="24"/>
              </w:rPr>
            </w:pPr>
            <w:r w:rsidRPr="002557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rPr>
                <w:sz w:val="24"/>
                <w:szCs w:val="24"/>
              </w:rPr>
            </w:pPr>
            <w:r w:rsidRPr="00255713">
              <w:rPr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2"/>
                <w:szCs w:val="22"/>
              </w:rPr>
            </w:pPr>
            <w:r w:rsidRPr="00255713">
              <w:rPr>
                <w:b/>
                <w:bCs/>
                <w:sz w:val="22"/>
                <w:szCs w:val="22"/>
              </w:rPr>
              <w:t>2 137 88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2"/>
                <w:szCs w:val="22"/>
              </w:rPr>
            </w:pPr>
            <w:r w:rsidRPr="00255713">
              <w:rPr>
                <w:b/>
                <w:bCs/>
                <w:sz w:val="22"/>
                <w:szCs w:val="22"/>
              </w:rPr>
              <w:t>1 472 62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713" w:rsidRPr="00255713" w:rsidRDefault="00255713" w:rsidP="00255713">
            <w:pPr>
              <w:jc w:val="center"/>
              <w:rPr>
                <w:b/>
                <w:bCs/>
                <w:sz w:val="22"/>
                <w:szCs w:val="22"/>
              </w:rPr>
            </w:pPr>
            <w:r w:rsidRPr="00255713">
              <w:rPr>
                <w:b/>
                <w:bCs/>
                <w:sz w:val="22"/>
                <w:szCs w:val="22"/>
              </w:rPr>
              <w:t>1 431 107,4</w:t>
            </w:r>
          </w:p>
        </w:tc>
      </w:tr>
    </w:tbl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</w:p>
    <w:p w:rsidR="00255713" w:rsidRDefault="00F51787" w:rsidP="00F51787">
      <w:pPr>
        <w:tabs>
          <w:tab w:val="left" w:pos="5220"/>
          <w:tab w:val="left" w:pos="6300"/>
        </w:tabs>
        <w:jc w:val="center"/>
      </w:pPr>
      <w:r>
        <w:lastRenderedPageBreak/>
        <w:t xml:space="preserve">                                                                                </w:t>
      </w:r>
      <w:r w:rsidR="00255713">
        <w:t>Приложение №10</w:t>
      </w:r>
    </w:p>
    <w:p w:rsidR="00255713" w:rsidRDefault="00255713" w:rsidP="00255713">
      <w:pPr>
        <w:tabs>
          <w:tab w:val="left" w:pos="3402"/>
          <w:tab w:val="left" w:pos="3686"/>
        </w:tabs>
        <w:ind w:left="4111"/>
        <w:jc w:val="center"/>
      </w:pPr>
      <w:r>
        <w:t xml:space="preserve">к решению </w:t>
      </w:r>
      <w:r w:rsidRPr="00335A52">
        <w:t>Совета</w:t>
      </w:r>
      <w:r>
        <w:t xml:space="preserve"> н</w:t>
      </w:r>
      <w:r w:rsidRPr="00335A52">
        <w:t>ародных</w:t>
      </w:r>
    </w:p>
    <w:p w:rsidR="00255713" w:rsidRDefault="00255713" w:rsidP="00255713">
      <w:pPr>
        <w:tabs>
          <w:tab w:val="left" w:pos="3402"/>
          <w:tab w:val="left" w:pos="3686"/>
        </w:tabs>
        <w:ind w:left="3686"/>
        <w:jc w:val="center"/>
      </w:pPr>
      <w:r w:rsidRPr="00335A52">
        <w:t>депутатов</w:t>
      </w:r>
      <w:r>
        <w:t xml:space="preserve"> Промышленновского муниципального района </w:t>
      </w:r>
      <w:r w:rsidR="00F51787">
        <w:t xml:space="preserve">   </w:t>
      </w:r>
      <w:r w:rsidR="00C43915">
        <w:t xml:space="preserve">                   </w:t>
      </w:r>
      <w:proofErr w:type="gramStart"/>
      <w:r w:rsidR="00C43915">
        <w:t>от</w:t>
      </w:r>
      <w:proofErr w:type="gramEnd"/>
      <w:r w:rsidR="00C43915">
        <w:t xml:space="preserve"> ______</w:t>
      </w:r>
      <w:r w:rsidR="00F51787">
        <w:t xml:space="preserve"> </w:t>
      </w:r>
      <w:r w:rsidR="00F51787" w:rsidRPr="00732C2F">
        <w:t xml:space="preserve">№ </w:t>
      </w:r>
      <w:r w:rsidR="00C43915">
        <w:t>____</w:t>
      </w:r>
      <w:r>
        <w:t xml:space="preserve"> «О районном бюджете Промышленновского</w:t>
      </w:r>
    </w:p>
    <w:p w:rsidR="00255713" w:rsidRDefault="00255713" w:rsidP="00255713">
      <w:pPr>
        <w:tabs>
          <w:tab w:val="left" w:pos="3402"/>
          <w:tab w:val="left" w:pos="3686"/>
        </w:tabs>
        <w:ind w:left="4111"/>
        <w:jc w:val="center"/>
      </w:pPr>
      <w:r>
        <w:t>муниципального района на 2019 год и на плановый период 2020 и 2021 годов»</w:t>
      </w:r>
    </w:p>
    <w:p w:rsidR="00255713" w:rsidRDefault="00255713" w:rsidP="00255713">
      <w:pPr>
        <w:jc w:val="right"/>
      </w:pPr>
    </w:p>
    <w:p w:rsidR="00255713" w:rsidRDefault="00255713" w:rsidP="00255713">
      <w:pPr>
        <w:jc w:val="center"/>
      </w:pPr>
    </w:p>
    <w:p w:rsidR="00255713" w:rsidRDefault="00255713" w:rsidP="00255713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>Распределение дотаций на выравнивание бюджетной обеспеченности поселений на 201</w:t>
      </w:r>
      <w:r>
        <w:rPr>
          <w:b/>
          <w:bCs/>
          <w:sz w:val="28"/>
          <w:szCs w:val="28"/>
        </w:rPr>
        <w:t>9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  <w:r w:rsidRPr="00207DA5">
        <w:rPr>
          <w:b/>
          <w:bCs/>
          <w:sz w:val="28"/>
          <w:szCs w:val="28"/>
        </w:rPr>
        <w:t xml:space="preserve"> </w:t>
      </w:r>
    </w:p>
    <w:p w:rsidR="00255713" w:rsidRPr="00207DA5" w:rsidRDefault="00255713" w:rsidP="00255713">
      <w:pPr>
        <w:jc w:val="center"/>
        <w:rPr>
          <w:b/>
          <w:bCs/>
          <w:sz w:val="28"/>
          <w:szCs w:val="28"/>
        </w:rPr>
      </w:pPr>
    </w:p>
    <w:p w:rsidR="00255713" w:rsidRPr="004037A9" w:rsidRDefault="00255713" w:rsidP="00255713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425"/>
        <w:gridCol w:w="2425"/>
        <w:gridCol w:w="2425"/>
      </w:tblGrid>
      <w:tr w:rsidR="00255713" w:rsidTr="00255713">
        <w:tc>
          <w:tcPr>
            <w:tcW w:w="1199" w:type="pct"/>
            <w:vMerge w:val="restart"/>
          </w:tcPr>
          <w:p w:rsidR="00255713" w:rsidRPr="007326D1" w:rsidRDefault="00255713" w:rsidP="00255713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255713" w:rsidRPr="007326D1" w:rsidRDefault="00255713" w:rsidP="00255713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255713" w:rsidTr="00255713">
        <w:tc>
          <w:tcPr>
            <w:tcW w:w="1199" w:type="pct"/>
            <w:vMerge/>
          </w:tcPr>
          <w:p w:rsidR="00255713" w:rsidRPr="008D1ADC" w:rsidRDefault="00255713" w:rsidP="00255713">
            <w:pPr>
              <w:jc w:val="center"/>
            </w:pPr>
          </w:p>
        </w:tc>
        <w:tc>
          <w:tcPr>
            <w:tcW w:w="3801" w:type="pct"/>
            <w:gridSpan w:val="3"/>
          </w:tcPr>
          <w:p w:rsidR="00255713" w:rsidRPr="0002188F" w:rsidRDefault="00255713" w:rsidP="00255713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255713" w:rsidTr="00255713">
        <w:tc>
          <w:tcPr>
            <w:tcW w:w="1199" w:type="pct"/>
            <w:vMerge/>
          </w:tcPr>
          <w:p w:rsidR="00255713" w:rsidRPr="007326D1" w:rsidRDefault="00255713" w:rsidP="00255713">
            <w:pPr>
              <w:jc w:val="center"/>
            </w:pPr>
          </w:p>
        </w:tc>
        <w:tc>
          <w:tcPr>
            <w:tcW w:w="3801" w:type="pct"/>
            <w:gridSpan w:val="3"/>
          </w:tcPr>
          <w:p w:rsidR="00255713" w:rsidRDefault="00255713" w:rsidP="00255713">
            <w:pPr>
              <w:jc w:val="center"/>
            </w:pPr>
            <w:r w:rsidRPr="007326D1">
              <w:t>Выравнивание бюджетной обеспеченности</w:t>
            </w:r>
          </w:p>
          <w:p w:rsidR="00255713" w:rsidRPr="007326D1" w:rsidRDefault="00255713" w:rsidP="00255713">
            <w:pPr>
              <w:jc w:val="center"/>
            </w:pPr>
            <w:r>
              <w:t>поселений</w:t>
            </w:r>
          </w:p>
        </w:tc>
      </w:tr>
      <w:tr w:rsidR="00255713" w:rsidTr="00255713">
        <w:tc>
          <w:tcPr>
            <w:tcW w:w="1199" w:type="pct"/>
            <w:vMerge/>
          </w:tcPr>
          <w:p w:rsidR="00255713" w:rsidRDefault="00255713" w:rsidP="00255713">
            <w:pPr>
              <w:pStyle w:val="11"/>
              <w:spacing w:line="276" w:lineRule="auto"/>
            </w:pPr>
          </w:p>
        </w:tc>
        <w:tc>
          <w:tcPr>
            <w:tcW w:w="1267" w:type="pct"/>
          </w:tcPr>
          <w:p w:rsidR="00255713" w:rsidRDefault="00255713" w:rsidP="00255713">
            <w:pPr>
              <w:jc w:val="center"/>
            </w:pPr>
            <w:r>
              <w:t>2019 год</w:t>
            </w:r>
          </w:p>
        </w:tc>
        <w:tc>
          <w:tcPr>
            <w:tcW w:w="1267" w:type="pct"/>
          </w:tcPr>
          <w:p w:rsidR="00255713" w:rsidRDefault="00255713" w:rsidP="00255713">
            <w:pPr>
              <w:jc w:val="center"/>
            </w:pPr>
            <w:r>
              <w:t>2020 год</w:t>
            </w:r>
          </w:p>
        </w:tc>
        <w:tc>
          <w:tcPr>
            <w:tcW w:w="1267" w:type="pct"/>
          </w:tcPr>
          <w:p w:rsidR="00255713" w:rsidRDefault="00255713" w:rsidP="00255713">
            <w:pPr>
              <w:jc w:val="center"/>
            </w:pPr>
            <w:r>
              <w:t>2021 год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2151,1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438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438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Кали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809,2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210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210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713,6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477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477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Оку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854,9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572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572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Пад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3061,5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2048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2048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946,2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02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02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Промышленн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20790,6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907,6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907,6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2679,1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792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792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978,1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23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23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tabs>
                <w:tab w:val="center" w:pos="1104"/>
              </w:tabs>
              <w:jc w:val="center"/>
            </w:pPr>
            <w:r>
              <w:t>1917,5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282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282</w:t>
            </w:r>
          </w:p>
        </w:tc>
      </w:tr>
      <w:tr w:rsidR="00255713" w:rsidTr="00255713">
        <w:tc>
          <w:tcPr>
            <w:tcW w:w="1199" w:type="pct"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2046,1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68</w:t>
            </w:r>
          </w:p>
        </w:tc>
        <w:tc>
          <w:tcPr>
            <w:tcW w:w="1267" w:type="pct"/>
            <w:vAlign w:val="bottom"/>
          </w:tcPr>
          <w:p w:rsidR="00255713" w:rsidRPr="00CE1A65" w:rsidRDefault="00255713" w:rsidP="00255713">
            <w:pPr>
              <w:jc w:val="center"/>
            </w:pPr>
            <w:r>
              <w:t>1368</w:t>
            </w:r>
          </w:p>
        </w:tc>
      </w:tr>
      <w:tr w:rsidR="00255713" w:rsidTr="00255713">
        <w:tc>
          <w:tcPr>
            <w:tcW w:w="1199" w:type="pct"/>
          </w:tcPr>
          <w:p w:rsidR="00255713" w:rsidRPr="00B10FA3" w:rsidRDefault="00255713" w:rsidP="00255713">
            <w:pPr>
              <w:pStyle w:val="11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1267" w:type="pct"/>
            <w:vAlign w:val="bottom"/>
          </w:tcPr>
          <w:p w:rsidR="00255713" w:rsidRPr="006A39D4" w:rsidRDefault="00255713" w:rsidP="00255713">
            <w:pPr>
              <w:jc w:val="center"/>
              <w:rPr>
                <w:b/>
              </w:rPr>
            </w:pPr>
            <w:r>
              <w:rPr>
                <w:b/>
              </w:rPr>
              <w:t>39947,9</w:t>
            </w:r>
          </w:p>
        </w:tc>
        <w:tc>
          <w:tcPr>
            <w:tcW w:w="1267" w:type="pct"/>
            <w:vAlign w:val="bottom"/>
          </w:tcPr>
          <w:p w:rsidR="00255713" w:rsidRPr="006A39D4" w:rsidRDefault="00255713" w:rsidP="00255713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  <w:tc>
          <w:tcPr>
            <w:tcW w:w="1267" w:type="pct"/>
            <w:vAlign w:val="bottom"/>
          </w:tcPr>
          <w:p w:rsidR="00255713" w:rsidRPr="006A39D4" w:rsidRDefault="00255713" w:rsidP="00255713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</w:tr>
    </w:tbl>
    <w:p w:rsidR="00255713" w:rsidRDefault="00255713" w:rsidP="00255713">
      <w:pPr>
        <w:jc w:val="center"/>
      </w:pPr>
    </w:p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713" w:rsidRDefault="00255713" w:rsidP="00255713">
      <w:pPr>
        <w:tabs>
          <w:tab w:val="left" w:pos="3828"/>
          <w:tab w:val="left" w:pos="3969"/>
        </w:tabs>
        <w:ind w:left="3969"/>
        <w:jc w:val="center"/>
      </w:pPr>
      <w:r>
        <w:lastRenderedPageBreak/>
        <w:t>Приложение №11</w:t>
      </w:r>
    </w:p>
    <w:p w:rsidR="00255713" w:rsidRDefault="00255713" w:rsidP="00255713">
      <w:pPr>
        <w:tabs>
          <w:tab w:val="left" w:pos="3402"/>
          <w:tab w:val="left" w:pos="3686"/>
        </w:tabs>
        <w:ind w:left="3686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</w:t>
      </w:r>
      <w:proofErr w:type="gramStart"/>
      <w:r w:rsidR="00C43915">
        <w:t>от</w:t>
      </w:r>
      <w:proofErr w:type="gramEnd"/>
      <w:r w:rsidR="00C43915">
        <w:t xml:space="preserve"> ____</w:t>
      </w:r>
      <w:r w:rsidR="00F51787">
        <w:t xml:space="preserve"> </w:t>
      </w:r>
      <w:r w:rsidR="00F51787" w:rsidRPr="005529D1">
        <w:t>№</w:t>
      </w:r>
      <w:r w:rsidR="00C43915">
        <w:t xml:space="preserve"> ____</w:t>
      </w:r>
      <w:r w:rsidR="00F51787" w:rsidRPr="005529D1">
        <w:t xml:space="preserve"> </w:t>
      </w:r>
      <w:r w:rsidR="00F51787">
        <w:t xml:space="preserve"> </w:t>
      </w:r>
      <w:r>
        <w:t xml:space="preserve"> «</w:t>
      </w:r>
      <w:proofErr w:type="gramStart"/>
      <w:r>
        <w:t>О</w:t>
      </w:r>
      <w:proofErr w:type="gramEnd"/>
      <w:r>
        <w:t xml:space="preserve"> районном бюджете  Промышленновского муниципального района на 2019 год и на плановый период 2020 и 2021 годов»</w:t>
      </w:r>
    </w:p>
    <w:p w:rsidR="00255713" w:rsidRDefault="00255713" w:rsidP="00255713">
      <w:pPr>
        <w:jc w:val="right"/>
      </w:pPr>
    </w:p>
    <w:p w:rsidR="00255713" w:rsidRDefault="00255713" w:rsidP="00255713">
      <w:pPr>
        <w:tabs>
          <w:tab w:val="left" w:pos="5220"/>
        </w:tabs>
        <w:jc w:val="right"/>
      </w:pPr>
    </w:p>
    <w:p w:rsidR="00255713" w:rsidRDefault="00255713" w:rsidP="00255713">
      <w:pPr>
        <w:jc w:val="center"/>
      </w:pPr>
    </w:p>
    <w:p w:rsidR="00255713" w:rsidRPr="006F4A40" w:rsidRDefault="00255713" w:rsidP="00255713">
      <w:pPr>
        <w:jc w:val="center"/>
        <w:rPr>
          <w:b/>
          <w:sz w:val="28"/>
          <w:szCs w:val="28"/>
        </w:rPr>
      </w:pPr>
      <w:r w:rsidRPr="006F4A40">
        <w:rPr>
          <w:b/>
          <w:sz w:val="28"/>
          <w:szCs w:val="28"/>
        </w:rPr>
        <w:t>Распределение дотаций на выравнивание бюджетной обеспеченности поселений на 201</w:t>
      </w:r>
      <w:r>
        <w:rPr>
          <w:b/>
          <w:sz w:val="28"/>
          <w:szCs w:val="28"/>
        </w:rPr>
        <w:t>9</w:t>
      </w:r>
      <w:r w:rsidRPr="006F4A40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 и 2021 годов</w:t>
      </w:r>
    </w:p>
    <w:p w:rsidR="00255713" w:rsidRPr="004037A9" w:rsidRDefault="00255713" w:rsidP="00255713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425"/>
        <w:gridCol w:w="2425"/>
        <w:gridCol w:w="2425"/>
      </w:tblGrid>
      <w:tr w:rsidR="00255713" w:rsidTr="00255713">
        <w:tc>
          <w:tcPr>
            <w:tcW w:w="1199" w:type="pct"/>
            <w:vMerge w:val="restart"/>
            <w:shd w:val="clear" w:color="auto" w:fill="auto"/>
          </w:tcPr>
          <w:p w:rsidR="00255713" w:rsidRPr="007326D1" w:rsidRDefault="00255713" w:rsidP="00255713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255713" w:rsidRPr="007326D1" w:rsidRDefault="00255713" w:rsidP="00255713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255713" w:rsidTr="00255713">
        <w:tc>
          <w:tcPr>
            <w:tcW w:w="1199" w:type="pct"/>
            <w:vMerge/>
            <w:shd w:val="clear" w:color="auto" w:fill="auto"/>
          </w:tcPr>
          <w:p w:rsidR="00255713" w:rsidRPr="008D1ADC" w:rsidRDefault="00255713" w:rsidP="00255713">
            <w:pPr>
              <w:jc w:val="center"/>
            </w:pPr>
          </w:p>
        </w:tc>
        <w:tc>
          <w:tcPr>
            <w:tcW w:w="3801" w:type="pct"/>
            <w:gridSpan w:val="3"/>
          </w:tcPr>
          <w:p w:rsidR="00255713" w:rsidRPr="0002188F" w:rsidRDefault="00255713" w:rsidP="00255713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255713" w:rsidTr="00255713">
        <w:tc>
          <w:tcPr>
            <w:tcW w:w="1199" w:type="pct"/>
            <w:vMerge/>
            <w:shd w:val="clear" w:color="auto" w:fill="auto"/>
          </w:tcPr>
          <w:p w:rsidR="00255713" w:rsidRPr="007326D1" w:rsidRDefault="00255713" w:rsidP="00255713">
            <w:pPr>
              <w:jc w:val="center"/>
            </w:pPr>
          </w:p>
        </w:tc>
        <w:tc>
          <w:tcPr>
            <w:tcW w:w="3801" w:type="pct"/>
            <w:gridSpan w:val="3"/>
          </w:tcPr>
          <w:p w:rsidR="00255713" w:rsidRPr="007326D1" w:rsidRDefault="00255713" w:rsidP="00255713">
            <w:pPr>
              <w:jc w:val="center"/>
            </w:pPr>
            <w:r w:rsidRPr="006972ED">
              <w:t xml:space="preserve">Осуществление органами местного самоуправления муниципальных </w:t>
            </w:r>
            <w:proofErr w:type="gramStart"/>
            <w:r w:rsidRPr="006972ED">
              <w:t>районов полномочий органов государственной власти Кемеровской области</w:t>
            </w:r>
            <w:proofErr w:type="gramEnd"/>
            <w:r w:rsidRPr="006972ED"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255713" w:rsidTr="00255713">
        <w:tc>
          <w:tcPr>
            <w:tcW w:w="1199" w:type="pct"/>
            <w:vMerge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</w:p>
        </w:tc>
        <w:tc>
          <w:tcPr>
            <w:tcW w:w="1267" w:type="pct"/>
          </w:tcPr>
          <w:p w:rsidR="00255713" w:rsidRDefault="00255713" w:rsidP="00255713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267" w:type="pct"/>
          </w:tcPr>
          <w:p w:rsidR="00255713" w:rsidRDefault="00255713" w:rsidP="00255713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267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center"/>
            </w:pPr>
            <w:r>
              <w:t>2021 год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24,2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23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9,7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Кали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54,4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53,8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52,5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2,8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1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9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Оку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9,2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8,3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5,2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Пад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92,8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91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85,7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tabs>
                <w:tab w:val="left" w:pos="1542"/>
              </w:tabs>
              <w:spacing w:line="276" w:lineRule="auto"/>
              <w:jc w:val="center"/>
            </w:pPr>
            <w:r>
              <w:t>316,1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tabs>
                <w:tab w:val="left" w:pos="1542"/>
              </w:tabs>
              <w:spacing w:line="276" w:lineRule="auto"/>
              <w:jc w:val="center"/>
            </w:pPr>
            <w:r>
              <w:t>313,5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tabs>
                <w:tab w:val="left" w:pos="1542"/>
              </w:tabs>
              <w:spacing w:line="276" w:lineRule="auto"/>
              <w:jc w:val="center"/>
            </w:pPr>
            <w:r>
              <w:t>304,6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Промышленн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797,6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790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768,5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28,8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27,7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24,1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5,1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4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1,2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0,1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9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06,1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Default="00255713" w:rsidP="00255713">
            <w:pPr>
              <w:spacing w:line="276" w:lineRule="auto"/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5,9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5,1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2,4</w:t>
            </w:r>
          </w:p>
        </w:tc>
      </w:tr>
      <w:tr w:rsidR="00255713" w:rsidTr="00255713">
        <w:tc>
          <w:tcPr>
            <w:tcW w:w="1199" w:type="pct"/>
            <w:shd w:val="clear" w:color="auto" w:fill="auto"/>
          </w:tcPr>
          <w:p w:rsidR="00255713" w:rsidRPr="00B10FA3" w:rsidRDefault="00255713" w:rsidP="00255713">
            <w:pPr>
              <w:spacing w:line="276" w:lineRule="auto"/>
              <w:jc w:val="both"/>
              <w:rPr>
                <w:b/>
              </w:rPr>
            </w:pPr>
            <w:r w:rsidRPr="00B10FA3">
              <w:rPr>
                <w:b/>
              </w:rPr>
              <w:t>ИТОГО: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37</w:t>
            </w:r>
          </w:p>
        </w:tc>
        <w:tc>
          <w:tcPr>
            <w:tcW w:w="1267" w:type="pct"/>
            <w:vAlign w:val="bottom"/>
          </w:tcPr>
          <w:p w:rsidR="00255713" w:rsidRDefault="00255713" w:rsidP="002557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1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255713" w:rsidRPr="00B10FA3" w:rsidRDefault="00255713" w:rsidP="002557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59</w:t>
            </w:r>
          </w:p>
        </w:tc>
      </w:tr>
    </w:tbl>
    <w:p w:rsidR="00255713" w:rsidRDefault="00255713" w:rsidP="00255713">
      <w:pPr>
        <w:jc w:val="center"/>
      </w:pPr>
    </w:p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5713" w:rsidRDefault="00255713" w:rsidP="00255713">
      <w:pPr>
        <w:ind w:left="4253"/>
        <w:jc w:val="right"/>
      </w:pPr>
    </w:p>
    <w:p w:rsidR="00255713" w:rsidRDefault="00255713" w:rsidP="00255713">
      <w:pPr>
        <w:ind w:left="4395"/>
        <w:jc w:val="center"/>
      </w:pPr>
      <w:r>
        <w:t>Приложение №12</w:t>
      </w:r>
    </w:p>
    <w:p w:rsidR="00255713" w:rsidRDefault="00255713" w:rsidP="00255713">
      <w:pPr>
        <w:tabs>
          <w:tab w:val="left" w:pos="3402"/>
          <w:tab w:val="left" w:pos="3686"/>
        </w:tabs>
        <w:ind w:left="4395"/>
        <w:jc w:val="center"/>
      </w:pPr>
      <w:r>
        <w:t>к решению  С</w:t>
      </w:r>
      <w:r w:rsidRPr="00335A52">
        <w:t xml:space="preserve">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</w:t>
      </w:r>
      <w:r w:rsidR="00F51787">
        <w:t xml:space="preserve">      </w:t>
      </w:r>
      <w:r w:rsidR="00C43915">
        <w:t xml:space="preserve">                   </w:t>
      </w:r>
      <w:proofErr w:type="gramStart"/>
      <w:r w:rsidR="00C43915">
        <w:t>от</w:t>
      </w:r>
      <w:proofErr w:type="gramEnd"/>
      <w:r w:rsidR="00C43915">
        <w:t xml:space="preserve"> ____</w:t>
      </w:r>
      <w:r w:rsidR="00F51787">
        <w:t xml:space="preserve"> </w:t>
      </w:r>
      <w:r w:rsidR="00F51787" w:rsidRPr="00926FD2">
        <w:t>№</w:t>
      </w:r>
      <w:r w:rsidR="00C43915">
        <w:t xml:space="preserve"> ___</w:t>
      </w:r>
      <w:r w:rsidR="00F51787">
        <w:t xml:space="preserve"> </w:t>
      </w:r>
      <w:r>
        <w:t xml:space="preserve"> «</w:t>
      </w:r>
      <w:proofErr w:type="gramStart"/>
      <w:r>
        <w:t>О</w:t>
      </w:r>
      <w:proofErr w:type="gramEnd"/>
      <w:r>
        <w:t xml:space="preserve"> районном бюджете  Промышленновского муниципального района на 2019 год и на плановый период 2020 и 2021 годов»</w:t>
      </w:r>
    </w:p>
    <w:p w:rsidR="00255713" w:rsidRDefault="00255713" w:rsidP="00255713">
      <w:pPr>
        <w:jc w:val="right"/>
      </w:pPr>
    </w:p>
    <w:p w:rsidR="00255713" w:rsidRDefault="00255713" w:rsidP="00255713"/>
    <w:p w:rsidR="00255713" w:rsidRPr="00D201BE" w:rsidRDefault="00255713" w:rsidP="00255713">
      <w:pPr>
        <w:rPr>
          <w:sz w:val="28"/>
          <w:szCs w:val="28"/>
        </w:rPr>
      </w:pPr>
    </w:p>
    <w:p w:rsidR="00255713" w:rsidRPr="00D201BE" w:rsidRDefault="00255713" w:rsidP="00255713">
      <w:pPr>
        <w:jc w:val="center"/>
        <w:rPr>
          <w:b/>
          <w:sz w:val="28"/>
          <w:szCs w:val="28"/>
        </w:rPr>
      </w:pPr>
      <w:r w:rsidRPr="00D201BE">
        <w:rPr>
          <w:b/>
          <w:sz w:val="28"/>
          <w:szCs w:val="28"/>
        </w:rPr>
        <w:t xml:space="preserve">Распределение субвенций бюджетам поселений </w:t>
      </w:r>
    </w:p>
    <w:p w:rsidR="00255713" w:rsidRPr="00D201BE" w:rsidRDefault="00255713" w:rsidP="00255713">
      <w:pPr>
        <w:jc w:val="center"/>
        <w:rPr>
          <w:b/>
          <w:sz w:val="28"/>
          <w:szCs w:val="28"/>
        </w:rPr>
      </w:pPr>
      <w:r w:rsidRPr="00D201B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D201B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  <w:r w:rsidRPr="00D201BE">
        <w:rPr>
          <w:b/>
          <w:sz w:val="28"/>
          <w:szCs w:val="28"/>
        </w:rPr>
        <w:t xml:space="preserve"> </w:t>
      </w:r>
    </w:p>
    <w:p w:rsidR="00255713" w:rsidRDefault="00255713" w:rsidP="00255713">
      <w:pPr>
        <w:jc w:val="right"/>
        <w:rPr>
          <w:b/>
        </w:rPr>
      </w:pPr>
    </w:p>
    <w:p w:rsidR="00255713" w:rsidRDefault="00255713" w:rsidP="00255713">
      <w:pPr>
        <w:jc w:val="center"/>
      </w:pPr>
      <w:r>
        <w:t xml:space="preserve">                                                                                                                                 (т</w:t>
      </w:r>
      <w:r w:rsidRPr="00D85F86">
        <w:t>ыс. руб</w:t>
      </w:r>
      <w:r>
        <w:t>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2109"/>
        <w:gridCol w:w="2038"/>
        <w:gridCol w:w="2215"/>
      </w:tblGrid>
      <w:tr w:rsidR="00255713" w:rsidTr="00255713">
        <w:trPr>
          <w:trHeight w:val="520"/>
        </w:trPr>
        <w:tc>
          <w:tcPr>
            <w:tcW w:w="3102" w:type="dxa"/>
            <w:vMerge w:val="restart"/>
            <w:shd w:val="clear" w:color="auto" w:fill="auto"/>
            <w:vAlign w:val="center"/>
          </w:tcPr>
          <w:p w:rsidR="00255713" w:rsidRDefault="00255713" w:rsidP="00255713">
            <w:pPr>
              <w:jc w:val="center"/>
            </w:pPr>
          </w:p>
          <w:p w:rsidR="00255713" w:rsidRPr="00563E3B" w:rsidRDefault="00255713" w:rsidP="00255713">
            <w:pPr>
              <w:jc w:val="center"/>
            </w:pPr>
            <w:r w:rsidRPr="00563E3B">
              <w:t>Наименование муниципальных образований</w:t>
            </w:r>
          </w:p>
        </w:tc>
        <w:tc>
          <w:tcPr>
            <w:tcW w:w="6362" w:type="dxa"/>
            <w:gridSpan w:val="3"/>
          </w:tcPr>
          <w:p w:rsidR="00255713" w:rsidRPr="00563E3B" w:rsidRDefault="00255713" w:rsidP="00255713">
            <w:pPr>
              <w:jc w:val="center"/>
              <w:rPr>
                <w:color w:val="000000"/>
              </w:rPr>
            </w:pPr>
            <w:r w:rsidRPr="00563E3B">
              <w:rPr>
                <w:color w:val="000000"/>
              </w:rPr>
              <w:t>Непрограммное направление деятельности</w:t>
            </w:r>
          </w:p>
          <w:p w:rsidR="00255713" w:rsidRPr="00563E3B" w:rsidRDefault="00255713" w:rsidP="00255713">
            <w:pPr>
              <w:jc w:val="center"/>
            </w:pPr>
          </w:p>
        </w:tc>
      </w:tr>
      <w:tr w:rsidR="00255713" w:rsidTr="00255713">
        <w:trPr>
          <w:trHeight w:val="520"/>
        </w:trPr>
        <w:tc>
          <w:tcPr>
            <w:tcW w:w="3102" w:type="dxa"/>
            <w:vMerge/>
            <w:shd w:val="clear" w:color="auto" w:fill="auto"/>
            <w:vAlign w:val="center"/>
          </w:tcPr>
          <w:p w:rsidR="00255713" w:rsidRPr="00563E3B" w:rsidRDefault="00255713" w:rsidP="00255713">
            <w:pPr>
              <w:jc w:val="center"/>
            </w:pPr>
          </w:p>
        </w:tc>
        <w:tc>
          <w:tcPr>
            <w:tcW w:w="6362" w:type="dxa"/>
            <w:gridSpan w:val="3"/>
          </w:tcPr>
          <w:p w:rsidR="00255713" w:rsidRPr="00563E3B" w:rsidRDefault="00255713" w:rsidP="00255713">
            <w:pPr>
              <w:jc w:val="center"/>
              <w:rPr>
                <w:color w:val="000000"/>
              </w:rPr>
            </w:pPr>
            <w:r w:rsidRPr="00A37FB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</w:t>
            </w:r>
          </w:p>
        </w:tc>
      </w:tr>
      <w:tr w:rsidR="00255713" w:rsidTr="00255713">
        <w:trPr>
          <w:trHeight w:val="405"/>
        </w:trPr>
        <w:tc>
          <w:tcPr>
            <w:tcW w:w="3102" w:type="dxa"/>
            <w:vMerge/>
            <w:shd w:val="clear" w:color="auto" w:fill="auto"/>
          </w:tcPr>
          <w:p w:rsidR="00255713" w:rsidRDefault="00255713" w:rsidP="00255713">
            <w:pPr>
              <w:spacing w:line="276" w:lineRule="auto"/>
            </w:pP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021 год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46,7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4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46,7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proofErr w:type="spellStart"/>
            <w:r>
              <w:t>Кали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9,7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9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9,7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4,7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4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4,7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proofErr w:type="spellStart"/>
            <w:r>
              <w:t>Оку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5,2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5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5,2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proofErr w:type="spellStart"/>
            <w:r>
              <w:t>Пад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50,7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50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50,7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76,7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7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76,7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31,2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31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31,2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30,2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30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230,2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4,3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4,3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94,3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Default="00255713" w:rsidP="00255713">
            <w:pPr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7,7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7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Default="00255713" w:rsidP="00255713">
            <w:pPr>
              <w:spacing w:line="276" w:lineRule="auto"/>
              <w:jc w:val="center"/>
            </w:pPr>
            <w:r>
              <w:t>117,7</w:t>
            </w:r>
          </w:p>
        </w:tc>
      </w:tr>
      <w:tr w:rsidR="00255713" w:rsidTr="00255713">
        <w:tc>
          <w:tcPr>
            <w:tcW w:w="3102" w:type="dxa"/>
            <w:shd w:val="clear" w:color="auto" w:fill="auto"/>
          </w:tcPr>
          <w:p w:rsidR="00255713" w:rsidRPr="003A126C" w:rsidRDefault="00255713" w:rsidP="00255713">
            <w:pPr>
              <w:spacing w:line="276" w:lineRule="auto"/>
              <w:jc w:val="center"/>
              <w:rPr>
                <w:b/>
              </w:rPr>
            </w:pPr>
            <w:r w:rsidRPr="003A126C">
              <w:rPr>
                <w:b/>
              </w:rPr>
              <w:t>ИТОГО:</w:t>
            </w:r>
          </w:p>
        </w:tc>
        <w:tc>
          <w:tcPr>
            <w:tcW w:w="2109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  <w:tc>
          <w:tcPr>
            <w:tcW w:w="2038" w:type="dxa"/>
            <w:vAlign w:val="bottom"/>
          </w:tcPr>
          <w:p w:rsidR="00255713" w:rsidRDefault="00255713" w:rsidP="002557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255713" w:rsidRPr="003A126C" w:rsidRDefault="00255713" w:rsidP="002557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</w:tr>
    </w:tbl>
    <w:p w:rsidR="00255713" w:rsidRDefault="00255713" w:rsidP="00255713"/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5713" w:rsidRDefault="00255713" w:rsidP="00255713">
      <w:pPr>
        <w:ind w:left="5103" w:hanging="63"/>
        <w:jc w:val="right"/>
        <w:rPr>
          <w:sz w:val="23"/>
          <w:szCs w:val="23"/>
        </w:rPr>
      </w:pPr>
    </w:p>
    <w:p w:rsidR="00255713" w:rsidRPr="00B0571C" w:rsidRDefault="00255713" w:rsidP="00F51787">
      <w:pPr>
        <w:ind w:left="5103" w:hanging="63"/>
        <w:jc w:val="right"/>
        <w:rPr>
          <w:sz w:val="23"/>
          <w:szCs w:val="23"/>
        </w:rPr>
      </w:pPr>
      <w:r w:rsidRPr="00B0571C">
        <w:rPr>
          <w:sz w:val="23"/>
          <w:szCs w:val="23"/>
        </w:rPr>
        <w:t>Приложение №</w:t>
      </w:r>
      <w:r w:rsidR="00F51787">
        <w:rPr>
          <w:sz w:val="23"/>
          <w:szCs w:val="23"/>
        </w:rPr>
        <w:t xml:space="preserve"> </w:t>
      </w:r>
      <w:r>
        <w:rPr>
          <w:sz w:val="23"/>
          <w:szCs w:val="23"/>
        </w:rPr>
        <w:t>13</w:t>
      </w:r>
    </w:p>
    <w:p w:rsidR="00255713" w:rsidRDefault="00255713" w:rsidP="00F51787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540F55">
        <w:rPr>
          <w:sz w:val="24"/>
          <w:szCs w:val="24"/>
        </w:rPr>
        <w:t>к решению Совета народных</w:t>
      </w:r>
    </w:p>
    <w:p w:rsidR="00255713" w:rsidRDefault="00255713" w:rsidP="00F51787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540F55">
        <w:rPr>
          <w:sz w:val="24"/>
          <w:szCs w:val="24"/>
        </w:rPr>
        <w:t>депутатов Промышленновского муниципального</w:t>
      </w:r>
    </w:p>
    <w:p w:rsidR="00F51787" w:rsidRDefault="00255713" w:rsidP="00F51787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540F55">
        <w:rPr>
          <w:sz w:val="24"/>
          <w:szCs w:val="24"/>
        </w:rPr>
        <w:t xml:space="preserve">района </w:t>
      </w:r>
      <w:proofErr w:type="gramStart"/>
      <w:r w:rsidR="00F51787" w:rsidRPr="00540F55">
        <w:rPr>
          <w:sz w:val="24"/>
          <w:szCs w:val="24"/>
        </w:rPr>
        <w:t>от</w:t>
      </w:r>
      <w:proofErr w:type="gramEnd"/>
      <w:r w:rsidR="00F51787" w:rsidRPr="00540F55">
        <w:rPr>
          <w:sz w:val="24"/>
          <w:szCs w:val="24"/>
        </w:rPr>
        <w:t xml:space="preserve"> </w:t>
      </w:r>
      <w:r w:rsidR="00C43915">
        <w:rPr>
          <w:sz w:val="24"/>
          <w:szCs w:val="24"/>
        </w:rPr>
        <w:t>____</w:t>
      </w:r>
      <w:r w:rsidR="00F51787" w:rsidRPr="00EC6A22">
        <w:t xml:space="preserve"> </w:t>
      </w:r>
      <w:r w:rsidR="00F51787" w:rsidRPr="00EC6A22">
        <w:rPr>
          <w:sz w:val="24"/>
          <w:szCs w:val="24"/>
        </w:rPr>
        <w:t>№</w:t>
      </w:r>
      <w:r w:rsidR="00C43915">
        <w:rPr>
          <w:sz w:val="24"/>
          <w:szCs w:val="24"/>
        </w:rPr>
        <w:t xml:space="preserve"> ___</w:t>
      </w:r>
      <w:r w:rsidR="00F51787" w:rsidRPr="00EC6A22">
        <w:rPr>
          <w:sz w:val="24"/>
          <w:szCs w:val="24"/>
        </w:rPr>
        <w:t xml:space="preserve"> </w:t>
      </w:r>
      <w:r w:rsidRPr="00540F55">
        <w:rPr>
          <w:sz w:val="24"/>
          <w:szCs w:val="24"/>
        </w:rPr>
        <w:t>«О районном бюджете  Промышленновского муниципального района на 201</w:t>
      </w:r>
      <w:r>
        <w:rPr>
          <w:sz w:val="24"/>
          <w:szCs w:val="24"/>
        </w:rPr>
        <w:t>9</w:t>
      </w:r>
      <w:r w:rsidRPr="00540F55">
        <w:rPr>
          <w:sz w:val="24"/>
          <w:szCs w:val="24"/>
        </w:rPr>
        <w:t xml:space="preserve"> год</w:t>
      </w:r>
    </w:p>
    <w:p w:rsidR="00255713" w:rsidRPr="00540F55" w:rsidRDefault="00255713" w:rsidP="00F51787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540F55">
        <w:rPr>
          <w:sz w:val="24"/>
          <w:szCs w:val="24"/>
        </w:rPr>
        <w:t>и на плановый период 20</w:t>
      </w:r>
      <w:r>
        <w:rPr>
          <w:sz w:val="24"/>
          <w:szCs w:val="24"/>
        </w:rPr>
        <w:t>20</w:t>
      </w:r>
      <w:r w:rsidRPr="00540F55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540F55">
        <w:rPr>
          <w:sz w:val="24"/>
          <w:szCs w:val="24"/>
        </w:rPr>
        <w:t xml:space="preserve"> годов»</w:t>
      </w:r>
    </w:p>
    <w:p w:rsidR="00255713" w:rsidRDefault="00255713" w:rsidP="00F51787">
      <w:pPr>
        <w:ind w:left="4320"/>
        <w:jc w:val="right"/>
        <w:rPr>
          <w:sz w:val="18"/>
          <w:szCs w:val="18"/>
        </w:rPr>
      </w:pPr>
    </w:p>
    <w:p w:rsidR="00255713" w:rsidRPr="00B0571C" w:rsidRDefault="00255713" w:rsidP="0025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255713" w:rsidRDefault="00255713" w:rsidP="00255713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</w:t>
      </w:r>
    </w:p>
    <w:p w:rsidR="00255713" w:rsidRPr="00453AF0" w:rsidRDefault="00255713" w:rsidP="002557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Pr="00453AF0">
        <w:rPr>
          <w:b/>
          <w:sz w:val="22"/>
          <w:szCs w:val="22"/>
        </w:rPr>
        <w:t xml:space="preserve"> </w:t>
      </w:r>
      <w:r w:rsidRPr="00453AF0">
        <w:rPr>
          <w:sz w:val="22"/>
          <w:szCs w:val="22"/>
        </w:rPr>
        <w:t>тыс. рублей</w:t>
      </w:r>
    </w:p>
    <w:tbl>
      <w:tblPr>
        <w:tblW w:w="822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969"/>
      </w:tblGrid>
      <w:tr w:rsidR="00255713" w:rsidRPr="00B047C6" w:rsidTr="00255713">
        <w:trPr>
          <w:trHeight w:val="596"/>
        </w:trPr>
        <w:tc>
          <w:tcPr>
            <w:tcW w:w="4253" w:type="dxa"/>
            <w:vMerge w:val="restart"/>
            <w:vAlign w:val="center"/>
          </w:tcPr>
          <w:p w:rsidR="00255713" w:rsidRPr="00732B77" w:rsidRDefault="00255713" w:rsidP="00255713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255713" w:rsidRPr="00732B77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 w:rsidRPr="00732B77">
              <w:rPr>
                <w:sz w:val="24"/>
                <w:szCs w:val="24"/>
              </w:rPr>
              <w:t xml:space="preserve">Непрограммное направление деятельности </w:t>
            </w:r>
          </w:p>
        </w:tc>
      </w:tr>
      <w:tr w:rsidR="00255713" w:rsidRPr="00B047C6" w:rsidTr="00255713">
        <w:trPr>
          <w:trHeight w:val="842"/>
        </w:trPr>
        <w:tc>
          <w:tcPr>
            <w:tcW w:w="4253" w:type="dxa"/>
            <w:vMerge/>
            <w:vAlign w:val="center"/>
          </w:tcPr>
          <w:p w:rsidR="00255713" w:rsidRPr="00732B77" w:rsidRDefault="00255713" w:rsidP="00255713">
            <w:pPr>
              <w:pStyle w:val="1"/>
              <w:rPr>
                <w:szCs w:val="24"/>
              </w:rPr>
            </w:pPr>
          </w:p>
        </w:tc>
        <w:tc>
          <w:tcPr>
            <w:tcW w:w="3969" w:type="dxa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 w:rsidRPr="00732B77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255713" w:rsidRPr="00B047C6" w:rsidTr="00255713">
        <w:trPr>
          <w:trHeight w:val="434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732B77">
              <w:rPr>
                <w:szCs w:val="24"/>
              </w:rPr>
              <w:t>Вагановское</w:t>
            </w:r>
            <w:proofErr w:type="spellEnd"/>
            <w:r w:rsidRPr="00732B77">
              <w:rPr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568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732B77">
              <w:rPr>
                <w:szCs w:val="24"/>
              </w:rPr>
              <w:t>Калинкинское</w:t>
            </w:r>
            <w:proofErr w:type="spellEnd"/>
            <w:r w:rsidRPr="00732B77">
              <w:rPr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438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Лебедевское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402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732B77">
              <w:rPr>
                <w:szCs w:val="24"/>
              </w:rPr>
              <w:t>Окуневское</w:t>
            </w:r>
            <w:proofErr w:type="spellEnd"/>
            <w:r w:rsidRPr="00732B77">
              <w:rPr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422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732B77">
              <w:rPr>
                <w:szCs w:val="24"/>
              </w:rPr>
              <w:t>Падунское</w:t>
            </w:r>
            <w:proofErr w:type="spellEnd"/>
            <w:r w:rsidRPr="00732B77">
              <w:rPr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759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732B77">
              <w:rPr>
                <w:szCs w:val="24"/>
              </w:rPr>
              <w:t>Плотниковское</w:t>
            </w:r>
            <w:proofErr w:type="spellEnd"/>
            <w:r w:rsidRPr="00732B77">
              <w:rPr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426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Пушкинское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418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732B77">
              <w:rPr>
                <w:szCs w:val="24"/>
              </w:rPr>
              <w:t>Тарабаринское</w:t>
            </w:r>
            <w:proofErr w:type="spellEnd"/>
            <w:r w:rsidRPr="00732B77">
              <w:rPr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410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r w:rsidRPr="00732B77">
              <w:rPr>
                <w:szCs w:val="24"/>
              </w:rPr>
              <w:t>Тарасовское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558"/>
        </w:trPr>
        <w:tc>
          <w:tcPr>
            <w:tcW w:w="4253" w:type="dxa"/>
            <w:vAlign w:val="center"/>
          </w:tcPr>
          <w:p w:rsidR="00255713" w:rsidRPr="00732B77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732B77">
              <w:rPr>
                <w:szCs w:val="24"/>
              </w:rPr>
              <w:t>Титовское</w:t>
            </w:r>
            <w:proofErr w:type="spellEnd"/>
            <w:r w:rsidRPr="00732B77">
              <w:rPr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5713" w:rsidRPr="00B047C6" w:rsidTr="00255713">
        <w:trPr>
          <w:trHeight w:val="341"/>
        </w:trPr>
        <w:tc>
          <w:tcPr>
            <w:tcW w:w="4253" w:type="dxa"/>
            <w:vAlign w:val="bottom"/>
          </w:tcPr>
          <w:p w:rsidR="00255713" w:rsidRPr="00732B77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vAlign w:val="bottom"/>
          </w:tcPr>
          <w:p w:rsidR="00255713" w:rsidRPr="00732B77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255713" w:rsidRPr="0028236E" w:rsidRDefault="00255713" w:rsidP="00255713"/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:rsidR="00255713" w:rsidRDefault="00255713" w:rsidP="00F51787">
      <w:pPr>
        <w:tabs>
          <w:tab w:val="left" w:pos="3402"/>
          <w:tab w:val="left" w:pos="4253"/>
        </w:tabs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F51787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</w:p>
    <w:p w:rsidR="00255713" w:rsidRPr="002B30BC" w:rsidRDefault="00255713" w:rsidP="00F51787">
      <w:pPr>
        <w:tabs>
          <w:tab w:val="left" w:pos="3402"/>
          <w:tab w:val="left" w:pos="4253"/>
        </w:tabs>
        <w:ind w:left="4253"/>
        <w:jc w:val="right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 Совета народных депутатов Промышленновского муниципального района </w:t>
      </w:r>
      <w:r w:rsidR="00F51787">
        <w:rPr>
          <w:sz w:val="24"/>
          <w:szCs w:val="24"/>
        </w:rPr>
        <w:t xml:space="preserve">                              </w:t>
      </w:r>
      <w:proofErr w:type="gramStart"/>
      <w:r w:rsidR="00C43915">
        <w:rPr>
          <w:sz w:val="24"/>
          <w:szCs w:val="24"/>
        </w:rPr>
        <w:t>от</w:t>
      </w:r>
      <w:proofErr w:type="gramEnd"/>
      <w:r w:rsidR="00C43915">
        <w:rPr>
          <w:sz w:val="24"/>
          <w:szCs w:val="24"/>
        </w:rPr>
        <w:t xml:space="preserve"> _____</w:t>
      </w:r>
      <w:r w:rsidR="00F51787" w:rsidRPr="002B30BC">
        <w:rPr>
          <w:sz w:val="24"/>
          <w:szCs w:val="24"/>
        </w:rPr>
        <w:t xml:space="preserve"> </w:t>
      </w:r>
      <w:r w:rsidR="00F51787" w:rsidRPr="004C4489">
        <w:rPr>
          <w:sz w:val="24"/>
          <w:szCs w:val="24"/>
        </w:rPr>
        <w:t>№</w:t>
      </w:r>
      <w:r w:rsidR="00C43915">
        <w:rPr>
          <w:sz w:val="24"/>
          <w:szCs w:val="24"/>
        </w:rPr>
        <w:t xml:space="preserve"> ___</w:t>
      </w:r>
      <w:r w:rsidR="00F51787">
        <w:rPr>
          <w:sz w:val="24"/>
          <w:szCs w:val="24"/>
        </w:rPr>
        <w:t xml:space="preserve"> </w:t>
      </w:r>
      <w:r w:rsidRPr="002B30BC">
        <w:rPr>
          <w:sz w:val="24"/>
          <w:szCs w:val="24"/>
        </w:rPr>
        <w:t xml:space="preserve"> «</w:t>
      </w:r>
      <w:proofErr w:type="gramStart"/>
      <w:r w:rsidRPr="002B30BC">
        <w:rPr>
          <w:sz w:val="24"/>
          <w:szCs w:val="24"/>
        </w:rPr>
        <w:t>О</w:t>
      </w:r>
      <w:proofErr w:type="gramEnd"/>
      <w:r w:rsidRPr="002B30BC">
        <w:rPr>
          <w:sz w:val="24"/>
          <w:szCs w:val="24"/>
        </w:rPr>
        <w:t xml:space="preserve"> районном бюджете  Промышленновского муниципального района на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2B30BC">
        <w:rPr>
          <w:sz w:val="24"/>
          <w:szCs w:val="24"/>
        </w:rPr>
        <w:t xml:space="preserve"> годов»</w:t>
      </w:r>
    </w:p>
    <w:p w:rsidR="00255713" w:rsidRDefault="00255713" w:rsidP="00255713">
      <w:pPr>
        <w:ind w:left="4320"/>
        <w:jc w:val="right"/>
        <w:rPr>
          <w:sz w:val="18"/>
          <w:szCs w:val="18"/>
        </w:rPr>
      </w:pPr>
    </w:p>
    <w:p w:rsidR="00255713" w:rsidRDefault="00255713" w:rsidP="00255713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255713" w:rsidRPr="00B0571C" w:rsidRDefault="00255713" w:rsidP="00255713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255713" w:rsidRPr="00453AF0" w:rsidRDefault="00255713" w:rsidP="00255713">
      <w:pPr>
        <w:ind w:left="7920" w:firstLine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Pr="00453AF0">
        <w:rPr>
          <w:sz w:val="22"/>
          <w:szCs w:val="22"/>
        </w:rPr>
        <w:t>тыс. рублей</w:t>
      </w:r>
    </w:p>
    <w:tbl>
      <w:tblPr>
        <w:tblW w:w="9650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5812"/>
      </w:tblGrid>
      <w:tr w:rsidR="00255713" w:rsidRPr="00B047C6" w:rsidTr="00255713">
        <w:trPr>
          <w:trHeight w:val="416"/>
        </w:trPr>
        <w:tc>
          <w:tcPr>
            <w:tcW w:w="3838" w:type="dxa"/>
            <w:vMerge w:val="restart"/>
            <w:vAlign w:val="center"/>
          </w:tcPr>
          <w:p w:rsidR="00255713" w:rsidRPr="006C7362" w:rsidRDefault="00255713" w:rsidP="00255713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255713" w:rsidRPr="00B0571C" w:rsidRDefault="00255713" w:rsidP="00255713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255713" w:rsidRPr="00D3672D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255713" w:rsidRPr="00B047C6" w:rsidTr="00255713">
        <w:trPr>
          <w:trHeight w:val="847"/>
        </w:trPr>
        <w:tc>
          <w:tcPr>
            <w:tcW w:w="3838" w:type="dxa"/>
            <w:vMerge/>
            <w:vAlign w:val="center"/>
          </w:tcPr>
          <w:p w:rsidR="00255713" w:rsidRDefault="00255713" w:rsidP="00255713">
            <w:pPr>
              <w:pStyle w:val="1"/>
              <w:rPr>
                <w:szCs w:val="24"/>
              </w:rPr>
            </w:pPr>
          </w:p>
        </w:tc>
        <w:tc>
          <w:tcPr>
            <w:tcW w:w="5812" w:type="dxa"/>
          </w:tcPr>
          <w:p w:rsidR="00255713" w:rsidRPr="002722E6" w:rsidRDefault="00255713" w:rsidP="00255713">
            <w:pPr>
              <w:jc w:val="center"/>
              <w:rPr>
                <w:sz w:val="24"/>
                <w:szCs w:val="24"/>
              </w:rPr>
            </w:pPr>
            <w:r w:rsidRPr="00EB2059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255713" w:rsidRPr="00B047C6" w:rsidTr="00255713">
        <w:trPr>
          <w:trHeight w:val="433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аган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EB2059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560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EB2059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597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Лебедевское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EB2059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549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куне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EB2059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557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EB2059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693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лотник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CC23A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703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ушкинское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558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DA6835">
              <w:rPr>
                <w:szCs w:val="24"/>
              </w:rPr>
              <w:t>Тарабаринское</w:t>
            </w:r>
            <w:proofErr w:type="spellEnd"/>
            <w:r w:rsidRPr="00DA6835"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CC23A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696"/>
        </w:trPr>
        <w:tc>
          <w:tcPr>
            <w:tcW w:w="3838" w:type="dxa"/>
            <w:vAlign w:val="center"/>
          </w:tcPr>
          <w:p w:rsidR="00255713" w:rsidRPr="00DA6835" w:rsidRDefault="00255713" w:rsidP="0025571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Тарасовское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CC23A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562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ит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</w:p>
          <w:p w:rsidR="00255713" w:rsidRPr="00CC23A7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55713" w:rsidRPr="00B047C6" w:rsidTr="00255713">
        <w:trPr>
          <w:trHeight w:val="358"/>
        </w:trPr>
        <w:tc>
          <w:tcPr>
            <w:tcW w:w="3838" w:type="dxa"/>
            <w:vAlign w:val="bottom"/>
          </w:tcPr>
          <w:p w:rsidR="00255713" w:rsidRPr="00B0571C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255713" w:rsidRDefault="00255713" w:rsidP="00255713">
            <w:pPr>
              <w:rPr>
                <w:b/>
                <w:bCs/>
                <w:sz w:val="24"/>
                <w:szCs w:val="24"/>
              </w:rPr>
            </w:pPr>
          </w:p>
          <w:p w:rsidR="00255713" w:rsidRPr="00EF051E" w:rsidRDefault="00255713" w:rsidP="00255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</w:tbl>
    <w:p w:rsidR="00255713" w:rsidRPr="0028236E" w:rsidRDefault="00255713" w:rsidP="00255713">
      <w:pPr>
        <w:ind w:firstLine="720"/>
      </w:pPr>
    </w:p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255713" w:rsidRPr="000716D1" w:rsidRDefault="00255713" w:rsidP="00F51787">
      <w:pPr>
        <w:ind w:left="4962" w:firstLine="618"/>
        <w:jc w:val="right"/>
        <w:rPr>
          <w:sz w:val="24"/>
          <w:szCs w:val="24"/>
        </w:rPr>
      </w:pPr>
      <w:r w:rsidRPr="000716D1">
        <w:rPr>
          <w:sz w:val="24"/>
          <w:szCs w:val="24"/>
        </w:rPr>
        <w:lastRenderedPageBreak/>
        <w:t>Приложение №</w:t>
      </w:r>
      <w:r w:rsidR="00F51787">
        <w:rPr>
          <w:sz w:val="24"/>
          <w:szCs w:val="24"/>
        </w:rPr>
        <w:t xml:space="preserve"> </w:t>
      </w:r>
      <w:r w:rsidRPr="000716D1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:rsidR="00255713" w:rsidRPr="000716D1" w:rsidRDefault="00255713" w:rsidP="00F51787">
      <w:pPr>
        <w:tabs>
          <w:tab w:val="left" w:pos="3402"/>
          <w:tab w:val="left" w:pos="4111"/>
        </w:tabs>
        <w:ind w:left="4111"/>
        <w:jc w:val="right"/>
        <w:rPr>
          <w:sz w:val="24"/>
          <w:szCs w:val="24"/>
        </w:rPr>
      </w:pPr>
      <w:r w:rsidRPr="000716D1">
        <w:rPr>
          <w:sz w:val="24"/>
          <w:szCs w:val="24"/>
        </w:rPr>
        <w:t>к решению Совета народных депутатов Промышленновского муниципального района</w:t>
      </w:r>
      <w:r w:rsidR="00F51787">
        <w:rPr>
          <w:sz w:val="24"/>
          <w:szCs w:val="24"/>
        </w:rPr>
        <w:t xml:space="preserve">                      </w:t>
      </w:r>
      <w:r w:rsidRPr="000716D1">
        <w:rPr>
          <w:sz w:val="24"/>
          <w:szCs w:val="24"/>
        </w:rPr>
        <w:t xml:space="preserve"> </w:t>
      </w:r>
      <w:proofErr w:type="gramStart"/>
      <w:r w:rsidR="00F51787" w:rsidRPr="000716D1">
        <w:rPr>
          <w:sz w:val="24"/>
          <w:szCs w:val="24"/>
        </w:rPr>
        <w:t>от</w:t>
      </w:r>
      <w:proofErr w:type="gramEnd"/>
      <w:r w:rsidR="00C43915">
        <w:rPr>
          <w:sz w:val="24"/>
          <w:szCs w:val="24"/>
        </w:rPr>
        <w:t xml:space="preserve"> _____</w:t>
      </w:r>
      <w:r w:rsidR="00F51787" w:rsidRPr="000716D1">
        <w:rPr>
          <w:sz w:val="24"/>
          <w:szCs w:val="24"/>
        </w:rPr>
        <w:t xml:space="preserve"> № </w:t>
      </w:r>
      <w:r w:rsidR="00C43915">
        <w:rPr>
          <w:sz w:val="24"/>
          <w:szCs w:val="24"/>
        </w:rPr>
        <w:t>___</w:t>
      </w:r>
      <w:r w:rsidR="00F51787" w:rsidRPr="000716D1">
        <w:rPr>
          <w:sz w:val="24"/>
          <w:szCs w:val="24"/>
        </w:rPr>
        <w:t xml:space="preserve"> </w:t>
      </w:r>
      <w:r w:rsidRPr="000716D1">
        <w:rPr>
          <w:sz w:val="24"/>
          <w:szCs w:val="24"/>
        </w:rPr>
        <w:t xml:space="preserve"> «</w:t>
      </w:r>
      <w:proofErr w:type="gramStart"/>
      <w:r w:rsidRPr="000716D1">
        <w:rPr>
          <w:sz w:val="24"/>
          <w:szCs w:val="24"/>
        </w:rPr>
        <w:t>О</w:t>
      </w:r>
      <w:proofErr w:type="gramEnd"/>
      <w:r w:rsidRPr="000716D1">
        <w:rPr>
          <w:sz w:val="24"/>
          <w:szCs w:val="24"/>
        </w:rPr>
        <w:t xml:space="preserve"> районном бюджете  Промышленновского муниципального района на 2019 год и на плановый период 2020 и 2021 годов»</w:t>
      </w:r>
    </w:p>
    <w:p w:rsidR="00255713" w:rsidRPr="000716D1" w:rsidRDefault="00255713" w:rsidP="00255713">
      <w:pPr>
        <w:rPr>
          <w:sz w:val="24"/>
          <w:szCs w:val="24"/>
        </w:rPr>
      </w:pPr>
    </w:p>
    <w:p w:rsidR="00255713" w:rsidRDefault="00255713" w:rsidP="00255713">
      <w:pPr>
        <w:ind w:left="4320"/>
        <w:jc w:val="right"/>
        <w:rPr>
          <w:sz w:val="18"/>
          <w:szCs w:val="18"/>
        </w:rPr>
      </w:pPr>
    </w:p>
    <w:p w:rsidR="00255713" w:rsidRDefault="00255713" w:rsidP="00255713">
      <w:pPr>
        <w:jc w:val="center"/>
        <w:rPr>
          <w:b/>
          <w:sz w:val="28"/>
          <w:szCs w:val="28"/>
        </w:rPr>
      </w:pPr>
    </w:p>
    <w:p w:rsidR="00255713" w:rsidRDefault="00255713" w:rsidP="00255713">
      <w:pPr>
        <w:jc w:val="center"/>
        <w:rPr>
          <w:b/>
          <w:sz w:val="28"/>
          <w:szCs w:val="28"/>
        </w:rPr>
      </w:pPr>
    </w:p>
    <w:p w:rsidR="00255713" w:rsidRDefault="00255713" w:rsidP="00255713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255713" w:rsidRDefault="00255713" w:rsidP="00255713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255713" w:rsidRPr="005C190C" w:rsidRDefault="00255713" w:rsidP="00255713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6379"/>
      </w:tblGrid>
      <w:tr w:rsidR="00255713" w:rsidRPr="00B047C6" w:rsidTr="00255713">
        <w:trPr>
          <w:trHeight w:val="416"/>
        </w:trPr>
        <w:tc>
          <w:tcPr>
            <w:tcW w:w="3838" w:type="dxa"/>
            <w:vMerge w:val="restart"/>
            <w:vAlign w:val="center"/>
          </w:tcPr>
          <w:p w:rsidR="00255713" w:rsidRPr="006C7362" w:rsidRDefault="00255713" w:rsidP="00255713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255713" w:rsidRPr="00B0571C" w:rsidRDefault="00255713" w:rsidP="00255713">
            <w:pPr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255713" w:rsidRPr="00CD587C" w:rsidRDefault="00255713" w:rsidP="0025571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255713" w:rsidRPr="00B047C6" w:rsidTr="00255713">
        <w:trPr>
          <w:trHeight w:val="477"/>
        </w:trPr>
        <w:tc>
          <w:tcPr>
            <w:tcW w:w="3838" w:type="dxa"/>
            <w:vMerge/>
            <w:vAlign w:val="center"/>
          </w:tcPr>
          <w:p w:rsidR="00255713" w:rsidRDefault="00255713" w:rsidP="00255713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255713" w:rsidRPr="006F2F7B" w:rsidRDefault="00255713" w:rsidP="00255713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255713" w:rsidRPr="00B047C6" w:rsidTr="00255713">
        <w:trPr>
          <w:trHeight w:val="477"/>
        </w:trPr>
        <w:tc>
          <w:tcPr>
            <w:tcW w:w="3838" w:type="dxa"/>
            <w:vMerge/>
            <w:vAlign w:val="center"/>
          </w:tcPr>
          <w:p w:rsidR="00255713" w:rsidRDefault="00255713" w:rsidP="00255713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255713" w:rsidRPr="006F2F7B" w:rsidRDefault="00255713" w:rsidP="00255713">
            <w:pPr>
              <w:jc w:val="center"/>
              <w:rPr>
                <w:sz w:val="24"/>
                <w:szCs w:val="24"/>
              </w:rPr>
            </w:pPr>
            <w:r w:rsidRPr="00EC6522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255713" w:rsidRPr="00B047C6" w:rsidTr="00255713">
        <w:trPr>
          <w:trHeight w:val="477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6379" w:type="dxa"/>
            <w:vAlign w:val="center"/>
          </w:tcPr>
          <w:p w:rsidR="00255713" w:rsidRPr="006F2F7B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255713" w:rsidRPr="00B047C6" w:rsidTr="00255713">
        <w:trPr>
          <w:trHeight w:val="477"/>
        </w:trPr>
        <w:tc>
          <w:tcPr>
            <w:tcW w:w="3838" w:type="dxa"/>
            <w:vAlign w:val="center"/>
          </w:tcPr>
          <w:p w:rsidR="00255713" w:rsidRPr="000716D1" w:rsidRDefault="00255713" w:rsidP="00255713">
            <w:pPr>
              <w:pStyle w:val="1"/>
              <w:jc w:val="left"/>
              <w:rPr>
                <w:b/>
                <w:szCs w:val="24"/>
              </w:rPr>
            </w:pPr>
            <w:r w:rsidRPr="000716D1">
              <w:rPr>
                <w:b/>
                <w:szCs w:val="24"/>
              </w:rPr>
              <w:t>Итого:</w:t>
            </w:r>
          </w:p>
        </w:tc>
        <w:tc>
          <w:tcPr>
            <w:tcW w:w="6379" w:type="dxa"/>
            <w:vAlign w:val="center"/>
          </w:tcPr>
          <w:p w:rsidR="00255713" w:rsidRPr="000716D1" w:rsidRDefault="00255713" w:rsidP="00255713">
            <w:pPr>
              <w:jc w:val="center"/>
              <w:rPr>
                <w:b/>
                <w:sz w:val="24"/>
                <w:szCs w:val="24"/>
              </w:rPr>
            </w:pPr>
            <w:r w:rsidRPr="000716D1">
              <w:rPr>
                <w:b/>
                <w:sz w:val="24"/>
                <w:szCs w:val="24"/>
              </w:rPr>
              <w:t>30 000,0</w:t>
            </w:r>
          </w:p>
        </w:tc>
      </w:tr>
    </w:tbl>
    <w:p w:rsidR="00255713" w:rsidRDefault="00255713" w:rsidP="00255713"/>
    <w:p w:rsidR="00255713" w:rsidRPr="000716D1" w:rsidRDefault="00255713" w:rsidP="00255713"/>
    <w:p w:rsidR="00255713" w:rsidRDefault="00255713" w:rsidP="00255713">
      <w:pPr>
        <w:tabs>
          <w:tab w:val="left" w:pos="6450"/>
        </w:tabs>
      </w:pPr>
    </w:p>
    <w:p w:rsidR="00255713" w:rsidRDefault="00255713" w:rsidP="00255713">
      <w:pPr>
        <w:ind w:firstLine="720"/>
      </w:pPr>
    </w:p>
    <w:p w:rsidR="00255713" w:rsidRPr="0028236E" w:rsidRDefault="00255713" w:rsidP="00255713"/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255713" w:rsidRPr="000716D1" w:rsidRDefault="00255713" w:rsidP="00F51787">
      <w:pPr>
        <w:ind w:left="4962" w:firstLine="618"/>
        <w:jc w:val="right"/>
        <w:rPr>
          <w:sz w:val="24"/>
          <w:szCs w:val="24"/>
        </w:rPr>
      </w:pPr>
      <w:r w:rsidRPr="000716D1">
        <w:rPr>
          <w:sz w:val="24"/>
          <w:szCs w:val="24"/>
        </w:rPr>
        <w:lastRenderedPageBreak/>
        <w:t>Приложение №</w:t>
      </w:r>
      <w:r w:rsidR="00F51787">
        <w:rPr>
          <w:sz w:val="24"/>
          <w:szCs w:val="24"/>
        </w:rPr>
        <w:t xml:space="preserve"> </w:t>
      </w:r>
      <w:r w:rsidRPr="000716D1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255713" w:rsidRPr="000716D1" w:rsidRDefault="00255713" w:rsidP="00F51787">
      <w:pPr>
        <w:tabs>
          <w:tab w:val="left" w:pos="3402"/>
          <w:tab w:val="left" w:pos="4111"/>
        </w:tabs>
        <w:ind w:left="4111"/>
        <w:jc w:val="right"/>
        <w:rPr>
          <w:sz w:val="24"/>
          <w:szCs w:val="24"/>
        </w:rPr>
      </w:pPr>
      <w:r w:rsidRPr="000716D1">
        <w:rPr>
          <w:sz w:val="24"/>
          <w:szCs w:val="24"/>
        </w:rPr>
        <w:t xml:space="preserve">к решению Совета народных депутатов Промышленновского муниципального района </w:t>
      </w:r>
      <w:r w:rsidR="00F51787">
        <w:rPr>
          <w:sz w:val="24"/>
          <w:szCs w:val="24"/>
        </w:rPr>
        <w:t xml:space="preserve">                           </w:t>
      </w:r>
      <w:r w:rsidRPr="000716D1">
        <w:rPr>
          <w:sz w:val="24"/>
          <w:szCs w:val="24"/>
        </w:rPr>
        <w:t xml:space="preserve"> </w:t>
      </w:r>
      <w:proofErr w:type="gramStart"/>
      <w:r w:rsidR="00F51787" w:rsidRPr="000716D1">
        <w:rPr>
          <w:sz w:val="24"/>
          <w:szCs w:val="24"/>
        </w:rPr>
        <w:t>от</w:t>
      </w:r>
      <w:proofErr w:type="gramEnd"/>
      <w:r w:rsidR="00F51787" w:rsidRPr="000716D1">
        <w:rPr>
          <w:sz w:val="24"/>
          <w:szCs w:val="24"/>
        </w:rPr>
        <w:t xml:space="preserve"> </w:t>
      </w:r>
      <w:r w:rsidR="00C43915">
        <w:rPr>
          <w:sz w:val="24"/>
          <w:szCs w:val="24"/>
        </w:rPr>
        <w:t>_____</w:t>
      </w:r>
      <w:r w:rsidR="00F51787" w:rsidRPr="000716D1">
        <w:rPr>
          <w:sz w:val="24"/>
          <w:szCs w:val="24"/>
        </w:rPr>
        <w:t xml:space="preserve"> №</w:t>
      </w:r>
      <w:r w:rsidR="00C43915">
        <w:rPr>
          <w:sz w:val="24"/>
          <w:szCs w:val="24"/>
        </w:rPr>
        <w:t>___</w:t>
      </w:r>
      <w:r w:rsidR="00F51787" w:rsidRPr="000716D1">
        <w:rPr>
          <w:sz w:val="24"/>
          <w:szCs w:val="24"/>
        </w:rPr>
        <w:t xml:space="preserve"> </w:t>
      </w:r>
      <w:r w:rsidRPr="000716D1">
        <w:rPr>
          <w:sz w:val="24"/>
          <w:szCs w:val="24"/>
        </w:rPr>
        <w:t>«</w:t>
      </w:r>
      <w:proofErr w:type="gramStart"/>
      <w:r w:rsidRPr="000716D1">
        <w:rPr>
          <w:sz w:val="24"/>
          <w:szCs w:val="24"/>
        </w:rPr>
        <w:t>О</w:t>
      </w:r>
      <w:proofErr w:type="gramEnd"/>
      <w:r w:rsidRPr="000716D1">
        <w:rPr>
          <w:sz w:val="24"/>
          <w:szCs w:val="24"/>
        </w:rPr>
        <w:t xml:space="preserve"> районном бюджете  Промышленновского муниципального района на 2019 год и на плановый период 2020 и 2021 годов»</w:t>
      </w:r>
    </w:p>
    <w:p w:rsidR="00255713" w:rsidRPr="000716D1" w:rsidRDefault="00255713" w:rsidP="00255713">
      <w:pPr>
        <w:rPr>
          <w:sz w:val="24"/>
          <w:szCs w:val="24"/>
        </w:rPr>
      </w:pPr>
    </w:p>
    <w:p w:rsidR="00255713" w:rsidRDefault="00255713" w:rsidP="00255713">
      <w:pPr>
        <w:ind w:left="4320"/>
        <w:jc w:val="right"/>
        <w:rPr>
          <w:sz w:val="18"/>
          <w:szCs w:val="18"/>
        </w:rPr>
      </w:pPr>
    </w:p>
    <w:p w:rsidR="00255713" w:rsidRDefault="00255713" w:rsidP="00255713">
      <w:pPr>
        <w:jc w:val="center"/>
        <w:rPr>
          <w:b/>
          <w:sz w:val="28"/>
          <w:szCs w:val="28"/>
        </w:rPr>
      </w:pPr>
    </w:p>
    <w:p w:rsidR="00255713" w:rsidRDefault="00255713" w:rsidP="00255713">
      <w:pPr>
        <w:jc w:val="center"/>
        <w:rPr>
          <w:b/>
          <w:sz w:val="28"/>
          <w:szCs w:val="28"/>
        </w:rPr>
      </w:pPr>
    </w:p>
    <w:p w:rsidR="00255713" w:rsidRDefault="00255713" w:rsidP="00255713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255713" w:rsidRDefault="00255713" w:rsidP="00255713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255713" w:rsidRPr="005C190C" w:rsidRDefault="00255713" w:rsidP="00255713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6379"/>
      </w:tblGrid>
      <w:tr w:rsidR="00255713" w:rsidRPr="00B047C6" w:rsidTr="00255713">
        <w:trPr>
          <w:trHeight w:val="988"/>
        </w:trPr>
        <w:tc>
          <w:tcPr>
            <w:tcW w:w="3838" w:type="dxa"/>
            <w:vMerge w:val="restart"/>
            <w:vAlign w:val="center"/>
          </w:tcPr>
          <w:p w:rsidR="00255713" w:rsidRPr="006C7362" w:rsidRDefault="00255713" w:rsidP="00255713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255713" w:rsidRPr="00B0571C" w:rsidRDefault="00255713" w:rsidP="00255713">
            <w:pPr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255713" w:rsidRPr="00CD587C" w:rsidRDefault="00255713" w:rsidP="0025571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</w:t>
            </w:r>
            <w:r>
              <w:rPr>
                <w:sz w:val="24"/>
                <w:szCs w:val="24"/>
              </w:rPr>
              <w:t>Формирование современной городской среды</w:t>
            </w:r>
            <w:r w:rsidRPr="00CD587C">
              <w:rPr>
                <w:sz w:val="24"/>
                <w:szCs w:val="24"/>
              </w:rPr>
              <w:t>"</w:t>
            </w:r>
          </w:p>
        </w:tc>
      </w:tr>
      <w:tr w:rsidR="00255713" w:rsidRPr="00B047C6" w:rsidTr="00255713">
        <w:trPr>
          <w:trHeight w:val="1130"/>
        </w:trPr>
        <w:tc>
          <w:tcPr>
            <w:tcW w:w="3838" w:type="dxa"/>
            <w:vMerge/>
            <w:vAlign w:val="center"/>
          </w:tcPr>
          <w:p w:rsidR="00255713" w:rsidRDefault="00255713" w:rsidP="00255713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255713" w:rsidRPr="006F2F7B" w:rsidRDefault="00255713" w:rsidP="00255713">
            <w:pPr>
              <w:jc w:val="center"/>
              <w:rPr>
                <w:sz w:val="24"/>
                <w:szCs w:val="24"/>
              </w:rPr>
            </w:pPr>
            <w:r w:rsidRPr="00330B5D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255713" w:rsidRPr="00B047C6" w:rsidTr="00255713">
        <w:trPr>
          <w:trHeight w:val="477"/>
        </w:trPr>
        <w:tc>
          <w:tcPr>
            <w:tcW w:w="3838" w:type="dxa"/>
            <w:vAlign w:val="center"/>
          </w:tcPr>
          <w:p w:rsidR="00255713" w:rsidRDefault="00255713" w:rsidP="00255713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6379" w:type="dxa"/>
            <w:vAlign w:val="center"/>
          </w:tcPr>
          <w:p w:rsidR="00255713" w:rsidRPr="006F2F7B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4,3</w:t>
            </w:r>
          </w:p>
        </w:tc>
      </w:tr>
      <w:tr w:rsidR="00255713" w:rsidRPr="00B047C6" w:rsidTr="00255713">
        <w:trPr>
          <w:trHeight w:val="477"/>
        </w:trPr>
        <w:tc>
          <w:tcPr>
            <w:tcW w:w="3838" w:type="dxa"/>
            <w:vAlign w:val="center"/>
          </w:tcPr>
          <w:p w:rsidR="00255713" w:rsidRPr="000716D1" w:rsidRDefault="00255713" w:rsidP="00255713">
            <w:pPr>
              <w:pStyle w:val="1"/>
              <w:jc w:val="left"/>
              <w:rPr>
                <w:b/>
                <w:szCs w:val="24"/>
              </w:rPr>
            </w:pPr>
            <w:r w:rsidRPr="000716D1">
              <w:rPr>
                <w:b/>
                <w:szCs w:val="24"/>
              </w:rPr>
              <w:t>Итого:</w:t>
            </w:r>
          </w:p>
        </w:tc>
        <w:tc>
          <w:tcPr>
            <w:tcW w:w="6379" w:type="dxa"/>
            <w:vAlign w:val="center"/>
          </w:tcPr>
          <w:p w:rsidR="00255713" w:rsidRPr="000716D1" w:rsidRDefault="00255713" w:rsidP="0025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44,3</w:t>
            </w:r>
          </w:p>
        </w:tc>
      </w:tr>
    </w:tbl>
    <w:p w:rsidR="00255713" w:rsidRDefault="00255713" w:rsidP="00255713"/>
    <w:p w:rsidR="00255713" w:rsidRPr="000716D1" w:rsidRDefault="00255713" w:rsidP="00255713"/>
    <w:p w:rsidR="00255713" w:rsidRDefault="00255713" w:rsidP="00255713">
      <w:pPr>
        <w:tabs>
          <w:tab w:val="left" w:pos="6450"/>
        </w:tabs>
      </w:pPr>
    </w:p>
    <w:p w:rsidR="00255713" w:rsidRDefault="00255713" w:rsidP="00255713">
      <w:pPr>
        <w:ind w:firstLine="720"/>
      </w:pPr>
    </w:p>
    <w:p w:rsidR="00255713" w:rsidRPr="0028236E" w:rsidRDefault="00255713" w:rsidP="00255713"/>
    <w:p w:rsidR="00255713" w:rsidRDefault="00255713" w:rsidP="00720D0B">
      <w:pPr>
        <w:ind w:firstLine="709"/>
        <w:jc w:val="both"/>
        <w:rPr>
          <w:sz w:val="28"/>
          <w:szCs w:val="28"/>
        </w:rPr>
        <w:sectPr w:rsidR="00255713" w:rsidSect="00255713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255713" w:rsidRPr="00F51787" w:rsidRDefault="00255713" w:rsidP="00F51787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>
        <w:lastRenderedPageBreak/>
        <w:t xml:space="preserve">           </w:t>
      </w:r>
      <w:r w:rsidR="00160E56">
        <w:tab/>
      </w:r>
      <w:r w:rsidR="00160E56">
        <w:tab/>
      </w:r>
      <w:r w:rsidRPr="00F51787">
        <w:rPr>
          <w:sz w:val="24"/>
          <w:szCs w:val="24"/>
        </w:rPr>
        <w:t>Приложение №17</w:t>
      </w:r>
    </w:p>
    <w:p w:rsidR="00255713" w:rsidRPr="00F51787" w:rsidRDefault="00255713" w:rsidP="00F51787">
      <w:pPr>
        <w:tabs>
          <w:tab w:val="left" w:pos="3402"/>
          <w:tab w:val="left" w:pos="3686"/>
        </w:tabs>
        <w:ind w:left="4111"/>
        <w:jc w:val="right"/>
        <w:rPr>
          <w:sz w:val="24"/>
          <w:szCs w:val="24"/>
        </w:rPr>
      </w:pPr>
      <w:r w:rsidRPr="00F51787">
        <w:rPr>
          <w:sz w:val="24"/>
          <w:szCs w:val="24"/>
        </w:rPr>
        <w:t>к решению Совета народных</w:t>
      </w:r>
    </w:p>
    <w:p w:rsidR="00255713" w:rsidRPr="00F51787" w:rsidRDefault="00255713" w:rsidP="00F51787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F51787">
        <w:rPr>
          <w:sz w:val="24"/>
          <w:szCs w:val="24"/>
        </w:rPr>
        <w:t xml:space="preserve">депутатов Промышленновского муниципального района  </w:t>
      </w:r>
      <w:proofErr w:type="gramStart"/>
      <w:r w:rsidR="00C43915">
        <w:rPr>
          <w:sz w:val="24"/>
          <w:szCs w:val="24"/>
        </w:rPr>
        <w:t>от</w:t>
      </w:r>
      <w:proofErr w:type="gramEnd"/>
      <w:r w:rsidR="00C43915">
        <w:rPr>
          <w:sz w:val="24"/>
          <w:szCs w:val="24"/>
        </w:rPr>
        <w:t xml:space="preserve"> ______ № ___</w:t>
      </w:r>
      <w:r w:rsidR="00F51787" w:rsidRPr="00F51787">
        <w:rPr>
          <w:sz w:val="24"/>
          <w:szCs w:val="24"/>
        </w:rPr>
        <w:t xml:space="preserve"> </w:t>
      </w:r>
      <w:r w:rsidRPr="00F51787">
        <w:rPr>
          <w:sz w:val="24"/>
          <w:szCs w:val="24"/>
        </w:rPr>
        <w:t>«О районном бюджете Промышленновского</w:t>
      </w:r>
      <w:r w:rsidR="00F51787" w:rsidRPr="00F51787">
        <w:rPr>
          <w:sz w:val="24"/>
          <w:szCs w:val="24"/>
        </w:rPr>
        <w:t xml:space="preserve"> муниципального района</w:t>
      </w:r>
    </w:p>
    <w:p w:rsidR="00255713" w:rsidRPr="00F51787" w:rsidRDefault="00255713" w:rsidP="00F51787">
      <w:pPr>
        <w:tabs>
          <w:tab w:val="left" w:pos="3402"/>
          <w:tab w:val="left" w:pos="3686"/>
        </w:tabs>
        <w:ind w:left="4111"/>
        <w:jc w:val="right"/>
        <w:rPr>
          <w:sz w:val="24"/>
          <w:szCs w:val="24"/>
        </w:rPr>
      </w:pPr>
      <w:r w:rsidRPr="00F51787">
        <w:rPr>
          <w:sz w:val="24"/>
          <w:szCs w:val="24"/>
        </w:rPr>
        <w:t>на 2019 год и на плановый период 2020 и 2021 годов»</w:t>
      </w:r>
    </w:p>
    <w:p w:rsidR="00255713" w:rsidRDefault="00255713" w:rsidP="00255713">
      <w:pPr>
        <w:jc w:val="right"/>
      </w:pPr>
    </w:p>
    <w:p w:rsidR="00255713" w:rsidRDefault="00255713" w:rsidP="00255713">
      <w:pPr>
        <w:jc w:val="center"/>
      </w:pPr>
    </w:p>
    <w:p w:rsidR="00255713" w:rsidRDefault="00255713" w:rsidP="002557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поселений на 2019 год и на плановый период 2020 и 2021 годов </w:t>
      </w:r>
    </w:p>
    <w:p w:rsidR="00255713" w:rsidRDefault="00255713" w:rsidP="00255713">
      <w:pPr>
        <w:jc w:val="center"/>
        <w:rPr>
          <w:b/>
          <w:bCs/>
          <w:sz w:val="28"/>
          <w:szCs w:val="28"/>
        </w:rPr>
      </w:pPr>
    </w:p>
    <w:p w:rsidR="00255713" w:rsidRDefault="00255713" w:rsidP="00255713">
      <w:pPr>
        <w:jc w:val="right"/>
        <w:rPr>
          <w:sz w:val="24"/>
          <w:szCs w:val="24"/>
        </w:rPr>
      </w:pPr>
      <w: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530"/>
        <w:gridCol w:w="2530"/>
        <w:gridCol w:w="2530"/>
      </w:tblGrid>
      <w:tr w:rsidR="00255713" w:rsidTr="00255713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1F0D47"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1F0D47">
              <w:t>энергоэффективности</w:t>
            </w:r>
            <w:proofErr w:type="spellEnd"/>
            <w:r w:rsidRPr="001F0D47">
              <w:t xml:space="preserve"> экономики"</w:t>
            </w:r>
            <w:r>
              <w:t>"</w:t>
            </w:r>
          </w:p>
        </w:tc>
      </w:tr>
      <w:tr w:rsidR="00255713" w:rsidTr="0025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1F0D47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255713" w:rsidTr="0025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 w:rsidRPr="001F0D47">
              <w:t>Обеспечение устойчивого развития сельских территорий (</w:t>
            </w:r>
            <w:proofErr w:type="spellStart"/>
            <w:r w:rsidRPr="001F0D47">
              <w:t>грантовая</w:t>
            </w:r>
            <w:proofErr w:type="spellEnd"/>
            <w:r w:rsidRPr="001F0D47">
              <w:t xml:space="preserve"> поддержка местных инициатив граждан, проживающих в сельской местности)</w:t>
            </w:r>
          </w:p>
        </w:tc>
      </w:tr>
      <w:tr w:rsidR="00255713" w:rsidTr="0025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3" w:rsidRDefault="00255713" w:rsidP="00255713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t>2019 го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t>2020 го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t>2021 год</w:t>
            </w:r>
          </w:p>
        </w:tc>
      </w:tr>
      <w:tr w:rsidR="00255713" w:rsidTr="00255713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t>125,1</w:t>
            </w:r>
          </w:p>
        </w:tc>
      </w:tr>
      <w:tr w:rsidR="00255713" w:rsidTr="00255713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pStyle w:val="11"/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t>195,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13" w:rsidRDefault="00255713" w:rsidP="002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5713" w:rsidTr="00255713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3" w:rsidRDefault="00255713" w:rsidP="00255713">
            <w:pPr>
              <w:pStyle w:val="1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713" w:rsidRDefault="00255713" w:rsidP="0025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13" w:rsidRDefault="00255713" w:rsidP="0025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5,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13" w:rsidRDefault="00255713" w:rsidP="0025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5,1</w:t>
            </w:r>
          </w:p>
        </w:tc>
      </w:tr>
    </w:tbl>
    <w:p w:rsidR="00255713" w:rsidRDefault="00255713" w:rsidP="00255713">
      <w:pPr>
        <w:jc w:val="center"/>
      </w:pPr>
    </w:p>
    <w:p w:rsidR="00160E56" w:rsidRDefault="00160E56" w:rsidP="00720D0B">
      <w:pPr>
        <w:ind w:firstLine="709"/>
        <w:jc w:val="both"/>
        <w:rPr>
          <w:sz w:val="28"/>
          <w:szCs w:val="28"/>
        </w:rPr>
        <w:sectPr w:rsidR="00160E56" w:rsidSect="00255713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160E56" w:rsidRPr="00F51787" w:rsidRDefault="00160E56" w:rsidP="00F51787">
      <w:pPr>
        <w:ind w:left="4962" w:firstLine="618"/>
        <w:jc w:val="right"/>
        <w:rPr>
          <w:sz w:val="24"/>
          <w:szCs w:val="24"/>
        </w:rPr>
      </w:pPr>
      <w:r w:rsidRPr="00F51787">
        <w:rPr>
          <w:sz w:val="24"/>
          <w:szCs w:val="24"/>
        </w:rPr>
        <w:lastRenderedPageBreak/>
        <w:t>Приложение №18</w:t>
      </w:r>
    </w:p>
    <w:p w:rsidR="00160E56" w:rsidRPr="00F51787" w:rsidRDefault="00160E56" w:rsidP="00F51787">
      <w:pPr>
        <w:tabs>
          <w:tab w:val="left" w:pos="3402"/>
          <w:tab w:val="left" w:pos="4111"/>
        </w:tabs>
        <w:ind w:left="4111"/>
        <w:jc w:val="right"/>
        <w:rPr>
          <w:sz w:val="24"/>
          <w:szCs w:val="24"/>
        </w:rPr>
      </w:pPr>
      <w:r w:rsidRPr="00F51787">
        <w:rPr>
          <w:sz w:val="24"/>
          <w:szCs w:val="24"/>
        </w:rPr>
        <w:t>к решению Совета народных депутатов Промышленновского муниципального района</w:t>
      </w:r>
      <w:r w:rsidR="00F51787">
        <w:rPr>
          <w:sz w:val="24"/>
          <w:szCs w:val="24"/>
        </w:rPr>
        <w:t xml:space="preserve">                </w:t>
      </w:r>
      <w:r w:rsidR="00C43915">
        <w:rPr>
          <w:sz w:val="24"/>
          <w:szCs w:val="24"/>
        </w:rPr>
        <w:t xml:space="preserve"> </w:t>
      </w:r>
      <w:proofErr w:type="gramStart"/>
      <w:r w:rsidR="00C43915">
        <w:rPr>
          <w:sz w:val="24"/>
          <w:szCs w:val="24"/>
        </w:rPr>
        <w:t>от</w:t>
      </w:r>
      <w:proofErr w:type="gramEnd"/>
      <w:r w:rsidR="00C43915">
        <w:rPr>
          <w:sz w:val="24"/>
          <w:szCs w:val="24"/>
        </w:rPr>
        <w:t xml:space="preserve"> _____ № ___</w:t>
      </w:r>
      <w:r w:rsidR="00F51787" w:rsidRPr="00F51787">
        <w:rPr>
          <w:sz w:val="24"/>
          <w:szCs w:val="24"/>
        </w:rPr>
        <w:t xml:space="preserve"> </w:t>
      </w:r>
      <w:r w:rsidRPr="00F51787">
        <w:rPr>
          <w:sz w:val="24"/>
          <w:szCs w:val="24"/>
        </w:rPr>
        <w:t xml:space="preserve">  «</w:t>
      </w:r>
      <w:proofErr w:type="gramStart"/>
      <w:r w:rsidRPr="00F51787">
        <w:rPr>
          <w:sz w:val="24"/>
          <w:szCs w:val="24"/>
        </w:rPr>
        <w:t>О</w:t>
      </w:r>
      <w:proofErr w:type="gramEnd"/>
      <w:r w:rsidRPr="00F51787">
        <w:rPr>
          <w:sz w:val="24"/>
          <w:szCs w:val="24"/>
        </w:rPr>
        <w:t xml:space="preserve"> районном бюджете  Промышленновского муниципального района на 2019 год и на плановый период 2020 и 2021 годов»</w:t>
      </w:r>
    </w:p>
    <w:p w:rsidR="00160E56" w:rsidRDefault="00160E56" w:rsidP="00160E56"/>
    <w:p w:rsidR="00160E56" w:rsidRDefault="00160E56" w:rsidP="00160E56"/>
    <w:p w:rsidR="00160E56" w:rsidRDefault="00160E56" w:rsidP="00160E56"/>
    <w:p w:rsidR="00160E56" w:rsidRDefault="00160E56" w:rsidP="00160E56">
      <w:pPr>
        <w:jc w:val="center"/>
        <w:rPr>
          <w:b/>
        </w:rPr>
      </w:pPr>
      <w:r w:rsidRPr="002048D8">
        <w:rPr>
          <w:b/>
          <w:sz w:val="28"/>
          <w:szCs w:val="28"/>
        </w:rPr>
        <w:t>Источники финансирования дефицита районного бюджета по статьям и видам источников финансирования дефицита районного бюджета на 201</w:t>
      </w:r>
      <w:r>
        <w:rPr>
          <w:b/>
          <w:sz w:val="28"/>
          <w:szCs w:val="28"/>
        </w:rPr>
        <w:t>9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 и 2021 годов</w:t>
      </w:r>
    </w:p>
    <w:p w:rsidR="00160E56" w:rsidRDefault="00160E56" w:rsidP="00160E56">
      <w:pPr>
        <w:jc w:val="right"/>
        <w:rPr>
          <w:b/>
        </w:rPr>
      </w:pPr>
    </w:p>
    <w:p w:rsidR="00160E56" w:rsidRDefault="00160E56" w:rsidP="00160E56">
      <w:pPr>
        <w:jc w:val="right"/>
      </w:pPr>
      <w:r>
        <w:t>(т</w:t>
      </w:r>
      <w:r w:rsidRPr="00D85F86">
        <w:t>ыс. руб</w:t>
      </w:r>
      <w:r>
        <w:t>лей)</w:t>
      </w:r>
    </w:p>
    <w:p w:rsidR="00160E56" w:rsidRDefault="00160E56" w:rsidP="00160E5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3292"/>
        <w:gridCol w:w="1275"/>
        <w:gridCol w:w="1276"/>
        <w:gridCol w:w="1276"/>
      </w:tblGrid>
      <w:tr w:rsidR="00160E56" w:rsidTr="00BB7713">
        <w:tc>
          <w:tcPr>
            <w:tcW w:w="2912" w:type="dxa"/>
            <w:shd w:val="clear" w:color="auto" w:fill="auto"/>
          </w:tcPr>
          <w:p w:rsidR="00160E56" w:rsidRPr="00462CCB" w:rsidRDefault="00160E56" w:rsidP="00BB7713">
            <w:pPr>
              <w:jc w:val="center"/>
            </w:pPr>
            <w:r w:rsidRPr="00462CCB">
              <w:t>Код</w:t>
            </w:r>
          </w:p>
        </w:tc>
        <w:tc>
          <w:tcPr>
            <w:tcW w:w="3292" w:type="dxa"/>
            <w:shd w:val="clear" w:color="auto" w:fill="auto"/>
          </w:tcPr>
          <w:p w:rsidR="00160E56" w:rsidRPr="00462CCB" w:rsidRDefault="00160E56" w:rsidP="00BB7713">
            <w:pPr>
              <w:jc w:val="center"/>
            </w:pPr>
            <w:r w:rsidRPr="00462CCB">
              <w:t>Наименование</w:t>
            </w:r>
          </w:p>
        </w:tc>
        <w:tc>
          <w:tcPr>
            <w:tcW w:w="1275" w:type="dxa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160E56" w:rsidRPr="00462CCB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160E56" w:rsidRPr="009618C1" w:rsidTr="00BB7713">
        <w:tc>
          <w:tcPr>
            <w:tcW w:w="2912" w:type="dxa"/>
            <w:shd w:val="clear" w:color="auto" w:fill="auto"/>
          </w:tcPr>
          <w:p w:rsidR="00160E56" w:rsidRPr="009618C1" w:rsidRDefault="00160E56" w:rsidP="00BB7713">
            <w:pPr>
              <w:jc w:val="center"/>
              <w:rPr>
                <w:b/>
              </w:rPr>
            </w:pPr>
          </w:p>
          <w:p w:rsidR="00160E56" w:rsidRPr="009618C1" w:rsidRDefault="00160E56" w:rsidP="00BB7713">
            <w:pPr>
              <w:jc w:val="center"/>
              <w:rPr>
                <w:b/>
              </w:rPr>
            </w:pPr>
          </w:p>
          <w:p w:rsidR="00160E56" w:rsidRPr="009618C1" w:rsidRDefault="00160E56" w:rsidP="00BB7713">
            <w:pPr>
              <w:jc w:val="center"/>
              <w:rPr>
                <w:b/>
              </w:rPr>
            </w:pPr>
            <w:r w:rsidRPr="009618C1">
              <w:rPr>
                <w:b/>
              </w:rPr>
              <w:t>000 01 00 00 00 0000 000</w:t>
            </w:r>
          </w:p>
        </w:tc>
        <w:tc>
          <w:tcPr>
            <w:tcW w:w="3292" w:type="dxa"/>
            <w:shd w:val="clear" w:color="auto" w:fill="auto"/>
          </w:tcPr>
          <w:p w:rsidR="00160E56" w:rsidRPr="009618C1" w:rsidRDefault="00160E56" w:rsidP="00BB7713">
            <w:pPr>
              <w:jc w:val="center"/>
              <w:rPr>
                <w:b/>
              </w:rPr>
            </w:pPr>
            <w:r w:rsidRPr="009618C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7,5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9618C1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8,5</w:t>
            </w:r>
          </w:p>
        </w:tc>
      </w:tr>
      <w:tr w:rsidR="00160E56" w:rsidTr="00BB7713">
        <w:tc>
          <w:tcPr>
            <w:tcW w:w="2912" w:type="dxa"/>
            <w:shd w:val="clear" w:color="auto" w:fill="auto"/>
            <w:vAlign w:val="bottom"/>
          </w:tcPr>
          <w:p w:rsidR="00160E56" w:rsidRPr="00462CCB" w:rsidRDefault="00160E56" w:rsidP="00BB7713">
            <w:pPr>
              <w:rPr>
                <w:b/>
                <w:sz w:val="22"/>
                <w:szCs w:val="22"/>
              </w:rPr>
            </w:pPr>
            <w:r w:rsidRPr="00462CCB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3292" w:type="dxa"/>
            <w:shd w:val="clear" w:color="auto" w:fill="auto"/>
          </w:tcPr>
          <w:p w:rsidR="00160E56" w:rsidRPr="00462CCB" w:rsidRDefault="00160E56" w:rsidP="00BB7713">
            <w:pPr>
              <w:rPr>
                <w:b/>
              </w:rPr>
            </w:pPr>
            <w:r w:rsidRPr="00462CC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7,5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462CCB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8,5</w:t>
            </w:r>
          </w:p>
        </w:tc>
      </w:tr>
      <w:tr w:rsidR="00160E56" w:rsidTr="00BB7713">
        <w:tc>
          <w:tcPr>
            <w:tcW w:w="2912" w:type="dxa"/>
            <w:shd w:val="clear" w:color="auto" w:fill="auto"/>
            <w:vAlign w:val="bottom"/>
          </w:tcPr>
          <w:p w:rsidR="00160E56" w:rsidRPr="00DF305A" w:rsidRDefault="00160E56" w:rsidP="00BB7713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292" w:type="dxa"/>
            <w:shd w:val="clear" w:color="auto" w:fill="auto"/>
          </w:tcPr>
          <w:p w:rsidR="00160E56" w:rsidRDefault="00160E56" w:rsidP="00BB7713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,9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DF305A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</w:t>
            </w:r>
          </w:p>
        </w:tc>
      </w:tr>
      <w:tr w:rsidR="00160E56" w:rsidTr="00BB7713">
        <w:tc>
          <w:tcPr>
            <w:tcW w:w="2912" w:type="dxa"/>
            <w:shd w:val="clear" w:color="auto" w:fill="auto"/>
            <w:vAlign w:val="bottom"/>
          </w:tcPr>
          <w:p w:rsidR="00160E56" w:rsidRPr="00DF305A" w:rsidRDefault="00160E56" w:rsidP="00BB7713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292" w:type="dxa"/>
            <w:shd w:val="clear" w:color="auto" w:fill="auto"/>
          </w:tcPr>
          <w:p w:rsidR="00160E56" w:rsidRDefault="00160E56" w:rsidP="00BB7713"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,9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DF305A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</w:t>
            </w:r>
          </w:p>
        </w:tc>
      </w:tr>
      <w:tr w:rsidR="00160E56" w:rsidTr="00BB7713">
        <w:tc>
          <w:tcPr>
            <w:tcW w:w="2912" w:type="dxa"/>
            <w:shd w:val="clear" w:color="auto" w:fill="auto"/>
            <w:vAlign w:val="bottom"/>
          </w:tcPr>
          <w:p w:rsidR="00160E56" w:rsidRPr="00DF305A" w:rsidRDefault="00160E56" w:rsidP="00BB7713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292" w:type="dxa"/>
            <w:shd w:val="clear" w:color="auto" w:fill="auto"/>
          </w:tcPr>
          <w:p w:rsidR="00160E56" w:rsidRDefault="00160E56" w:rsidP="00BB7713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6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DF305A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5</w:t>
            </w:r>
          </w:p>
        </w:tc>
      </w:tr>
      <w:tr w:rsidR="00160E56" w:rsidTr="00BB7713">
        <w:tc>
          <w:tcPr>
            <w:tcW w:w="2912" w:type="dxa"/>
            <w:shd w:val="clear" w:color="auto" w:fill="auto"/>
            <w:vAlign w:val="bottom"/>
          </w:tcPr>
          <w:p w:rsidR="00160E56" w:rsidRPr="00DF305A" w:rsidRDefault="00160E56" w:rsidP="00BB7713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292" w:type="dxa"/>
            <w:shd w:val="clear" w:color="auto" w:fill="auto"/>
          </w:tcPr>
          <w:p w:rsidR="00160E56" w:rsidRDefault="00160E56" w:rsidP="00BB7713"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6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DF305A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5</w:t>
            </w:r>
          </w:p>
        </w:tc>
      </w:tr>
      <w:tr w:rsidR="00160E56" w:rsidRPr="004C13B3" w:rsidTr="00BB7713">
        <w:tc>
          <w:tcPr>
            <w:tcW w:w="2912" w:type="dxa"/>
            <w:shd w:val="clear" w:color="auto" w:fill="auto"/>
            <w:vAlign w:val="bottom"/>
          </w:tcPr>
          <w:p w:rsidR="00160E56" w:rsidRPr="004C13B3" w:rsidRDefault="00160E56" w:rsidP="00BB7713">
            <w:pPr>
              <w:rPr>
                <w:b/>
                <w:sz w:val="22"/>
                <w:szCs w:val="22"/>
              </w:rPr>
            </w:pPr>
            <w:r w:rsidRPr="004C13B3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3292" w:type="dxa"/>
            <w:shd w:val="clear" w:color="auto" w:fill="auto"/>
          </w:tcPr>
          <w:p w:rsidR="00160E56" w:rsidRPr="004C13B3" w:rsidRDefault="00160E56" w:rsidP="00BB7713">
            <w:pPr>
              <w:rPr>
                <w:b/>
              </w:rPr>
            </w:pPr>
            <w:r w:rsidRPr="004C13B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160E56" w:rsidRPr="004C13B3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0,8</w:t>
            </w:r>
          </w:p>
        </w:tc>
        <w:tc>
          <w:tcPr>
            <w:tcW w:w="1276" w:type="dxa"/>
            <w:vAlign w:val="bottom"/>
          </w:tcPr>
          <w:p w:rsidR="00160E56" w:rsidRPr="004C13B3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4C13B3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60E56" w:rsidTr="00BB7713">
        <w:tc>
          <w:tcPr>
            <w:tcW w:w="2912" w:type="dxa"/>
            <w:shd w:val="clear" w:color="auto" w:fill="auto"/>
            <w:vAlign w:val="bottom"/>
          </w:tcPr>
          <w:p w:rsidR="00160E56" w:rsidRPr="00DF305A" w:rsidRDefault="00160E56" w:rsidP="00BB7713">
            <w:pPr>
              <w:rPr>
                <w:sz w:val="22"/>
                <w:szCs w:val="22"/>
              </w:rPr>
            </w:pPr>
            <w:r w:rsidRPr="00FB3BA2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3292" w:type="dxa"/>
            <w:shd w:val="clear" w:color="auto" w:fill="auto"/>
            <w:vAlign w:val="bottom"/>
          </w:tcPr>
          <w:p w:rsidR="00160E56" w:rsidRDefault="00160E56" w:rsidP="00BB7713">
            <w:r w:rsidRPr="00FB3BA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0E56" w:rsidTr="00BB7713">
        <w:tc>
          <w:tcPr>
            <w:tcW w:w="2912" w:type="dxa"/>
            <w:shd w:val="clear" w:color="auto" w:fill="auto"/>
            <w:vAlign w:val="bottom"/>
          </w:tcPr>
          <w:p w:rsidR="00160E56" w:rsidRPr="00DF305A" w:rsidRDefault="00160E56" w:rsidP="00BB7713">
            <w:pPr>
              <w:rPr>
                <w:sz w:val="22"/>
                <w:szCs w:val="22"/>
              </w:rPr>
            </w:pPr>
            <w:r w:rsidRPr="00FB3BA2">
              <w:rPr>
                <w:sz w:val="22"/>
                <w:szCs w:val="22"/>
              </w:rPr>
              <w:t>000 01 03 01 00 05 0000 810</w:t>
            </w:r>
          </w:p>
        </w:tc>
        <w:tc>
          <w:tcPr>
            <w:tcW w:w="3292" w:type="dxa"/>
            <w:shd w:val="clear" w:color="auto" w:fill="auto"/>
          </w:tcPr>
          <w:p w:rsidR="00160E56" w:rsidRDefault="00160E56" w:rsidP="00BB7713">
            <w:r w:rsidRPr="00FB3BA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0E56" w:rsidRPr="00462CCB" w:rsidTr="00BB7713">
        <w:trPr>
          <w:trHeight w:val="359"/>
        </w:trPr>
        <w:tc>
          <w:tcPr>
            <w:tcW w:w="6204" w:type="dxa"/>
            <w:gridSpan w:val="2"/>
            <w:shd w:val="clear" w:color="auto" w:fill="auto"/>
            <w:vAlign w:val="bottom"/>
          </w:tcPr>
          <w:p w:rsidR="00160E56" w:rsidRPr="00462CCB" w:rsidRDefault="00160E56" w:rsidP="00BB7713">
            <w:pPr>
              <w:jc w:val="center"/>
              <w:rPr>
                <w:b/>
              </w:rPr>
            </w:pPr>
            <w:r w:rsidRPr="00462CCB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7,5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462CCB" w:rsidRDefault="00160E56" w:rsidP="00B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8,5</w:t>
            </w:r>
          </w:p>
        </w:tc>
      </w:tr>
    </w:tbl>
    <w:p w:rsidR="00160E56" w:rsidRPr="00462CCB" w:rsidRDefault="00160E56" w:rsidP="00160E56">
      <w:pPr>
        <w:rPr>
          <w:b/>
        </w:rPr>
      </w:pPr>
    </w:p>
    <w:p w:rsidR="00160E56" w:rsidRPr="00D85F86" w:rsidRDefault="00160E56" w:rsidP="00160E56"/>
    <w:p w:rsidR="00160E56" w:rsidRDefault="00160E56" w:rsidP="00720D0B">
      <w:pPr>
        <w:ind w:firstLine="709"/>
        <w:jc w:val="both"/>
        <w:rPr>
          <w:sz w:val="28"/>
          <w:szCs w:val="28"/>
        </w:rPr>
        <w:sectPr w:rsidR="00160E56" w:rsidSect="00F51787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160E56" w:rsidRPr="00F51787" w:rsidRDefault="00160E56" w:rsidP="00F51787">
      <w:pPr>
        <w:ind w:left="4962" w:firstLine="618"/>
        <w:jc w:val="right"/>
        <w:rPr>
          <w:sz w:val="24"/>
          <w:szCs w:val="24"/>
        </w:rPr>
      </w:pPr>
      <w:r>
        <w:lastRenderedPageBreak/>
        <w:t xml:space="preserve">            </w:t>
      </w:r>
      <w:r w:rsidRPr="00F51787">
        <w:rPr>
          <w:sz w:val="24"/>
          <w:szCs w:val="24"/>
        </w:rPr>
        <w:t>Приложение №</w:t>
      </w:r>
      <w:r w:rsidR="00F51787">
        <w:rPr>
          <w:sz w:val="24"/>
          <w:szCs w:val="24"/>
        </w:rPr>
        <w:t xml:space="preserve"> </w:t>
      </w:r>
      <w:r w:rsidRPr="00F51787">
        <w:rPr>
          <w:sz w:val="24"/>
          <w:szCs w:val="24"/>
        </w:rPr>
        <w:t>19</w:t>
      </w:r>
    </w:p>
    <w:p w:rsidR="00F51787" w:rsidRPr="00F51787" w:rsidRDefault="00160E56" w:rsidP="00F51787">
      <w:pPr>
        <w:tabs>
          <w:tab w:val="left" w:pos="3402"/>
          <w:tab w:val="left" w:pos="4395"/>
        </w:tabs>
        <w:ind w:left="4395"/>
        <w:jc w:val="right"/>
        <w:rPr>
          <w:sz w:val="24"/>
          <w:szCs w:val="24"/>
        </w:rPr>
      </w:pPr>
      <w:r w:rsidRPr="00F51787">
        <w:rPr>
          <w:sz w:val="24"/>
          <w:szCs w:val="24"/>
        </w:rPr>
        <w:t>к решению  Совета народных депутатов Промышленновского муниципального района</w:t>
      </w:r>
      <w:r w:rsidR="00F51787" w:rsidRPr="00F51787">
        <w:rPr>
          <w:sz w:val="24"/>
          <w:szCs w:val="24"/>
        </w:rPr>
        <w:t xml:space="preserve"> </w:t>
      </w:r>
      <w:r w:rsidR="00F51787">
        <w:rPr>
          <w:sz w:val="24"/>
          <w:szCs w:val="24"/>
        </w:rPr>
        <w:t xml:space="preserve">                   </w:t>
      </w:r>
      <w:proofErr w:type="gramStart"/>
      <w:r w:rsidR="00C43915">
        <w:rPr>
          <w:sz w:val="24"/>
          <w:szCs w:val="24"/>
        </w:rPr>
        <w:t>от</w:t>
      </w:r>
      <w:proofErr w:type="gramEnd"/>
      <w:r w:rsidR="00C43915">
        <w:rPr>
          <w:sz w:val="24"/>
          <w:szCs w:val="24"/>
        </w:rPr>
        <w:t xml:space="preserve"> _____ № ___</w:t>
      </w:r>
      <w:r w:rsidR="00F51787" w:rsidRPr="00F51787">
        <w:rPr>
          <w:sz w:val="24"/>
          <w:szCs w:val="24"/>
        </w:rPr>
        <w:t xml:space="preserve"> </w:t>
      </w:r>
      <w:r w:rsidRPr="00F51787">
        <w:rPr>
          <w:sz w:val="24"/>
          <w:szCs w:val="24"/>
        </w:rPr>
        <w:t xml:space="preserve">  «</w:t>
      </w:r>
      <w:proofErr w:type="gramStart"/>
      <w:r w:rsidRPr="00F51787">
        <w:rPr>
          <w:sz w:val="24"/>
          <w:szCs w:val="24"/>
        </w:rPr>
        <w:t>О</w:t>
      </w:r>
      <w:proofErr w:type="gramEnd"/>
      <w:r w:rsidRPr="00F51787">
        <w:rPr>
          <w:sz w:val="24"/>
          <w:szCs w:val="24"/>
        </w:rPr>
        <w:t xml:space="preserve"> районном бюджете  Промышленно</w:t>
      </w:r>
      <w:r w:rsidR="00F51787">
        <w:rPr>
          <w:sz w:val="24"/>
          <w:szCs w:val="24"/>
        </w:rPr>
        <w:t xml:space="preserve">вского муниципального района на </w:t>
      </w:r>
      <w:r w:rsidRPr="00F51787">
        <w:rPr>
          <w:sz w:val="24"/>
          <w:szCs w:val="24"/>
        </w:rPr>
        <w:t>2019 год и на</w:t>
      </w:r>
      <w:r w:rsidR="00F51787" w:rsidRPr="00F51787">
        <w:rPr>
          <w:sz w:val="24"/>
          <w:szCs w:val="24"/>
        </w:rPr>
        <w:t xml:space="preserve"> плановый период 2020 и 2021 годов»</w:t>
      </w:r>
    </w:p>
    <w:p w:rsidR="00160E56" w:rsidRPr="00F51787" w:rsidRDefault="00160E56" w:rsidP="00F51787">
      <w:pPr>
        <w:tabs>
          <w:tab w:val="left" w:pos="3402"/>
          <w:tab w:val="left" w:pos="4395"/>
        </w:tabs>
        <w:ind w:left="4395"/>
        <w:jc w:val="right"/>
        <w:rPr>
          <w:sz w:val="24"/>
          <w:szCs w:val="24"/>
        </w:rPr>
      </w:pPr>
    </w:p>
    <w:p w:rsidR="00160E56" w:rsidRDefault="00160E56" w:rsidP="00160E56"/>
    <w:p w:rsidR="00160E56" w:rsidRDefault="00160E56" w:rsidP="00160E56"/>
    <w:p w:rsidR="00160E56" w:rsidRDefault="00160E56" w:rsidP="00160E56"/>
    <w:p w:rsidR="00160E56" w:rsidRPr="00FA65F0" w:rsidRDefault="00160E56" w:rsidP="00160E56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160E56" w:rsidRPr="00FA65F0" w:rsidRDefault="00160E56" w:rsidP="00160E56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Промышленновского муниципального района</w:t>
      </w:r>
    </w:p>
    <w:p w:rsidR="00160E56" w:rsidRPr="00FA65F0" w:rsidRDefault="00160E56" w:rsidP="00160E56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FA65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  <w:r w:rsidRPr="00FA65F0">
        <w:rPr>
          <w:b/>
          <w:sz w:val="28"/>
          <w:szCs w:val="28"/>
        </w:rPr>
        <w:t xml:space="preserve"> </w:t>
      </w:r>
    </w:p>
    <w:p w:rsidR="00160E56" w:rsidRDefault="00160E56" w:rsidP="00160E56">
      <w:pPr>
        <w:jc w:val="right"/>
        <w:rPr>
          <w:b/>
        </w:rPr>
      </w:pPr>
    </w:p>
    <w:p w:rsidR="00160E56" w:rsidRDefault="00160E56" w:rsidP="00160E56">
      <w:pPr>
        <w:jc w:val="center"/>
      </w:pPr>
      <w:r>
        <w:t xml:space="preserve">                                                                                                        (т</w:t>
      </w:r>
      <w:r w:rsidRPr="00D85F86">
        <w:t>ыс. руб</w:t>
      </w:r>
      <w:r>
        <w:t>лей)</w:t>
      </w:r>
    </w:p>
    <w:p w:rsidR="00160E56" w:rsidRDefault="00160E56" w:rsidP="00160E5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276"/>
        <w:gridCol w:w="1275"/>
        <w:gridCol w:w="1276"/>
      </w:tblGrid>
      <w:tr w:rsidR="00160E56" w:rsidTr="00BB7713">
        <w:tc>
          <w:tcPr>
            <w:tcW w:w="5103" w:type="dxa"/>
            <w:shd w:val="clear" w:color="auto" w:fill="auto"/>
          </w:tcPr>
          <w:p w:rsidR="00160E56" w:rsidRPr="00BC38DC" w:rsidRDefault="00160E56" w:rsidP="00BB7713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</w:tcPr>
          <w:p w:rsidR="00160E56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160E56" w:rsidRPr="00BC38DC" w:rsidRDefault="00160E56" w:rsidP="00BB7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160E56" w:rsidTr="00BB7713">
        <w:tc>
          <w:tcPr>
            <w:tcW w:w="5103" w:type="dxa"/>
            <w:shd w:val="clear" w:color="auto" w:fill="auto"/>
          </w:tcPr>
          <w:p w:rsidR="00160E56" w:rsidRPr="009D12E4" w:rsidRDefault="00160E56" w:rsidP="00BB7713">
            <w:pPr>
              <w:rPr>
                <w:b/>
              </w:rPr>
            </w:pPr>
            <w:r w:rsidRPr="009D12E4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160E56" w:rsidRPr="00452830" w:rsidRDefault="00160E56" w:rsidP="00BB7713">
            <w:pPr>
              <w:jc w:val="center"/>
              <w:rPr>
                <w:b/>
              </w:rPr>
            </w:pPr>
            <w:r>
              <w:rPr>
                <w:b/>
              </w:rPr>
              <w:t>3957,5</w:t>
            </w:r>
          </w:p>
        </w:tc>
        <w:tc>
          <w:tcPr>
            <w:tcW w:w="1275" w:type="dxa"/>
            <w:vAlign w:val="bottom"/>
          </w:tcPr>
          <w:p w:rsidR="00160E56" w:rsidRPr="00452830" w:rsidRDefault="00160E56" w:rsidP="00BB7713">
            <w:pPr>
              <w:jc w:val="center"/>
              <w:rPr>
                <w:b/>
              </w:rPr>
            </w:pPr>
            <w:r>
              <w:rPr>
                <w:b/>
              </w:rPr>
              <w:t>39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452830" w:rsidRDefault="00160E56" w:rsidP="00BB7713">
            <w:pPr>
              <w:jc w:val="center"/>
              <w:rPr>
                <w:b/>
              </w:rPr>
            </w:pPr>
            <w:r>
              <w:rPr>
                <w:b/>
              </w:rPr>
              <w:t>3878,5</w:t>
            </w:r>
          </w:p>
        </w:tc>
      </w:tr>
      <w:tr w:rsidR="00160E56" w:rsidTr="00BB7713">
        <w:tc>
          <w:tcPr>
            <w:tcW w:w="5103" w:type="dxa"/>
            <w:shd w:val="clear" w:color="auto" w:fill="auto"/>
          </w:tcPr>
          <w:p w:rsidR="00160E56" w:rsidRDefault="00160E56" w:rsidP="00BB7713"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vAlign w:val="bottom"/>
          </w:tcPr>
          <w:p w:rsidR="00160E56" w:rsidRPr="002553FE" w:rsidRDefault="00160E56" w:rsidP="00BB7713">
            <w:pPr>
              <w:jc w:val="center"/>
            </w:pPr>
            <w:r>
              <w:t>5177,9</w:t>
            </w:r>
          </w:p>
        </w:tc>
        <w:tc>
          <w:tcPr>
            <w:tcW w:w="1275" w:type="dxa"/>
            <w:vAlign w:val="bottom"/>
          </w:tcPr>
          <w:p w:rsidR="00160E56" w:rsidRPr="002553FE" w:rsidRDefault="00160E56" w:rsidP="00BB7713">
            <w:pPr>
              <w:jc w:val="center"/>
            </w:pPr>
            <w:r w:rsidRPr="002553FE">
              <w:t>5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Default="00160E56" w:rsidP="00BB7713">
            <w:pPr>
              <w:jc w:val="center"/>
            </w:pPr>
            <w:r w:rsidRPr="002553FE">
              <w:t>5071</w:t>
            </w:r>
          </w:p>
        </w:tc>
      </w:tr>
      <w:tr w:rsidR="00160E56" w:rsidTr="00BB7713">
        <w:tc>
          <w:tcPr>
            <w:tcW w:w="5103" w:type="dxa"/>
            <w:shd w:val="clear" w:color="auto" w:fill="auto"/>
          </w:tcPr>
          <w:p w:rsidR="00160E56" w:rsidRDefault="00160E56" w:rsidP="00BB7713"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160E56" w:rsidRPr="00374D41" w:rsidRDefault="00160E56" w:rsidP="00BB7713">
            <w:pPr>
              <w:jc w:val="center"/>
            </w:pPr>
            <w:r w:rsidRPr="00374D41">
              <w:t>929,6</w:t>
            </w:r>
          </w:p>
        </w:tc>
        <w:tc>
          <w:tcPr>
            <w:tcW w:w="1275" w:type="dxa"/>
            <w:vAlign w:val="bottom"/>
          </w:tcPr>
          <w:p w:rsidR="00160E56" w:rsidRPr="00374D41" w:rsidRDefault="00160E56" w:rsidP="00BB7713">
            <w:pPr>
              <w:jc w:val="center"/>
            </w:pPr>
            <w:r w:rsidRPr="00374D41">
              <w:t>122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0E56" w:rsidRDefault="00160E56" w:rsidP="00BB7713">
            <w:pPr>
              <w:jc w:val="center"/>
            </w:pPr>
            <w:r w:rsidRPr="00374D41">
              <w:t>1192,5</w:t>
            </w:r>
          </w:p>
        </w:tc>
      </w:tr>
      <w:tr w:rsidR="00160E56" w:rsidTr="00BB7713">
        <w:tc>
          <w:tcPr>
            <w:tcW w:w="5103" w:type="dxa"/>
            <w:shd w:val="clear" w:color="auto" w:fill="auto"/>
          </w:tcPr>
          <w:p w:rsidR="00160E56" w:rsidRPr="0099590E" w:rsidRDefault="00160E56" w:rsidP="00BB7713">
            <w:pPr>
              <w:rPr>
                <w:b/>
              </w:rPr>
            </w:pPr>
            <w:r w:rsidRPr="0099590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60E56" w:rsidRPr="0099590E" w:rsidRDefault="00160E56" w:rsidP="00BB7713">
            <w:pPr>
              <w:jc w:val="center"/>
              <w:rPr>
                <w:b/>
              </w:rPr>
            </w:pPr>
            <w:r>
              <w:rPr>
                <w:b/>
              </w:rPr>
              <w:t>-290,8</w:t>
            </w:r>
          </w:p>
        </w:tc>
        <w:tc>
          <w:tcPr>
            <w:tcW w:w="1275" w:type="dxa"/>
            <w:vAlign w:val="bottom"/>
          </w:tcPr>
          <w:p w:rsidR="00160E56" w:rsidRPr="0099590E" w:rsidRDefault="00160E56" w:rsidP="00BB771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60E56" w:rsidRPr="0099590E" w:rsidRDefault="00160E56" w:rsidP="00BB7713">
            <w:pPr>
              <w:jc w:val="center"/>
              <w:rPr>
                <w:b/>
              </w:rPr>
            </w:pPr>
          </w:p>
        </w:tc>
      </w:tr>
      <w:tr w:rsidR="00160E56" w:rsidTr="00BB7713">
        <w:tc>
          <w:tcPr>
            <w:tcW w:w="5103" w:type="dxa"/>
            <w:shd w:val="clear" w:color="auto" w:fill="auto"/>
          </w:tcPr>
          <w:p w:rsidR="00160E56" w:rsidRDefault="00160E56" w:rsidP="00BB7713">
            <w:r w:rsidRPr="002C6010">
              <w:t>Погашение бюджетных кредитов, полученных от других бюджетов бюджетной сист</w:t>
            </w:r>
            <w:r>
              <w:t>е</w:t>
            </w:r>
            <w:r w:rsidRPr="002C6010"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</w:pPr>
            <w:r>
              <w:t>290,8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60E56" w:rsidRDefault="00160E56" w:rsidP="00BB7713">
            <w:pPr>
              <w:jc w:val="center"/>
            </w:pPr>
          </w:p>
        </w:tc>
      </w:tr>
      <w:tr w:rsidR="00160E56" w:rsidTr="00BB7713">
        <w:tc>
          <w:tcPr>
            <w:tcW w:w="5103" w:type="dxa"/>
            <w:shd w:val="clear" w:color="auto" w:fill="auto"/>
          </w:tcPr>
          <w:p w:rsidR="00160E56" w:rsidRDefault="00160E56" w:rsidP="00BB7713">
            <w:r w:rsidRPr="002C6010">
              <w:t xml:space="preserve">Погашение бюджетами муниципальных районов кредитов от других бюджетов бюджетной системы </w:t>
            </w:r>
            <w:r>
              <w:t>Р</w:t>
            </w:r>
            <w:r w:rsidRPr="002C6010">
              <w:t>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160E56" w:rsidRDefault="00160E56" w:rsidP="00BB7713">
            <w:pPr>
              <w:jc w:val="center"/>
            </w:pPr>
            <w:r>
              <w:t>290,8</w:t>
            </w:r>
          </w:p>
        </w:tc>
        <w:tc>
          <w:tcPr>
            <w:tcW w:w="1275" w:type="dxa"/>
            <w:vAlign w:val="bottom"/>
          </w:tcPr>
          <w:p w:rsidR="00160E56" w:rsidRDefault="00160E56" w:rsidP="00BB77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60E56" w:rsidRDefault="00160E56" w:rsidP="00BB7713">
            <w:pPr>
              <w:jc w:val="center"/>
            </w:pPr>
          </w:p>
        </w:tc>
      </w:tr>
    </w:tbl>
    <w:p w:rsidR="00160E56" w:rsidRDefault="00160E56" w:rsidP="00160E56"/>
    <w:p w:rsidR="00160E56" w:rsidRPr="00D85F86" w:rsidRDefault="00160E56" w:rsidP="00160E56"/>
    <w:p w:rsidR="00F54D47" w:rsidRPr="00112468" w:rsidRDefault="00F54D47" w:rsidP="00720D0B">
      <w:pPr>
        <w:ind w:firstLine="709"/>
        <w:jc w:val="both"/>
        <w:rPr>
          <w:sz w:val="28"/>
          <w:szCs w:val="28"/>
        </w:rPr>
      </w:pPr>
      <w:bookmarkStart w:id="8" w:name="_GoBack"/>
      <w:bookmarkEnd w:id="8"/>
    </w:p>
    <w:sectPr w:rsidR="00F54D47" w:rsidRPr="00112468" w:rsidSect="00BB771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A4" w:rsidRDefault="00CA44A4">
      <w:r>
        <w:separator/>
      </w:r>
    </w:p>
  </w:endnote>
  <w:endnote w:type="continuationSeparator" w:id="0">
    <w:p w:rsidR="00CA44A4" w:rsidRDefault="00CA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13" w:rsidRDefault="003E032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7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787">
      <w:rPr>
        <w:rStyle w:val="a5"/>
        <w:noProof/>
      </w:rPr>
      <w:t>34</w:t>
    </w:r>
    <w:r>
      <w:rPr>
        <w:rStyle w:val="a5"/>
      </w:rPr>
      <w:fldChar w:fldCharType="end"/>
    </w:r>
  </w:p>
  <w:p w:rsidR="00255713" w:rsidRDefault="0025571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7" w:rsidRDefault="00F51787" w:rsidP="00F51787">
    <w:pPr>
      <w:pStyle w:val="a3"/>
    </w:pPr>
  </w:p>
  <w:p w:rsidR="00255713" w:rsidRDefault="00255713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A4" w:rsidRDefault="00CA44A4">
      <w:r>
        <w:separator/>
      </w:r>
    </w:p>
  </w:footnote>
  <w:footnote w:type="continuationSeparator" w:id="0">
    <w:p w:rsidR="00CA44A4" w:rsidRDefault="00CA4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0727"/>
    <w:rsid w:val="00081302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6458"/>
    <w:rsid w:val="00105379"/>
    <w:rsid w:val="00112468"/>
    <w:rsid w:val="0012710F"/>
    <w:rsid w:val="0014620C"/>
    <w:rsid w:val="00155BB8"/>
    <w:rsid w:val="00160826"/>
    <w:rsid w:val="00160E56"/>
    <w:rsid w:val="00162915"/>
    <w:rsid w:val="0016727D"/>
    <w:rsid w:val="001A0694"/>
    <w:rsid w:val="001A1122"/>
    <w:rsid w:val="001A30C5"/>
    <w:rsid w:val="001A33F3"/>
    <w:rsid w:val="001B6FDB"/>
    <w:rsid w:val="001C16B7"/>
    <w:rsid w:val="001C47F6"/>
    <w:rsid w:val="001E29C5"/>
    <w:rsid w:val="001F56AB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55713"/>
    <w:rsid w:val="00260447"/>
    <w:rsid w:val="00265D57"/>
    <w:rsid w:val="00265E25"/>
    <w:rsid w:val="0028153D"/>
    <w:rsid w:val="002815DA"/>
    <w:rsid w:val="0028455E"/>
    <w:rsid w:val="00295019"/>
    <w:rsid w:val="00295672"/>
    <w:rsid w:val="002E165C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3D19"/>
    <w:rsid w:val="00387811"/>
    <w:rsid w:val="00393279"/>
    <w:rsid w:val="00393336"/>
    <w:rsid w:val="003A1E8F"/>
    <w:rsid w:val="003A2317"/>
    <w:rsid w:val="003B07D3"/>
    <w:rsid w:val="003B5DD0"/>
    <w:rsid w:val="003C02A5"/>
    <w:rsid w:val="003C194F"/>
    <w:rsid w:val="003D2C2E"/>
    <w:rsid w:val="003E032F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84E38"/>
    <w:rsid w:val="00490E81"/>
    <w:rsid w:val="004A3B75"/>
    <w:rsid w:val="004A4044"/>
    <w:rsid w:val="004B4B27"/>
    <w:rsid w:val="004C379A"/>
    <w:rsid w:val="004C3CC6"/>
    <w:rsid w:val="004C700A"/>
    <w:rsid w:val="004D3BBA"/>
    <w:rsid w:val="004E5B4A"/>
    <w:rsid w:val="004F4EE5"/>
    <w:rsid w:val="005269C1"/>
    <w:rsid w:val="0053006C"/>
    <w:rsid w:val="0054268B"/>
    <w:rsid w:val="00545B5D"/>
    <w:rsid w:val="005512BD"/>
    <w:rsid w:val="005549EA"/>
    <w:rsid w:val="00555222"/>
    <w:rsid w:val="005638B8"/>
    <w:rsid w:val="0056762E"/>
    <w:rsid w:val="00570804"/>
    <w:rsid w:val="00573232"/>
    <w:rsid w:val="005752E6"/>
    <w:rsid w:val="005802BB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50C3C"/>
    <w:rsid w:val="00651367"/>
    <w:rsid w:val="00662A6A"/>
    <w:rsid w:val="00667321"/>
    <w:rsid w:val="0068406D"/>
    <w:rsid w:val="00694978"/>
    <w:rsid w:val="006A26B3"/>
    <w:rsid w:val="006A4B98"/>
    <w:rsid w:val="006A76AF"/>
    <w:rsid w:val="006B1140"/>
    <w:rsid w:val="006B4A98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203E6"/>
    <w:rsid w:val="00720D0B"/>
    <w:rsid w:val="00722EE5"/>
    <w:rsid w:val="00726070"/>
    <w:rsid w:val="007338CC"/>
    <w:rsid w:val="00761482"/>
    <w:rsid w:val="007703EF"/>
    <w:rsid w:val="0079087E"/>
    <w:rsid w:val="007943F3"/>
    <w:rsid w:val="007B3CA1"/>
    <w:rsid w:val="007C3F1A"/>
    <w:rsid w:val="007E4935"/>
    <w:rsid w:val="007F4813"/>
    <w:rsid w:val="00820EE9"/>
    <w:rsid w:val="00824A9B"/>
    <w:rsid w:val="00832D71"/>
    <w:rsid w:val="008401A9"/>
    <w:rsid w:val="00846AAB"/>
    <w:rsid w:val="00847A40"/>
    <w:rsid w:val="00855B06"/>
    <w:rsid w:val="00860F0B"/>
    <w:rsid w:val="00871BDB"/>
    <w:rsid w:val="00875974"/>
    <w:rsid w:val="00891AAB"/>
    <w:rsid w:val="008938E5"/>
    <w:rsid w:val="008A2165"/>
    <w:rsid w:val="008A4BCD"/>
    <w:rsid w:val="008A6AD5"/>
    <w:rsid w:val="008B1C63"/>
    <w:rsid w:val="008B4594"/>
    <w:rsid w:val="008C11CA"/>
    <w:rsid w:val="008C194A"/>
    <w:rsid w:val="008C197D"/>
    <w:rsid w:val="008C6B8B"/>
    <w:rsid w:val="008D0265"/>
    <w:rsid w:val="008D35A2"/>
    <w:rsid w:val="008D3DEC"/>
    <w:rsid w:val="008D5062"/>
    <w:rsid w:val="008D7860"/>
    <w:rsid w:val="008E55EB"/>
    <w:rsid w:val="008F087A"/>
    <w:rsid w:val="008F1233"/>
    <w:rsid w:val="008F3358"/>
    <w:rsid w:val="009210B0"/>
    <w:rsid w:val="00931979"/>
    <w:rsid w:val="00942184"/>
    <w:rsid w:val="009444BA"/>
    <w:rsid w:val="0094602F"/>
    <w:rsid w:val="00960417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6D52"/>
    <w:rsid w:val="00A0774A"/>
    <w:rsid w:val="00A13CDB"/>
    <w:rsid w:val="00A22DD6"/>
    <w:rsid w:val="00A24BC1"/>
    <w:rsid w:val="00A2782E"/>
    <w:rsid w:val="00A47A1B"/>
    <w:rsid w:val="00A7090B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77B43"/>
    <w:rsid w:val="00B80384"/>
    <w:rsid w:val="00BA0F27"/>
    <w:rsid w:val="00BA1DBD"/>
    <w:rsid w:val="00BB7713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3915"/>
    <w:rsid w:val="00C4745E"/>
    <w:rsid w:val="00C502E8"/>
    <w:rsid w:val="00C562E2"/>
    <w:rsid w:val="00C77C13"/>
    <w:rsid w:val="00C91F45"/>
    <w:rsid w:val="00C94CCD"/>
    <w:rsid w:val="00C9599E"/>
    <w:rsid w:val="00CA44A4"/>
    <w:rsid w:val="00CA4617"/>
    <w:rsid w:val="00CC4661"/>
    <w:rsid w:val="00CC6BA6"/>
    <w:rsid w:val="00CC733B"/>
    <w:rsid w:val="00CE3024"/>
    <w:rsid w:val="00CF15F8"/>
    <w:rsid w:val="00CF4592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1787"/>
    <w:rsid w:val="00F54193"/>
    <w:rsid w:val="00F54D47"/>
    <w:rsid w:val="00F55FD5"/>
    <w:rsid w:val="00F62258"/>
    <w:rsid w:val="00F6572A"/>
    <w:rsid w:val="00F7657B"/>
    <w:rsid w:val="00F852CC"/>
    <w:rsid w:val="00FA228C"/>
    <w:rsid w:val="00FB1DFD"/>
    <w:rsid w:val="00FC539A"/>
    <w:rsid w:val="00FD049E"/>
    <w:rsid w:val="00FD5910"/>
    <w:rsid w:val="00FE078C"/>
    <w:rsid w:val="00FE1D95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11">
    <w:name w:val="Без интервала1"/>
    <w:uiPriority w:val="99"/>
    <w:rsid w:val="002557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E42-79B3-4E42-9B7E-1A22416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7</Pages>
  <Words>34740</Words>
  <Characters>223843</Characters>
  <Application>Microsoft Office Word</Application>
  <DocSecurity>0</DocSecurity>
  <Lines>186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5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7</cp:revision>
  <cp:lastPrinted>2018-11-12T01:56:00Z</cp:lastPrinted>
  <dcterms:created xsi:type="dcterms:W3CDTF">2019-01-10T03:26:00Z</dcterms:created>
  <dcterms:modified xsi:type="dcterms:W3CDTF">2019-01-14T10:08:00Z</dcterms:modified>
</cp:coreProperties>
</file>